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7CD2104C" w:rsidR="00D511C1" w:rsidRPr="00B04E0E" w:rsidRDefault="0078188C" w:rsidP="003219B1">
      <w:pPr>
        <w:pStyle w:val="Heading1"/>
        <w:tabs>
          <w:tab w:val="clear" w:pos="3825"/>
        </w:tabs>
      </w:pPr>
      <w:r>
        <w:t xml:space="preserve">MRFF 2021 </w:t>
      </w:r>
      <w:r w:rsidR="00B26686">
        <w:t>m</w:t>
      </w:r>
      <w:r w:rsidR="00063DF0">
        <w:t>RNA Clinical Trial Enablin</w:t>
      </w:r>
      <w:bookmarkStart w:id="0" w:name="_GoBack"/>
      <w:bookmarkEnd w:id="0"/>
      <w:r w:rsidR="00063DF0">
        <w:t>g Infrastructure</w:t>
      </w:r>
      <w:r>
        <w:t xml:space="preserve"> Grant </w:t>
      </w:r>
    </w:p>
    <w:p w14:paraId="51A82201" w14:textId="52BF252D" w:rsidR="00D511C1" w:rsidRDefault="00DE7BC8" w:rsidP="00D511C1">
      <w:r w:rsidRPr="00E46E90">
        <w:t xml:space="preserve">Version </w:t>
      </w:r>
      <w:r w:rsidR="0078188C">
        <w:t>December 2021</w:t>
      </w:r>
    </w:p>
    <w:p w14:paraId="2C361C2F" w14:textId="1E927BB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78188C">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D34814">
      <w:pPr>
        <w:pStyle w:val="Heading3introduction"/>
        <w:spacing w:before="240" w:after="8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D34814">
      <w:pPr>
        <w:pStyle w:val="Heading3introduction"/>
        <w:spacing w:before="240" w:after="8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D34814">
      <w:pPr>
        <w:pStyle w:val="Heading3introduction"/>
        <w:spacing w:before="240" w:after="8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D34814">
      <w:pPr>
        <w:pStyle w:val="Heading3introduction"/>
        <w:spacing w:before="240" w:after="8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D34814">
      <w:pPr>
        <w:pStyle w:val="Heading3introduction"/>
        <w:spacing w:before="240" w:after="8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D34814">
          <w:headerReference w:type="even" r:id="rId17"/>
          <w:headerReference w:type="default" r:id="rId18"/>
          <w:headerReference w:type="first" r:id="rId19"/>
          <w:footerReference w:type="first" r:id="rId20"/>
          <w:pgSz w:w="11906" w:h="16838" w:code="9"/>
          <w:pgMar w:top="1134" w:right="1418" w:bottom="1418" w:left="1701" w:header="426" w:footer="457" w:gutter="0"/>
          <w:cols w:space="708"/>
          <w:docGrid w:linePitch="360"/>
        </w:sectPr>
      </w:pPr>
    </w:p>
    <w:p w14:paraId="4360689E" w14:textId="0CAB422F" w:rsidR="005861AC" w:rsidRPr="00E46E90" w:rsidRDefault="005861AC" w:rsidP="002B6907">
      <w:pPr>
        <w:pStyle w:val="Heading2"/>
      </w:pPr>
      <w:r>
        <w:lastRenderedPageBreak/>
        <w:t>Program selection</w:t>
      </w:r>
    </w:p>
    <w:p w14:paraId="3CC74AC2" w14:textId="77777777" w:rsidR="0078188C" w:rsidRPr="00237A57" w:rsidRDefault="0078188C" w:rsidP="0078188C">
      <w:pPr>
        <w:rPr>
          <w:lang w:eastAsia="en-AU"/>
        </w:rPr>
      </w:pPr>
      <w:r w:rsidRPr="00237A57">
        <w:rPr>
          <w:lang w:eastAsia="en-AU"/>
        </w:rPr>
        <w:t xml:space="preserve">Before you start your application, we need to first identify what type of entity is applying. </w:t>
      </w:r>
    </w:p>
    <w:p w14:paraId="448BBC8F" w14:textId="77777777" w:rsidR="0078188C" w:rsidRPr="00237A57" w:rsidRDefault="0078188C" w:rsidP="0078188C">
      <w:pPr>
        <w:rPr>
          <w:lang w:eastAsia="en-AU"/>
        </w:rPr>
      </w:pPr>
      <w:r w:rsidRPr="00237A57">
        <w:rPr>
          <w:lang w:eastAsia="en-AU"/>
        </w:rPr>
        <w:t xml:space="preserve">If you are a trustee applying on behalf of a trust we will need details of both the trust and trustee. </w:t>
      </w:r>
    </w:p>
    <w:p w14:paraId="3FCD89C0" w14:textId="77777777" w:rsidR="0078188C" w:rsidRPr="00237A57" w:rsidRDefault="0078188C" w:rsidP="0078188C">
      <w:pPr>
        <w:rPr>
          <w:lang w:eastAsia="en-AU"/>
        </w:rPr>
      </w:pPr>
      <w:r w:rsidRPr="00237A57">
        <w:rPr>
          <w:lang w:eastAsia="en-AU"/>
        </w:rPr>
        <w:t>Before you start you should have the following details ready if they are applicable to you.</w:t>
      </w:r>
    </w:p>
    <w:p w14:paraId="4B2A4F62" w14:textId="77777777" w:rsidR="0078188C" w:rsidRPr="00237A57" w:rsidRDefault="0078188C" w:rsidP="0078188C">
      <w:pPr>
        <w:pStyle w:val="ListBullet"/>
      </w:pPr>
      <w:r w:rsidRPr="00237A57">
        <w:t>Australian Business Number (ABN)</w:t>
      </w:r>
    </w:p>
    <w:p w14:paraId="3EFB198D" w14:textId="77777777" w:rsidR="0078188C" w:rsidRPr="00237A57" w:rsidRDefault="0078188C" w:rsidP="0078188C">
      <w:pPr>
        <w:pStyle w:val="Heading3"/>
      </w:pPr>
      <w:r w:rsidRPr="00237A57">
        <w:t>Program selection</w:t>
      </w:r>
    </w:p>
    <w:p w14:paraId="01EF2563" w14:textId="0C5DB516" w:rsidR="00976DD3" w:rsidRDefault="00976DD3" w:rsidP="00976DD3">
      <w:pPr>
        <w:rPr>
          <w:lang w:eastAsia="en-AU"/>
        </w:rPr>
      </w:pPr>
      <w:r>
        <w:rPr>
          <w:lang w:eastAsia="en-AU"/>
        </w:rPr>
        <w:t>You must select from a drop-down menu the program that you are applying for. If you have been provided with an Invitation code, you will be able to enter it here which will select the program for you.</w:t>
      </w:r>
      <w:r w:rsidR="00FE011B">
        <w:rPr>
          <w:lang w:eastAsia="en-AU"/>
        </w:rPr>
        <w:t xml:space="preserve"> </w:t>
      </w:r>
      <w:r w:rsidR="00FE011B" w:rsidRPr="000A239F">
        <w:rPr>
          <w:lang w:eastAsia="en-AU"/>
        </w:rPr>
        <w:t xml:space="preserve">If you do not have an invitation code contact us on </w:t>
      </w:r>
      <w:r w:rsidR="00FE011B" w:rsidRPr="000A239F">
        <w:rPr>
          <w:iCs/>
          <w:lang w:eastAsia="en-AU"/>
        </w:rPr>
        <w:t xml:space="preserve">13 28 46 or </w:t>
      </w:r>
      <w:hyperlink r:id="rId21" w:history="1">
        <w:r w:rsidR="00FE011B" w:rsidRPr="000A239F">
          <w:rPr>
            <w:rStyle w:val="Hyperlink"/>
            <w:iCs/>
            <w:lang w:eastAsia="en-AU"/>
          </w:rPr>
          <w:t>CTEI@industry.gov.au</w:t>
        </w:r>
      </w:hyperlink>
      <w:r w:rsidR="00FE011B" w:rsidRPr="000A239F">
        <w:rPr>
          <w:lang w:eastAsia="en-AU"/>
        </w:rPr>
        <w:t>.</w:t>
      </w:r>
    </w:p>
    <w:p w14:paraId="4E79F5B8" w14:textId="2B61A76B" w:rsidR="00976DD3" w:rsidRDefault="00976DD3" w:rsidP="00976DD3">
      <w:pPr>
        <w:pStyle w:val="ListBullet"/>
      </w:pPr>
      <w:r>
        <w:t xml:space="preserve">Field 1 select – MRFF – 2021 </w:t>
      </w:r>
      <w:r w:rsidR="00063DF0">
        <w:t>mRNA Clinical Trial Enabling Infrastructure</w:t>
      </w:r>
    </w:p>
    <w:p w14:paraId="37D47AE0" w14:textId="5C60744F" w:rsidR="00976DD3" w:rsidRDefault="00976DD3" w:rsidP="00976DD3">
      <w:pPr>
        <w:pStyle w:val="ListBullet"/>
      </w:pPr>
      <w:r>
        <w:t xml:space="preserve">Field 2 select – MRFF – </w:t>
      </w:r>
      <w:r w:rsidR="00063DF0">
        <w:t>2021 mRNA Clinical Trial Enabling Infrastructure</w:t>
      </w:r>
    </w:p>
    <w:p w14:paraId="6D7AA47C" w14:textId="77777777" w:rsidR="00976DD3" w:rsidRDefault="00976DD3" w:rsidP="00976DD3">
      <w:pPr>
        <w:pStyle w:val="Normalexplanatory"/>
      </w:pPr>
      <w:r>
        <w:t>When you have selected the program, the following text will appear.</w:t>
      </w:r>
    </w:p>
    <w:p w14:paraId="4283B084" w14:textId="10384ACF" w:rsidR="0037523C" w:rsidRPr="00FD3AD7" w:rsidRDefault="00976DD3" w:rsidP="0037523C">
      <w:pPr>
        <w:spacing w:before="120" w:after="0" w:line="276" w:lineRule="auto"/>
        <w:rPr>
          <w:rFonts w:cs="Arial"/>
          <w:iCs/>
          <w:szCs w:val="20"/>
        </w:rPr>
      </w:pPr>
      <w:r w:rsidRPr="00237A57">
        <w:t xml:space="preserve">The grant opportunity provides </w:t>
      </w:r>
      <w:r w:rsidR="0037523C" w:rsidRPr="00FD3AD7">
        <w:rPr>
          <w:rFonts w:cs="Arial"/>
        </w:rPr>
        <w:t>grants to support Australian medical research and medical innovation projects that</w:t>
      </w:r>
      <w:r w:rsidR="0037523C">
        <w:rPr>
          <w:rFonts w:cs="Arial"/>
        </w:rPr>
        <w:t xml:space="preserve"> </w:t>
      </w:r>
      <w:r w:rsidR="0037523C" w:rsidRPr="00FD3AD7">
        <w:rPr>
          <w:rFonts w:cs="Arial"/>
          <w:szCs w:val="20"/>
        </w:rPr>
        <w:t>leverage and enhance emerging technologies, platforms</w:t>
      </w:r>
      <w:r w:rsidR="0037523C">
        <w:rPr>
          <w:rFonts w:cs="Arial"/>
          <w:szCs w:val="20"/>
        </w:rPr>
        <w:t xml:space="preserve">, equipment </w:t>
      </w:r>
      <w:r w:rsidR="0037523C" w:rsidRPr="00FD3AD7">
        <w:rPr>
          <w:rFonts w:cs="Arial"/>
          <w:szCs w:val="20"/>
        </w:rPr>
        <w:t xml:space="preserve">and infrastructure to </w:t>
      </w:r>
      <w:r w:rsidR="0037523C">
        <w:rPr>
          <w:rFonts w:cs="Arial"/>
          <w:szCs w:val="20"/>
        </w:rPr>
        <w:t xml:space="preserve">conduct clinical trials of </w:t>
      </w:r>
      <w:r w:rsidR="0037523C" w:rsidRPr="00FD3AD7">
        <w:rPr>
          <w:rFonts w:cs="Arial"/>
          <w:bCs/>
          <w:szCs w:val="20"/>
        </w:rPr>
        <w:t>mRNA</w:t>
      </w:r>
      <w:r w:rsidR="0037523C">
        <w:rPr>
          <w:rFonts w:cs="Arial"/>
          <w:bCs/>
          <w:szCs w:val="20"/>
        </w:rPr>
        <w:t>-</w:t>
      </w:r>
      <w:r w:rsidR="0037523C" w:rsidRPr="00FD3AD7">
        <w:rPr>
          <w:rFonts w:cs="Arial"/>
          <w:bCs/>
          <w:szCs w:val="20"/>
        </w:rPr>
        <w:t>based vaccine</w:t>
      </w:r>
      <w:r w:rsidR="0037523C">
        <w:rPr>
          <w:rFonts w:cs="Arial"/>
          <w:bCs/>
          <w:szCs w:val="20"/>
        </w:rPr>
        <w:t>s</w:t>
      </w:r>
      <w:r w:rsidR="0037523C" w:rsidRPr="00FD3AD7">
        <w:rPr>
          <w:rFonts w:cs="Arial"/>
          <w:bCs/>
          <w:szCs w:val="20"/>
        </w:rPr>
        <w:t xml:space="preserve"> and</w:t>
      </w:r>
      <w:r w:rsidR="0037523C">
        <w:rPr>
          <w:rFonts w:cs="Arial"/>
          <w:bCs/>
          <w:szCs w:val="20"/>
        </w:rPr>
        <w:t>/or</w:t>
      </w:r>
      <w:r w:rsidR="0037523C" w:rsidRPr="00FD3AD7">
        <w:rPr>
          <w:rFonts w:cs="Arial"/>
          <w:bCs/>
          <w:szCs w:val="20"/>
        </w:rPr>
        <w:t xml:space="preserve"> therapeutic</w:t>
      </w:r>
      <w:r w:rsidR="0037523C">
        <w:rPr>
          <w:rFonts w:cs="Arial"/>
          <w:bCs/>
          <w:szCs w:val="20"/>
        </w:rPr>
        <w:t>s.</w:t>
      </w:r>
    </w:p>
    <w:p w14:paraId="7CE7D192" w14:textId="00DF5976" w:rsidR="00976DD3" w:rsidRDefault="00976DD3" w:rsidP="0037523C">
      <w:r>
        <w:t xml:space="preserve">You should read the </w:t>
      </w:r>
      <w:hyperlink r:id="rId22" w:anchor="key-documents" w:history="1">
        <w:r w:rsidRPr="00063DF0">
          <w:rPr>
            <w:rStyle w:val="Hyperlink"/>
          </w:rPr>
          <w:t>grant opportunity guidelines</w:t>
        </w:r>
      </w:hyperlink>
      <w:r>
        <w:t xml:space="preserve"> and </w:t>
      </w:r>
      <w:hyperlink r:id="rId23" w:anchor="key-documents" w:history="1">
        <w:r w:rsidRPr="0078188C">
          <w:rPr>
            <w:rStyle w:val="Hyperlink"/>
          </w:rPr>
          <w:t>sample grant agreements</w:t>
        </w:r>
      </w:hyperlink>
      <w:r>
        <w:t xml:space="preserve"> before filling out this application. We recommend you keep the guidelines open as you are completing your application so you can refer to them when providing your responses.</w:t>
      </w:r>
    </w:p>
    <w:p w14:paraId="645FD4E8" w14:textId="56A303B4" w:rsidR="00976DD3" w:rsidRPr="004665FE" w:rsidRDefault="00976DD3" w:rsidP="00976DD3">
      <w:r w:rsidRPr="004665FE">
        <w:t xml:space="preserve">You may submit your application at any time up until </w:t>
      </w:r>
      <w:r w:rsidRPr="00063DF0">
        <w:t xml:space="preserve">5.00pm AEST on </w:t>
      </w:r>
      <w:r w:rsidR="00063DF0" w:rsidRPr="00063DF0">
        <w:t>15 July</w:t>
      </w:r>
      <w:r w:rsidRPr="00063DF0">
        <w:t xml:space="preserve"> 2022. 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6ED595E" w:rsidR="0096090D" w:rsidRDefault="00193F0F" w:rsidP="0096090D">
      <w:pPr>
        <w:tabs>
          <w:tab w:val="left" w:pos="6237"/>
          <w:tab w:val="left" w:pos="7938"/>
        </w:tabs>
      </w:pPr>
      <w:r>
        <w:t>We will ask you the following questions to est</w:t>
      </w:r>
      <w:r w:rsidR="002B4D92">
        <w:t xml:space="preserve">ablish your eligibility for the MRFF 2021 </w:t>
      </w:r>
      <w:r w:rsidR="0037523C">
        <w:t>mRNA Clinical Trial Enabling Infrastructure</w:t>
      </w:r>
      <w:r w:rsidR="002B4D92">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EEF473D" w14:textId="1C714F4A" w:rsidR="00063DF0" w:rsidRDefault="00063DF0" w:rsidP="00225F50">
      <w:pPr>
        <w:pStyle w:val="ListBullet"/>
        <w:numPr>
          <w:ilvl w:val="0"/>
          <w:numId w:val="0"/>
        </w:numPr>
      </w:pPr>
      <w:r>
        <w:t>Do you have at least one state government partner organisation who is contributing to the research of your project?</w:t>
      </w:r>
      <w:r w:rsidR="00225F50">
        <w:t xml:space="preserve"> </w:t>
      </w:r>
      <w:r w:rsidR="00225F50" w:rsidRPr="00225F50">
        <w:rPr>
          <w:b/>
          <w:color w:val="FF0000"/>
        </w:rPr>
        <w:t>*</w:t>
      </w:r>
    </w:p>
    <w:p w14:paraId="4ED38D58" w14:textId="77777777" w:rsidR="00D93C9D" w:rsidRDefault="00225F50" w:rsidP="00063DF0">
      <w:pPr>
        <w:pStyle w:val="Normalexplanatory"/>
        <w:rPr>
          <w:rFonts w:cs="Arial"/>
        </w:rPr>
      </w:pPr>
      <w:r>
        <w:rPr>
          <w:rFonts w:cs="Arial"/>
        </w:rPr>
        <w:t xml:space="preserve">To be eligible you must have at least one state government partner on board to contribute to the research </w:t>
      </w:r>
    </w:p>
    <w:p w14:paraId="4B0D4DDE" w14:textId="64D8C714" w:rsidR="00225F50" w:rsidRDefault="00063DF0" w:rsidP="00063DF0">
      <w:pPr>
        <w:pStyle w:val="Normalexplanatory"/>
        <w:rPr>
          <w:rFonts w:cs="Arial"/>
        </w:rPr>
      </w:pPr>
      <w:r>
        <w:rPr>
          <w:rFonts w:cs="Arial"/>
        </w:rPr>
        <w:t xml:space="preserve">Select </w:t>
      </w:r>
      <w:r w:rsidR="000427C1">
        <w:rPr>
          <w:rFonts w:cs="Arial"/>
        </w:rPr>
        <w:t xml:space="preserve">Yes </w:t>
      </w:r>
      <w:r>
        <w:rPr>
          <w:rFonts w:cs="Arial"/>
        </w:rPr>
        <w:t>or No</w:t>
      </w:r>
    </w:p>
    <w:p w14:paraId="48B74E68" w14:textId="77777777" w:rsidR="002B4D92" w:rsidRPr="00237A57" w:rsidRDefault="002B4D92" w:rsidP="002B4D92">
      <w:pPr>
        <w:pStyle w:val="ListBullet"/>
        <w:numPr>
          <w:ilvl w:val="0"/>
          <w:numId w:val="0"/>
        </w:numPr>
        <w:ind w:left="360" w:hanging="360"/>
      </w:pPr>
      <w:r w:rsidRPr="00237A57">
        <w:t xml:space="preserve">Is your organisation incorporated in Australia? </w:t>
      </w:r>
      <w:r w:rsidRPr="00225F50">
        <w:rPr>
          <w:b/>
          <w:color w:val="FF0000"/>
        </w:rPr>
        <w:t>*</w:t>
      </w:r>
    </w:p>
    <w:p w14:paraId="3B47DA14" w14:textId="77777777" w:rsidR="002B4D92" w:rsidRDefault="002B4D92" w:rsidP="002B4D92">
      <w:pPr>
        <w:pStyle w:val="Normalexplanatory"/>
        <w:rPr>
          <w:rFonts w:cs="Arial"/>
        </w:rPr>
      </w:pPr>
      <w:r w:rsidRPr="00237A57">
        <w:rPr>
          <w:rFonts w:cs="Arial"/>
        </w:rPr>
        <w:t>A legal entity is an entity in its own right that has capacity to enter into legally binding agreements or contracts, assume obligations, incur and pay debts, sue and be sued and be held responsible for its actions.</w:t>
      </w:r>
    </w:p>
    <w:p w14:paraId="34E10CEF" w14:textId="50D5A501" w:rsidR="00970170" w:rsidRDefault="00970170" w:rsidP="002B4D92">
      <w:pPr>
        <w:pStyle w:val="Normalexplanatory"/>
        <w:rPr>
          <w:rFonts w:cs="Arial"/>
        </w:rPr>
      </w:pPr>
      <w:r>
        <w:rPr>
          <w:rFonts w:cs="Arial"/>
        </w:rPr>
        <w:t>Select yes or No</w:t>
      </w:r>
    </w:p>
    <w:p w14:paraId="38B9F415" w14:textId="44BF22A1" w:rsidR="00970170" w:rsidRPr="00237A57" w:rsidRDefault="00970170" w:rsidP="002B4D92">
      <w:pPr>
        <w:pStyle w:val="Normalexplanatory"/>
      </w:pPr>
      <w:r w:rsidRPr="0005457E">
        <w:rPr>
          <w:i w:val="0"/>
          <w:color w:val="auto"/>
        </w:rPr>
        <w:t>Select which entity type you are.</w:t>
      </w:r>
      <w:r>
        <w:rPr>
          <w:rFonts w:cs="Arial"/>
        </w:rPr>
        <w:t xml:space="preserve"> </w:t>
      </w:r>
      <w:r w:rsidRPr="00970170">
        <w:rPr>
          <w:rFonts w:cs="Arial"/>
          <w:color w:val="FF0000"/>
        </w:rPr>
        <w:t>*</w:t>
      </w:r>
    </w:p>
    <w:p w14:paraId="03CD05DE" w14:textId="5BD4BDBB" w:rsidR="002B4D92" w:rsidRPr="00237A57" w:rsidRDefault="002B4D92" w:rsidP="002B4D92">
      <w:pPr>
        <w:pStyle w:val="ListBullet"/>
      </w:pPr>
      <w:r w:rsidRPr="00237A57">
        <w:t>a medical research institute</w:t>
      </w:r>
    </w:p>
    <w:p w14:paraId="6B66D70F" w14:textId="77777777" w:rsidR="002B4D92" w:rsidRPr="00237A57" w:rsidRDefault="002B4D92" w:rsidP="002B4D92">
      <w:pPr>
        <w:pStyle w:val="ListBullet"/>
      </w:pPr>
      <w:r w:rsidRPr="00237A57">
        <w:t>a university</w:t>
      </w:r>
    </w:p>
    <w:p w14:paraId="63554A3E" w14:textId="77777777" w:rsidR="002B4D92" w:rsidRPr="00237A57" w:rsidRDefault="002B4D92" w:rsidP="002B4D92">
      <w:pPr>
        <w:pStyle w:val="ListBullet"/>
      </w:pPr>
      <w:r w:rsidRPr="00237A57">
        <w:t>a corporate Commonwealth entity</w:t>
      </w:r>
    </w:p>
    <w:p w14:paraId="5A0E06A9" w14:textId="77777777" w:rsidR="002B4D92" w:rsidRDefault="002B4D92" w:rsidP="002B4D92">
      <w:pPr>
        <w:pStyle w:val="ListBullet"/>
      </w:pPr>
      <w:r w:rsidRPr="00237A57">
        <w:t>a corporation (including businesses and not for profits)</w:t>
      </w:r>
    </w:p>
    <w:p w14:paraId="73A05B11" w14:textId="506600FC" w:rsidR="00970170" w:rsidRPr="00237A57" w:rsidRDefault="00970170" w:rsidP="002B4D92">
      <w:pPr>
        <w:pStyle w:val="ListBullet"/>
      </w:pPr>
      <w:r>
        <w:t>none of the above</w:t>
      </w:r>
    </w:p>
    <w:p w14:paraId="3FC33C6D" w14:textId="00EA8D1A" w:rsidR="00970170" w:rsidRPr="00237A57" w:rsidRDefault="00970170" w:rsidP="00970170">
      <w:pPr>
        <w:pStyle w:val="Normalexplanatory"/>
        <w:sectPr w:rsidR="00970170" w:rsidRPr="00237A57" w:rsidSect="00F61604">
          <w:pgSz w:w="11906" w:h="16838" w:code="9"/>
          <w:pgMar w:top="1418" w:right="1418" w:bottom="1418" w:left="1701" w:header="709" w:footer="709" w:gutter="0"/>
          <w:cols w:space="708"/>
          <w:docGrid w:linePitch="360"/>
        </w:sectPr>
      </w:pPr>
      <w:r>
        <w:t>If you select none of the above you are not eligible to apply for this grant</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93746F0"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proofErr w:type="spellStart"/>
        <w:r w:rsidRPr="00757DAA">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4D252EAC" w:rsidR="00E278B0" w:rsidRDefault="00E278B0" w:rsidP="00E278B0">
      <w:pPr>
        <w:pStyle w:val="Normalexplanatory"/>
      </w:pPr>
      <w:r w:rsidRPr="00ED7787">
        <w:t xml:space="preserve">Ensure your project description focuses on your project’s key activities and outcomes. </w:t>
      </w:r>
      <w:r w:rsidR="0042153F" w:rsidRPr="00ED7787">
        <w:t>Outline</w:t>
      </w:r>
      <w:r w:rsidRPr="00ED7787">
        <w:t xml:space="preserve"> what it is you are going to do and how you</w:t>
      </w:r>
      <w:r w:rsidR="003878F0" w:rsidRPr="00ED7787">
        <w:t xml:space="preserve"> expect to </w:t>
      </w:r>
      <w:r w:rsidR="00225F50" w:rsidRPr="00ED7787">
        <w:t>deliver a project that utilises emerging technologies and Infrastructure in the development of mRNA-based vaccines and therapeutic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D41D50B"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6F4437" w14:textId="77777777" w:rsidR="006E6DDB" w:rsidRDefault="006E6DDB" w:rsidP="006E6DDB">
      <w:pPr>
        <w:pStyle w:val="Heading3"/>
      </w:pPr>
      <w:r>
        <w:t>Chief Investigators</w:t>
      </w:r>
    </w:p>
    <w:p w14:paraId="4D98D110" w14:textId="1EE687DE" w:rsidR="006E6DDB" w:rsidRPr="001E19A9" w:rsidRDefault="006E6DDB" w:rsidP="006E6DDB">
      <w:pPr>
        <w:rPr>
          <w:i/>
          <w:color w:val="264F90"/>
          <w:lang w:eastAsia="en-AU"/>
        </w:rPr>
      </w:pPr>
      <w:r w:rsidRPr="001E19A9">
        <w:rPr>
          <w:i/>
          <w:color w:val="264F90"/>
          <w:lang w:eastAsia="en-AU"/>
        </w:rPr>
        <w:t xml:space="preserve">You must use the mandatory template available on </w:t>
      </w:r>
      <w:hyperlink r:id="rId27" w:anchor="key-documents" w:history="1">
        <w:r w:rsidRPr="00E06F0D">
          <w:rPr>
            <w:rStyle w:val="Hyperlink"/>
            <w:i/>
            <w:lang w:eastAsia="en-AU"/>
          </w:rPr>
          <w:t>business.gov.au</w:t>
        </w:r>
      </w:hyperlink>
      <w:r w:rsidRPr="001E19A9">
        <w:rPr>
          <w:i/>
          <w:color w:val="264F90"/>
          <w:lang w:eastAsia="en-AU"/>
        </w:rPr>
        <w:t xml:space="preserve"> to list all Chief Investigators who have shared authority and responsibility for leading and directing the design, conduct and reporting of the proposed project, including the affiliations of each person listed.</w:t>
      </w:r>
    </w:p>
    <w:p w14:paraId="7A993FE8" w14:textId="77777777" w:rsidR="006E6DDB" w:rsidRPr="001E19A9" w:rsidRDefault="006E6DDB" w:rsidP="006E6DDB">
      <w:pPr>
        <w:shd w:val="clear" w:color="auto" w:fill="FFFFFF"/>
        <w:spacing w:before="0" w:after="150" w:line="240" w:lineRule="auto"/>
        <w:rPr>
          <w:i/>
          <w:color w:val="264F90"/>
          <w:lang w:eastAsia="en-AU"/>
        </w:rPr>
      </w:pPr>
      <w:r w:rsidRPr="001E19A9">
        <w:rPr>
          <w:i/>
          <w:color w:val="264F90"/>
          <w:lang w:eastAsia="en-AU"/>
        </w:rPr>
        <w:t>The Chief Investigator A must be identified in the mandatory excel document.</w:t>
      </w:r>
    </w:p>
    <w:p w14:paraId="6435931A" w14:textId="77777777" w:rsidR="006E6DDB" w:rsidRPr="001E19A9" w:rsidRDefault="006E6DDB" w:rsidP="006E6DDB">
      <w:pPr>
        <w:shd w:val="clear" w:color="auto" w:fill="FFFFFF"/>
        <w:spacing w:before="0" w:after="150" w:line="240" w:lineRule="auto"/>
        <w:rPr>
          <w:i/>
          <w:color w:val="264F90"/>
          <w:lang w:eastAsia="en-AU"/>
        </w:rPr>
      </w:pPr>
      <w:r w:rsidRPr="001E19A9">
        <w:rPr>
          <w:i/>
          <w:color w:val="264F90"/>
          <w:lang w:eastAsia="en-AU"/>
        </w:rPr>
        <w:t>You must list all of your research team in the mandatory excel document.</w:t>
      </w:r>
    </w:p>
    <w:p w14:paraId="765934F8" w14:textId="77777777" w:rsidR="006E6DDB" w:rsidRPr="00237A57" w:rsidRDefault="006E6DDB" w:rsidP="006E6DDB">
      <w:pPr>
        <w:pStyle w:val="Heading3"/>
      </w:pPr>
      <w:r w:rsidRPr="00237A57">
        <w:t>Chief Investigator A</w:t>
      </w:r>
      <w:r>
        <w:t xml:space="preserve"> (CIA)</w:t>
      </w:r>
    </w:p>
    <w:p w14:paraId="5751F6D8" w14:textId="77777777" w:rsidR="006E6DDB" w:rsidRDefault="006E6DDB" w:rsidP="006E6DDB">
      <w:pPr>
        <w:rPr>
          <w:i/>
          <w:color w:val="264F90"/>
          <w:lang w:eastAsia="en-AU"/>
        </w:rPr>
      </w:pPr>
      <w:r w:rsidRPr="00E06F0D">
        <w:rPr>
          <w:i/>
          <w:color w:val="264F90"/>
          <w:lang w:eastAsia="en-AU"/>
        </w:rPr>
        <w:t>The CIA must take a lead role in the project and report on project outcomes.</w:t>
      </w:r>
    </w:p>
    <w:p w14:paraId="7E7793E8" w14:textId="77777777" w:rsidR="006E6DDB" w:rsidRPr="000F6362" w:rsidRDefault="006E6DDB" w:rsidP="006E6DDB">
      <w:pPr>
        <w:rPr>
          <w:i/>
          <w:color w:val="264F90"/>
          <w:lang w:eastAsia="en-AU"/>
        </w:rPr>
      </w:pPr>
      <w:r w:rsidRPr="000F6362">
        <w:rPr>
          <w:i/>
          <w:color w:val="264F90"/>
          <w:lang w:eastAsia="en-AU"/>
        </w:rPr>
        <w:t>The Chief Investigator must not be named on any other projects within this grant opportunity.</w:t>
      </w:r>
    </w:p>
    <w:p w14:paraId="4C722A82" w14:textId="77777777" w:rsidR="006E6DDB" w:rsidRPr="000F6362" w:rsidRDefault="006E6DDB" w:rsidP="006E6DDB">
      <w:pPr>
        <w:rPr>
          <w:lang w:eastAsia="en-AU"/>
        </w:rPr>
      </w:pPr>
      <w:r w:rsidRPr="000F6362">
        <w:rPr>
          <w:lang w:eastAsia="en-AU"/>
        </w:rPr>
        <w:lastRenderedPageBreak/>
        <w:t xml:space="preserve">Have you confirmed that your Chief Investigator A is not named on any other applications within this grant opportunity? </w:t>
      </w:r>
      <w:r w:rsidRPr="000F6362">
        <w:rPr>
          <w:color w:val="FF0000"/>
          <w:lang w:eastAsia="en-AU"/>
        </w:rPr>
        <w:t>*</w:t>
      </w:r>
    </w:p>
    <w:p w14:paraId="52D5A78D" w14:textId="77777777" w:rsidR="006E6DDB" w:rsidRPr="000F6362" w:rsidRDefault="006E6DDB" w:rsidP="006E6DDB">
      <w:pPr>
        <w:rPr>
          <w:i/>
          <w:color w:val="264F90"/>
          <w:lang w:eastAsia="en-AU"/>
        </w:rPr>
      </w:pPr>
      <w:r w:rsidRPr="000F6362">
        <w:rPr>
          <w:i/>
          <w:color w:val="264F90"/>
          <w:lang w:eastAsia="en-AU"/>
        </w:rPr>
        <w:t>If they are identified in any other application all applications that identify them will be deemed ineligible.</w:t>
      </w:r>
    </w:p>
    <w:p w14:paraId="69899C65" w14:textId="77777777" w:rsidR="006E6DDB" w:rsidRPr="000F6362" w:rsidRDefault="006E6DDB" w:rsidP="006E6DDB">
      <w:pPr>
        <w:rPr>
          <w:i/>
          <w:color w:val="264F90"/>
          <w:lang w:eastAsia="en-AU"/>
        </w:rPr>
      </w:pPr>
      <w:r w:rsidRPr="000F6362">
        <w:rPr>
          <w:i/>
          <w:color w:val="264F90"/>
          <w:lang w:eastAsia="en-AU"/>
        </w:rPr>
        <w:t xml:space="preserve">Select from drop down </w:t>
      </w:r>
    </w:p>
    <w:p w14:paraId="5F41B62A" w14:textId="77777777" w:rsidR="006E6DDB" w:rsidRPr="000F6362" w:rsidRDefault="006E6DDB" w:rsidP="006E6DDB">
      <w:pPr>
        <w:rPr>
          <w:lang w:eastAsia="en-AU"/>
        </w:rPr>
      </w:pPr>
      <w:r w:rsidRPr="000F6362">
        <w:rPr>
          <w:lang w:eastAsia="en-AU"/>
        </w:rPr>
        <w:t>Yes</w:t>
      </w:r>
    </w:p>
    <w:p w14:paraId="76F6638A" w14:textId="77777777" w:rsidR="006E6DDB" w:rsidRPr="00237A57" w:rsidRDefault="006E6DDB" w:rsidP="006E6DDB">
      <w:pPr>
        <w:rPr>
          <w:lang w:eastAsia="en-AU"/>
        </w:rPr>
      </w:pPr>
      <w:r w:rsidRPr="000F6362">
        <w:rPr>
          <w:lang w:eastAsia="en-AU"/>
        </w:rPr>
        <w:t>No</w:t>
      </w:r>
    </w:p>
    <w:p w14:paraId="65558FC1" w14:textId="77777777" w:rsidR="006E6DDB" w:rsidRPr="00237A57" w:rsidRDefault="006E6DDB" w:rsidP="006E6DDB">
      <w:pPr>
        <w:pStyle w:val="Heading3"/>
      </w:pPr>
      <w:r w:rsidRPr="00237A57">
        <w:t>Research Team (Chief Investigators)</w:t>
      </w:r>
    </w:p>
    <w:p w14:paraId="1E78CB3D" w14:textId="77777777" w:rsidR="006E6DDB" w:rsidRDefault="006E6DDB" w:rsidP="006E6DDB">
      <w:pPr>
        <w:rPr>
          <w:lang w:eastAsia="en-AU"/>
        </w:rPr>
      </w:pPr>
      <w:r w:rsidRPr="00237A57">
        <w:rPr>
          <w:lang w:eastAsia="en-AU"/>
        </w:rPr>
        <w:t>Have you confirmed that no member of your research team are listed or part of any other applicant research team within this grant opportunity</w:t>
      </w:r>
      <w:r w:rsidRPr="001E19A9">
        <w:rPr>
          <w:lang w:eastAsia="en-AU"/>
        </w:rPr>
        <w:t>?</w:t>
      </w:r>
      <w:r w:rsidRPr="00237A57">
        <w:rPr>
          <w:lang w:eastAsia="en-AU"/>
        </w:rPr>
        <w:t xml:space="preserve"> </w:t>
      </w:r>
      <w:r w:rsidRPr="001E19A9">
        <w:rPr>
          <w:color w:val="FF0000"/>
          <w:lang w:eastAsia="en-AU"/>
        </w:rPr>
        <w:t>*</w:t>
      </w:r>
    </w:p>
    <w:p w14:paraId="1B199AC2" w14:textId="77777777" w:rsidR="006E6DDB" w:rsidRPr="001E19A9" w:rsidRDefault="006E6DDB" w:rsidP="006E6DDB">
      <w:pPr>
        <w:rPr>
          <w:i/>
          <w:color w:val="264F90"/>
          <w:lang w:eastAsia="en-AU"/>
        </w:rPr>
      </w:pPr>
      <w:r w:rsidRPr="001E19A9">
        <w:rPr>
          <w:i/>
          <w:color w:val="264F90"/>
          <w:lang w:eastAsia="en-AU"/>
        </w:rPr>
        <w:t xml:space="preserve">If they are identified in any other application </w:t>
      </w:r>
      <w:r>
        <w:rPr>
          <w:i/>
          <w:color w:val="264F90"/>
          <w:lang w:eastAsia="en-AU"/>
        </w:rPr>
        <w:t>all</w:t>
      </w:r>
      <w:r w:rsidRPr="001E19A9">
        <w:rPr>
          <w:i/>
          <w:color w:val="264F90"/>
          <w:lang w:eastAsia="en-AU"/>
        </w:rPr>
        <w:t xml:space="preserve"> applications</w:t>
      </w:r>
      <w:r>
        <w:rPr>
          <w:i/>
          <w:color w:val="264F90"/>
          <w:lang w:eastAsia="en-AU"/>
        </w:rPr>
        <w:t xml:space="preserve"> that identify them</w:t>
      </w:r>
      <w:r w:rsidRPr="001E19A9">
        <w:rPr>
          <w:i/>
          <w:color w:val="264F90"/>
          <w:lang w:eastAsia="en-AU"/>
        </w:rPr>
        <w:t xml:space="preserve"> will be deemed ineligible.</w:t>
      </w:r>
    </w:p>
    <w:p w14:paraId="4052D5C6" w14:textId="77777777" w:rsidR="006E6DDB" w:rsidRPr="00E06F0D" w:rsidRDefault="006E6DDB" w:rsidP="006E6DDB">
      <w:pPr>
        <w:rPr>
          <w:i/>
          <w:color w:val="264F90"/>
          <w:lang w:eastAsia="en-AU"/>
        </w:rPr>
      </w:pPr>
      <w:r w:rsidRPr="00E06F0D">
        <w:rPr>
          <w:i/>
          <w:color w:val="264F90"/>
          <w:lang w:eastAsia="en-AU"/>
        </w:rPr>
        <w:t xml:space="preserve">Select from drop down </w:t>
      </w:r>
    </w:p>
    <w:p w14:paraId="44DFE9D7" w14:textId="77777777" w:rsidR="006E6DDB" w:rsidRPr="00237A57" w:rsidRDefault="006E6DDB" w:rsidP="006E6DDB">
      <w:pPr>
        <w:rPr>
          <w:lang w:eastAsia="en-AU"/>
        </w:rPr>
      </w:pPr>
      <w:r w:rsidRPr="00237A57">
        <w:rPr>
          <w:lang w:eastAsia="en-AU"/>
        </w:rPr>
        <w:t>Yes</w:t>
      </w:r>
    </w:p>
    <w:p w14:paraId="5D1ABFEF" w14:textId="77777777" w:rsidR="006E6DDB" w:rsidRDefault="006E6DDB" w:rsidP="006E6DDB">
      <w:pPr>
        <w:rPr>
          <w:lang w:eastAsia="en-AU"/>
        </w:rPr>
      </w:pPr>
      <w:r w:rsidRPr="00237A57">
        <w:rPr>
          <w:lang w:eastAsia="en-AU"/>
        </w:rPr>
        <w:t>No</w:t>
      </w:r>
    </w:p>
    <w:p w14:paraId="66422411" w14:textId="77777777" w:rsidR="006E6DDB" w:rsidRPr="00237A57" w:rsidRDefault="006E6DDB" w:rsidP="006E6DDB">
      <w:pPr>
        <w:pStyle w:val="ListBullet"/>
      </w:pPr>
      <w:r w:rsidRPr="00237A57">
        <w:t>List of Chief Investigators</w:t>
      </w:r>
    </w:p>
    <w:p w14:paraId="52B2B7CB" w14:textId="3E4E8EFE" w:rsidR="006E6DDB" w:rsidRDefault="006E6DDB" w:rsidP="006E6DDB">
      <w:pPr>
        <w:pStyle w:val="Normalexplanatory"/>
      </w:pPr>
      <w:r>
        <w:t>You must use</w:t>
      </w:r>
      <w:r w:rsidRPr="00237A57">
        <w:t xml:space="preserve"> the </w:t>
      </w:r>
      <w:r>
        <w:t xml:space="preserve">mandatory </w:t>
      </w:r>
      <w:r w:rsidRPr="00237A57">
        <w:t xml:space="preserve">template available on </w:t>
      </w:r>
      <w:hyperlink r:id="rId28" w:anchor="key-documents" w:history="1">
        <w:r w:rsidRPr="00875F15">
          <w:rPr>
            <w:rStyle w:val="Hyperlink"/>
          </w:rPr>
          <w:t>busin</w:t>
        </w:r>
        <w:r w:rsidRPr="00875F15">
          <w:rPr>
            <w:rStyle w:val="Hyperlink"/>
          </w:rPr>
          <w:t>e</w:t>
        </w:r>
        <w:r w:rsidRPr="00875F15">
          <w:rPr>
            <w:rStyle w:val="Hyperlink"/>
          </w:rPr>
          <w:t>ss.gov.au</w:t>
        </w:r>
      </w:hyperlink>
      <w:r>
        <w:t xml:space="preserve"> list all Chief Investigators</w:t>
      </w:r>
      <w:r w:rsidRPr="00237A57">
        <w:t xml:space="preserve"> who have shared authority and responsibility for leading and directing the design, conduct and reporting of the proposed project, including the affiliations of each person listed.</w:t>
      </w:r>
    </w:p>
    <w:p w14:paraId="63C4CDA8" w14:textId="5734A97E" w:rsidR="00CD18FB" w:rsidRDefault="00CD18FB" w:rsidP="00CD18FB">
      <w:pPr>
        <w:pStyle w:val="Heading3"/>
      </w:pPr>
      <w:r>
        <w:t>Project duration</w:t>
      </w:r>
    </w:p>
    <w:p w14:paraId="597153FD" w14:textId="4F027F98" w:rsidR="00041962" w:rsidRPr="009F23CF" w:rsidRDefault="00041962" w:rsidP="00041962">
      <w:pPr>
        <w:pStyle w:val="Normalexplanatory"/>
        <w:rPr>
          <w:i w:val="0"/>
          <w:color w:val="000000" w:themeColor="text1"/>
        </w:rPr>
      </w:pPr>
      <w:r w:rsidRPr="009F23CF">
        <w:rPr>
          <w:i w:val="0"/>
          <w:color w:val="000000" w:themeColor="text1"/>
        </w:rPr>
        <w:t xml:space="preserve">Your project must be completed within </w:t>
      </w:r>
      <w:r w:rsidR="009F23CF" w:rsidRPr="009F23CF">
        <w:rPr>
          <w:i w:val="0"/>
          <w:color w:val="000000" w:themeColor="text1"/>
        </w:rPr>
        <w:t>five years</w:t>
      </w:r>
      <w:r w:rsidRPr="009F23CF">
        <w:rPr>
          <w:i w:val="0"/>
          <w:color w:val="000000" w:themeColor="text1"/>
        </w:rPr>
        <w:t xml:space="preserve"> </w:t>
      </w:r>
      <w:r w:rsidR="00E949EE">
        <w:rPr>
          <w:i w:val="0"/>
          <w:color w:val="000000" w:themeColor="text1"/>
        </w:rPr>
        <w:t xml:space="preserve">of </w:t>
      </w:r>
      <w:r w:rsidR="00E949EE" w:rsidRPr="00D34814">
        <w:rPr>
          <w:i w:val="0"/>
          <w:color w:val="000000" w:themeColor="text1"/>
        </w:rPr>
        <w:t>agreement execu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09FF38C" w14:textId="574C113E" w:rsidR="00F373FA" w:rsidRDefault="00F373FA" w:rsidP="00ED2D3B">
      <w:pPr>
        <w:pStyle w:val="Normalexplanatory"/>
      </w:pPr>
      <w:r>
        <w:t xml:space="preserve">You cannot commence your project before </w:t>
      </w:r>
      <w:r w:rsidR="009B6493">
        <w:t xml:space="preserve">1 </w:t>
      </w:r>
      <w:r w:rsidR="00925BFC">
        <w:t xml:space="preserve">November </w:t>
      </w:r>
      <w:r w:rsidR="009B6493">
        <w:t>2022</w:t>
      </w:r>
      <w:r>
        <w:t>.</w:t>
      </w:r>
    </w:p>
    <w:p w14:paraId="75E27513" w14:textId="334F11BC" w:rsidR="00BC6D60" w:rsidRDefault="00BC6D60" w:rsidP="00ED2D3B">
      <w:pPr>
        <w:pStyle w:val="Normalexplanatory"/>
      </w:pPr>
      <w:r>
        <w:t xml:space="preserve">Your project can be no longer than </w:t>
      </w:r>
      <w:r w:rsidR="009F23CF">
        <w:t>5 years.</w:t>
      </w:r>
      <w:r>
        <w:t xml:space="preserve"> </w:t>
      </w:r>
    </w:p>
    <w:p w14:paraId="228A58DB" w14:textId="2DD02130" w:rsidR="00B51D67" w:rsidRPr="009F23CF" w:rsidRDefault="00CD18FB" w:rsidP="00B51D67">
      <w:pPr>
        <w:pStyle w:val="Heading3"/>
      </w:pPr>
      <w:r w:rsidRPr="009F23CF">
        <w:t>Proje</w:t>
      </w:r>
      <w:r w:rsidR="008F48A4" w:rsidRPr="009F23CF">
        <w:t>ct</w:t>
      </w:r>
      <w:r w:rsidRPr="009F23CF">
        <w:t xml:space="preserve"> m</w:t>
      </w:r>
      <w:r w:rsidR="00B51D67" w:rsidRPr="009F23CF">
        <w:t>ilestones</w:t>
      </w:r>
    </w:p>
    <w:p w14:paraId="6FD44DB0" w14:textId="02126876" w:rsidR="00B51D67" w:rsidRDefault="00924E48" w:rsidP="00B51D67">
      <w:r>
        <w:t xml:space="preserve">Provide details on the project milestones including the key activities occurring at each milestone. </w:t>
      </w:r>
      <w:r w:rsidR="00BC0E07">
        <w:t xml:space="preserve">You can add up to </w:t>
      </w:r>
      <w:r w:rsidR="006716FD">
        <w:t xml:space="preserve">15 </w:t>
      </w:r>
      <w:r w:rsidR="00BC0E07">
        <w:t>Milestones.</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lastRenderedPageBreak/>
        <w:t>Project location</w:t>
      </w:r>
    </w:p>
    <w:p w14:paraId="59738834" w14:textId="200843B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919F9F6" w:rsidR="00E06020" w:rsidRDefault="0020567F" w:rsidP="00405849">
      <w:r>
        <w:t>P</w:t>
      </w:r>
      <w:r w:rsidR="00954C0E">
        <w:t xml:space="preserve">rovide a summary of </w:t>
      </w:r>
      <w:r w:rsidR="00954C0E" w:rsidRPr="00DD3B69">
        <w:t>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74B638A6" w14:textId="16C68987" w:rsidR="006716FD" w:rsidRDefault="006716FD" w:rsidP="00C34F7D">
      <w:pPr>
        <w:pStyle w:val="Normalexplanatory"/>
      </w:pPr>
      <w:r>
        <w:t>You can only apply for equipment costs up to 50% of your total eligible expenditure.</w:t>
      </w:r>
    </w:p>
    <w:p w14:paraId="6A8367E1" w14:textId="64D56F85" w:rsidR="00E06020" w:rsidRDefault="00E06020" w:rsidP="00E06020">
      <w:pPr>
        <w:pStyle w:val="Normalexplanatory"/>
        <w:rPr>
          <w:i w:val="0"/>
          <w:color w:val="000000" w:themeColor="text1"/>
        </w:rPr>
      </w:pPr>
      <w:r w:rsidRPr="00DD3B69">
        <w:rPr>
          <w:i w:val="0"/>
          <w:color w:val="000000" w:themeColor="text1"/>
        </w:rPr>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974"/>
        <w:gridCol w:w="2552"/>
        <w:gridCol w:w="1984"/>
        <w:gridCol w:w="1267"/>
      </w:tblGrid>
      <w:tr w:rsidR="00DD3B69" w:rsidRPr="00237A57" w14:paraId="027C0043" w14:textId="77777777" w:rsidTr="00964D2A">
        <w:trPr>
          <w:cantSplit/>
          <w:tblHeader/>
        </w:trPr>
        <w:tc>
          <w:tcPr>
            <w:tcW w:w="2974" w:type="dxa"/>
          </w:tcPr>
          <w:p w14:paraId="5205F56B" w14:textId="77777777" w:rsidR="00DD3B69" w:rsidRPr="00237A57" w:rsidRDefault="00DD3B69" w:rsidP="00DD3B69">
            <w:pPr>
              <w:rPr>
                <w:b/>
              </w:rPr>
            </w:pPr>
            <w:r w:rsidRPr="00237A57">
              <w:rPr>
                <w:b/>
              </w:rPr>
              <w:t>Type of expenditure</w:t>
            </w:r>
          </w:p>
        </w:tc>
        <w:tc>
          <w:tcPr>
            <w:tcW w:w="2552" w:type="dxa"/>
          </w:tcPr>
          <w:p w14:paraId="49A4FC23" w14:textId="77777777" w:rsidR="00DD3B69" w:rsidRPr="00237A57" w:rsidRDefault="00DD3B69" w:rsidP="00DD3B69">
            <w:pPr>
              <w:rPr>
                <w:b/>
              </w:rPr>
            </w:pPr>
            <w:r w:rsidRPr="00237A57">
              <w:rPr>
                <w:b/>
              </w:rPr>
              <w:t>Head of expenditure</w:t>
            </w:r>
          </w:p>
        </w:tc>
        <w:tc>
          <w:tcPr>
            <w:tcW w:w="1984" w:type="dxa"/>
          </w:tcPr>
          <w:p w14:paraId="5969A4A1" w14:textId="77777777" w:rsidR="00DD3B69" w:rsidRPr="00237A57" w:rsidRDefault="00DD3B69" w:rsidP="00DD3B69">
            <w:pPr>
              <w:rPr>
                <w:b/>
              </w:rPr>
            </w:pPr>
            <w:r w:rsidRPr="00237A57">
              <w:rPr>
                <w:b/>
              </w:rPr>
              <w:t>Financial Year</w:t>
            </w:r>
          </w:p>
        </w:tc>
        <w:tc>
          <w:tcPr>
            <w:tcW w:w="1267" w:type="dxa"/>
          </w:tcPr>
          <w:p w14:paraId="44DD8D21" w14:textId="77777777" w:rsidR="00DD3B69" w:rsidRPr="00237A57" w:rsidRDefault="00DD3B69" w:rsidP="00DD3B69">
            <w:pPr>
              <w:rPr>
                <w:b/>
              </w:rPr>
            </w:pPr>
            <w:r w:rsidRPr="00237A57">
              <w:rPr>
                <w:b/>
              </w:rPr>
              <w:t>Cost</w:t>
            </w:r>
          </w:p>
        </w:tc>
      </w:tr>
      <w:tr w:rsidR="00DD3B69" w:rsidRPr="00237A57" w14:paraId="57E32869" w14:textId="77777777" w:rsidTr="00964D2A">
        <w:trPr>
          <w:cantSplit/>
        </w:trPr>
        <w:tc>
          <w:tcPr>
            <w:tcW w:w="2974" w:type="dxa"/>
            <w:shd w:val="clear" w:color="auto" w:fill="F2F2F2" w:themeFill="background1" w:themeFillShade="F2"/>
          </w:tcPr>
          <w:p w14:paraId="6A22B293" w14:textId="2A8AF77C" w:rsidR="00DD3B69" w:rsidRPr="00237A57" w:rsidRDefault="00964D2A" w:rsidP="00DD3B69">
            <w:r>
              <w:t>Administration Costs</w:t>
            </w:r>
          </w:p>
        </w:tc>
        <w:tc>
          <w:tcPr>
            <w:tcW w:w="2552" w:type="dxa"/>
            <w:shd w:val="clear" w:color="auto" w:fill="F2F2F2" w:themeFill="background1" w:themeFillShade="F2"/>
          </w:tcPr>
          <w:p w14:paraId="5029A000" w14:textId="77777777" w:rsidR="00DD3B69" w:rsidRPr="00237A57" w:rsidRDefault="00DD3B69" w:rsidP="00DD3B69"/>
        </w:tc>
        <w:tc>
          <w:tcPr>
            <w:tcW w:w="1984" w:type="dxa"/>
            <w:shd w:val="clear" w:color="auto" w:fill="F2F2F2" w:themeFill="background1" w:themeFillShade="F2"/>
          </w:tcPr>
          <w:p w14:paraId="67EBEE5F" w14:textId="77777777" w:rsidR="00DD3B69" w:rsidRPr="00237A57" w:rsidRDefault="00DD3B69" w:rsidP="00DD3B69"/>
        </w:tc>
        <w:tc>
          <w:tcPr>
            <w:tcW w:w="1267" w:type="dxa"/>
            <w:shd w:val="clear" w:color="auto" w:fill="F2F2F2" w:themeFill="background1" w:themeFillShade="F2"/>
          </w:tcPr>
          <w:p w14:paraId="6124B290" w14:textId="77777777" w:rsidR="00DD3B69" w:rsidRPr="00237A57" w:rsidRDefault="00DD3B69" w:rsidP="00DD3B69">
            <w:r w:rsidRPr="00237A57">
              <w:t>$</w:t>
            </w:r>
          </w:p>
        </w:tc>
      </w:tr>
      <w:tr w:rsidR="00DD3B69" w:rsidRPr="00237A57" w14:paraId="4DC55B84" w14:textId="77777777" w:rsidTr="00964D2A">
        <w:trPr>
          <w:cantSplit/>
        </w:trPr>
        <w:tc>
          <w:tcPr>
            <w:tcW w:w="2974" w:type="dxa"/>
            <w:shd w:val="clear" w:color="auto" w:fill="F2F2F2" w:themeFill="background1" w:themeFillShade="F2"/>
          </w:tcPr>
          <w:p w14:paraId="0832E711" w14:textId="77777777" w:rsidR="00DD3B69" w:rsidRPr="00237A57" w:rsidRDefault="00DD3B69" w:rsidP="00DD3B69"/>
        </w:tc>
        <w:tc>
          <w:tcPr>
            <w:tcW w:w="2552" w:type="dxa"/>
            <w:shd w:val="clear" w:color="auto" w:fill="F2F2F2" w:themeFill="background1" w:themeFillShade="F2"/>
          </w:tcPr>
          <w:p w14:paraId="23D7318C" w14:textId="77777777" w:rsidR="00DD3B69" w:rsidRPr="00237A57" w:rsidRDefault="00DD3B69" w:rsidP="00DD3B69">
            <w:r w:rsidRPr="00237A57">
              <w:t>Labour</w:t>
            </w:r>
          </w:p>
        </w:tc>
        <w:tc>
          <w:tcPr>
            <w:tcW w:w="1984" w:type="dxa"/>
            <w:shd w:val="clear" w:color="auto" w:fill="F2F2F2" w:themeFill="background1" w:themeFillShade="F2"/>
          </w:tcPr>
          <w:p w14:paraId="11948E72" w14:textId="77777777" w:rsidR="00DD3B69" w:rsidRPr="00237A57" w:rsidRDefault="00DD3B69" w:rsidP="00DD3B69"/>
        </w:tc>
        <w:tc>
          <w:tcPr>
            <w:tcW w:w="1267" w:type="dxa"/>
            <w:shd w:val="clear" w:color="auto" w:fill="F2F2F2" w:themeFill="background1" w:themeFillShade="F2"/>
          </w:tcPr>
          <w:p w14:paraId="0B2962F1" w14:textId="77777777" w:rsidR="00DD3B69" w:rsidRPr="00237A57" w:rsidRDefault="00DD3B69" w:rsidP="00DD3B69">
            <w:r w:rsidRPr="00237A57">
              <w:t>$</w:t>
            </w:r>
          </w:p>
        </w:tc>
      </w:tr>
      <w:tr w:rsidR="00DD3B69" w:rsidRPr="00237A57" w14:paraId="4551E07F" w14:textId="77777777" w:rsidTr="00964D2A">
        <w:trPr>
          <w:cantSplit/>
        </w:trPr>
        <w:tc>
          <w:tcPr>
            <w:tcW w:w="2974" w:type="dxa"/>
          </w:tcPr>
          <w:p w14:paraId="423515B8" w14:textId="77777777" w:rsidR="00DD3B69" w:rsidRPr="00237A57" w:rsidRDefault="00DD3B69" w:rsidP="00DD3B69"/>
        </w:tc>
        <w:tc>
          <w:tcPr>
            <w:tcW w:w="2552" w:type="dxa"/>
          </w:tcPr>
          <w:p w14:paraId="098F04FF" w14:textId="77777777" w:rsidR="00DD3B69" w:rsidRPr="00237A57" w:rsidRDefault="00DD3B69" w:rsidP="00DD3B69"/>
        </w:tc>
        <w:tc>
          <w:tcPr>
            <w:tcW w:w="1984" w:type="dxa"/>
          </w:tcPr>
          <w:p w14:paraId="4EBF533F" w14:textId="77777777" w:rsidR="00DD3B69" w:rsidRPr="00237A57" w:rsidRDefault="00DD3B69" w:rsidP="00DD3B69">
            <w:r w:rsidRPr="00237A57">
              <w:t>2022/23</w:t>
            </w:r>
          </w:p>
        </w:tc>
        <w:tc>
          <w:tcPr>
            <w:tcW w:w="1267" w:type="dxa"/>
          </w:tcPr>
          <w:p w14:paraId="1CE982F6" w14:textId="77777777" w:rsidR="00DD3B69" w:rsidRPr="00237A57" w:rsidRDefault="00DD3B69" w:rsidP="00DD3B69">
            <w:r w:rsidRPr="00237A57">
              <w:t>$</w:t>
            </w:r>
          </w:p>
        </w:tc>
      </w:tr>
      <w:tr w:rsidR="00DD3B69" w:rsidRPr="00237A57" w14:paraId="69D9BAB7" w14:textId="77777777" w:rsidTr="00964D2A">
        <w:trPr>
          <w:cantSplit/>
        </w:trPr>
        <w:tc>
          <w:tcPr>
            <w:tcW w:w="2974" w:type="dxa"/>
          </w:tcPr>
          <w:p w14:paraId="711E4CC3" w14:textId="77777777" w:rsidR="00DD3B69" w:rsidRPr="00237A57" w:rsidRDefault="00DD3B69" w:rsidP="00DD3B69"/>
        </w:tc>
        <w:tc>
          <w:tcPr>
            <w:tcW w:w="2552" w:type="dxa"/>
          </w:tcPr>
          <w:p w14:paraId="3273D2DF" w14:textId="77777777" w:rsidR="00DD3B69" w:rsidRPr="00237A57" w:rsidRDefault="00DD3B69" w:rsidP="00DD3B69"/>
        </w:tc>
        <w:tc>
          <w:tcPr>
            <w:tcW w:w="1984" w:type="dxa"/>
          </w:tcPr>
          <w:p w14:paraId="206D7C92" w14:textId="77777777" w:rsidR="00DD3B69" w:rsidRPr="00237A57" w:rsidRDefault="00DD3B69" w:rsidP="00DD3B69">
            <w:r w:rsidRPr="00237A57">
              <w:t>2023/24</w:t>
            </w:r>
          </w:p>
        </w:tc>
        <w:tc>
          <w:tcPr>
            <w:tcW w:w="1267" w:type="dxa"/>
          </w:tcPr>
          <w:p w14:paraId="2350B26D" w14:textId="77777777" w:rsidR="00DD3B69" w:rsidRPr="00237A57" w:rsidRDefault="00DD3B69" w:rsidP="00DD3B69">
            <w:r w:rsidRPr="00237A57">
              <w:t>$</w:t>
            </w:r>
          </w:p>
        </w:tc>
      </w:tr>
      <w:tr w:rsidR="00F373FA" w:rsidRPr="00237A57" w14:paraId="68AEED10" w14:textId="77777777" w:rsidTr="00964D2A">
        <w:trPr>
          <w:cantSplit/>
        </w:trPr>
        <w:tc>
          <w:tcPr>
            <w:tcW w:w="2974" w:type="dxa"/>
          </w:tcPr>
          <w:p w14:paraId="3E4CDD1A" w14:textId="77777777" w:rsidR="00F373FA" w:rsidRPr="00237A57" w:rsidRDefault="00F373FA" w:rsidP="00287777"/>
        </w:tc>
        <w:tc>
          <w:tcPr>
            <w:tcW w:w="2552" w:type="dxa"/>
          </w:tcPr>
          <w:p w14:paraId="25CAFC73" w14:textId="77777777" w:rsidR="00F373FA" w:rsidRPr="00237A57" w:rsidRDefault="00F373FA" w:rsidP="00287777"/>
        </w:tc>
        <w:tc>
          <w:tcPr>
            <w:tcW w:w="1984" w:type="dxa"/>
          </w:tcPr>
          <w:p w14:paraId="77437E9F" w14:textId="77777777" w:rsidR="00F373FA" w:rsidRPr="00237A57" w:rsidRDefault="00F373FA" w:rsidP="00287777">
            <w:r>
              <w:t>2024/</w:t>
            </w:r>
            <w:r w:rsidRPr="00237A57">
              <w:t>25</w:t>
            </w:r>
          </w:p>
        </w:tc>
        <w:tc>
          <w:tcPr>
            <w:tcW w:w="1267" w:type="dxa"/>
          </w:tcPr>
          <w:p w14:paraId="735D9876" w14:textId="77777777" w:rsidR="00F373FA" w:rsidRPr="00237A57" w:rsidRDefault="00F373FA" w:rsidP="00287777">
            <w:r>
              <w:t>$</w:t>
            </w:r>
          </w:p>
        </w:tc>
      </w:tr>
      <w:tr w:rsidR="00F373FA" w:rsidRPr="00237A57" w14:paraId="7FCAD88D" w14:textId="77777777" w:rsidTr="00964D2A">
        <w:trPr>
          <w:cantSplit/>
        </w:trPr>
        <w:tc>
          <w:tcPr>
            <w:tcW w:w="2974" w:type="dxa"/>
          </w:tcPr>
          <w:p w14:paraId="19C964F1" w14:textId="77777777" w:rsidR="00F373FA" w:rsidRPr="00237A57" w:rsidRDefault="00F373FA" w:rsidP="00287777"/>
        </w:tc>
        <w:tc>
          <w:tcPr>
            <w:tcW w:w="2552" w:type="dxa"/>
          </w:tcPr>
          <w:p w14:paraId="5E323B21" w14:textId="77777777" w:rsidR="00F373FA" w:rsidRPr="00237A57" w:rsidRDefault="00F373FA" w:rsidP="00287777"/>
        </w:tc>
        <w:tc>
          <w:tcPr>
            <w:tcW w:w="1984" w:type="dxa"/>
          </w:tcPr>
          <w:p w14:paraId="48134910" w14:textId="77777777" w:rsidR="00F373FA" w:rsidRPr="00237A57" w:rsidRDefault="00F373FA" w:rsidP="00287777">
            <w:r>
              <w:t>2025/26</w:t>
            </w:r>
          </w:p>
        </w:tc>
        <w:tc>
          <w:tcPr>
            <w:tcW w:w="1267" w:type="dxa"/>
          </w:tcPr>
          <w:p w14:paraId="26E6D01E" w14:textId="77777777" w:rsidR="00F373FA" w:rsidRPr="00237A57" w:rsidRDefault="00F373FA" w:rsidP="00287777">
            <w:r>
              <w:t>$</w:t>
            </w:r>
          </w:p>
        </w:tc>
      </w:tr>
      <w:tr w:rsidR="00F373FA" w:rsidRPr="00237A57" w14:paraId="4CE66497" w14:textId="77777777" w:rsidTr="00964D2A">
        <w:trPr>
          <w:cantSplit/>
        </w:trPr>
        <w:tc>
          <w:tcPr>
            <w:tcW w:w="2974" w:type="dxa"/>
          </w:tcPr>
          <w:p w14:paraId="23E28845" w14:textId="77777777" w:rsidR="00F373FA" w:rsidRPr="00237A57" w:rsidRDefault="00F373FA" w:rsidP="00287777"/>
        </w:tc>
        <w:tc>
          <w:tcPr>
            <w:tcW w:w="2552" w:type="dxa"/>
          </w:tcPr>
          <w:p w14:paraId="44927A09" w14:textId="77777777" w:rsidR="00F373FA" w:rsidRPr="00237A57" w:rsidRDefault="00F373FA" w:rsidP="00287777"/>
        </w:tc>
        <w:tc>
          <w:tcPr>
            <w:tcW w:w="1984" w:type="dxa"/>
          </w:tcPr>
          <w:p w14:paraId="4260833C" w14:textId="77777777" w:rsidR="00F373FA" w:rsidRPr="00237A57" w:rsidRDefault="00F373FA" w:rsidP="00287777">
            <w:r>
              <w:t>2026/27</w:t>
            </w:r>
          </w:p>
        </w:tc>
        <w:tc>
          <w:tcPr>
            <w:tcW w:w="1267" w:type="dxa"/>
          </w:tcPr>
          <w:p w14:paraId="0B977815" w14:textId="77777777" w:rsidR="00F373FA" w:rsidRPr="00237A57" w:rsidRDefault="00F373FA" w:rsidP="00287777">
            <w:r>
              <w:t>$</w:t>
            </w:r>
          </w:p>
        </w:tc>
      </w:tr>
      <w:tr w:rsidR="00DD3B69" w:rsidRPr="00237A57" w14:paraId="72A63D41" w14:textId="77777777" w:rsidTr="00964D2A">
        <w:trPr>
          <w:cantSplit/>
        </w:trPr>
        <w:tc>
          <w:tcPr>
            <w:tcW w:w="2974" w:type="dxa"/>
            <w:shd w:val="clear" w:color="auto" w:fill="F2F2F2" w:themeFill="background1" w:themeFillShade="F2"/>
          </w:tcPr>
          <w:p w14:paraId="1AB884DC" w14:textId="77777777" w:rsidR="00DD3B69" w:rsidRPr="00237A57" w:rsidRDefault="00DD3B69" w:rsidP="00DD3B69"/>
        </w:tc>
        <w:tc>
          <w:tcPr>
            <w:tcW w:w="2552" w:type="dxa"/>
            <w:shd w:val="clear" w:color="auto" w:fill="F2F2F2" w:themeFill="background1" w:themeFillShade="F2"/>
          </w:tcPr>
          <w:p w14:paraId="33CDA11F" w14:textId="1276FB4B" w:rsidR="00DD3B69" w:rsidRPr="00237A57" w:rsidRDefault="00DD3B69" w:rsidP="00DD3B69">
            <w:r w:rsidRPr="00237A57">
              <w:t>Labour on-costs</w:t>
            </w:r>
          </w:p>
        </w:tc>
        <w:tc>
          <w:tcPr>
            <w:tcW w:w="1984" w:type="dxa"/>
            <w:shd w:val="clear" w:color="auto" w:fill="F2F2F2" w:themeFill="background1" w:themeFillShade="F2"/>
          </w:tcPr>
          <w:p w14:paraId="72AAFAC0" w14:textId="77777777" w:rsidR="00DD3B69" w:rsidRPr="00237A57" w:rsidRDefault="00DD3B69" w:rsidP="00DD3B69"/>
        </w:tc>
        <w:tc>
          <w:tcPr>
            <w:tcW w:w="1267" w:type="dxa"/>
            <w:shd w:val="clear" w:color="auto" w:fill="F2F2F2" w:themeFill="background1" w:themeFillShade="F2"/>
          </w:tcPr>
          <w:p w14:paraId="24628572" w14:textId="77777777" w:rsidR="00DD3B69" w:rsidRPr="00237A57" w:rsidRDefault="00DD3B69" w:rsidP="00DD3B69">
            <w:r w:rsidRPr="00237A57">
              <w:t>$</w:t>
            </w:r>
          </w:p>
        </w:tc>
      </w:tr>
      <w:tr w:rsidR="00DD3B69" w:rsidRPr="00237A57" w14:paraId="2A3FD87A" w14:textId="77777777" w:rsidTr="00964D2A">
        <w:trPr>
          <w:cantSplit/>
        </w:trPr>
        <w:tc>
          <w:tcPr>
            <w:tcW w:w="2974" w:type="dxa"/>
          </w:tcPr>
          <w:p w14:paraId="755ED718" w14:textId="77777777" w:rsidR="00DD3B69" w:rsidRPr="00237A57" w:rsidRDefault="00DD3B69" w:rsidP="00DD3B69"/>
        </w:tc>
        <w:tc>
          <w:tcPr>
            <w:tcW w:w="2552" w:type="dxa"/>
          </w:tcPr>
          <w:p w14:paraId="526EADC7" w14:textId="77777777" w:rsidR="00DD3B69" w:rsidRPr="00237A57" w:rsidRDefault="00DD3B69" w:rsidP="00DD3B69"/>
        </w:tc>
        <w:tc>
          <w:tcPr>
            <w:tcW w:w="1984" w:type="dxa"/>
          </w:tcPr>
          <w:p w14:paraId="7B0D8115" w14:textId="77777777" w:rsidR="00DD3B69" w:rsidRPr="00237A57" w:rsidRDefault="00DD3B69" w:rsidP="00DD3B69">
            <w:r w:rsidRPr="00237A57">
              <w:t>2022/23</w:t>
            </w:r>
          </w:p>
        </w:tc>
        <w:tc>
          <w:tcPr>
            <w:tcW w:w="1267" w:type="dxa"/>
          </w:tcPr>
          <w:p w14:paraId="501E0202" w14:textId="77777777" w:rsidR="00DD3B69" w:rsidRPr="00237A57" w:rsidRDefault="00DD3B69" w:rsidP="00DD3B69">
            <w:r w:rsidRPr="00237A57">
              <w:t>$</w:t>
            </w:r>
          </w:p>
        </w:tc>
      </w:tr>
      <w:tr w:rsidR="00DD3B69" w:rsidRPr="00237A57" w14:paraId="3A19873D" w14:textId="77777777" w:rsidTr="00964D2A">
        <w:trPr>
          <w:cantSplit/>
        </w:trPr>
        <w:tc>
          <w:tcPr>
            <w:tcW w:w="2974" w:type="dxa"/>
          </w:tcPr>
          <w:p w14:paraId="6E607A50" w14:textId="77777777" w:rsidR="00DD3B69" w:rsidRPr="00237A57" w:rsidRDefault="00DD3B69" w:rsidP="00DD3B69"/>
        </w:tc>
        <w:tc>
          <w:tcPr>
            <w:tcW w:w="2552" w:type="dxa"/>
          </w:tcPr>
          <w:p w14:paraId="06413F89" w14:textId="77777777" w:rsidR="00DD3B69" w:rsidRPr="00237A57" w:rsidRDefault="00DD3B69" w:rsidP="00DD3B69"/>
        </w:tc>
        <w:tc>
          <w:tcPr>
            <w:tcW w:w="1984" w:type="dxa"/>
          </w:tcPr>
          <w:p w14:paraId="102F109D" w14:textId="77777777" w:rsidR="00DD3B69" w:rsidRPr="00237A57" w:rsidRDefault="00DD3B69" w:rsidP="00DD3B69">
            <w:r w:rsidRPr="00237A57">
              <w:t>2023/24</w:t>
            </w:r>
          </w:p>
        </w:tc>
        <w:tc>
          <w:tcPr>
            <w:tcW w:w="1267" w:type="dxa"/>
          </w:tcPr>
          <w:p w14:paraId="789D0018" w14:textId="77777777" w:rsidR="00DD3B69" w:rsidRPr="00237A57" w:rsidRDefault="00DD3B69" w:rsidP="00DD3B69">
            <w:r w:rsidRPr="00237A57">
              <w:t>$</w:t>
            </w:r>
          </w:p>
        </w:tc>
      </w:tr>
      <w:tr w:rsidR="00F373FA" w:rsidRPr="00237A57" w14:paraId="3AF1D1C2" w14:textId="77777777" w:rsidTr="00964D2A">
        <w:trPr>
          <w:cantSplit/>
        </w:trPr>
        <w:tc>
          <w:tcPr>
            <w:tcW w:w="2974" w:type="dxa"/>
          </w:tcPr>
          <w:p w14:paraId="09AE0BFE" w14:textId="77777777" w:rsidR="00F373FA" w:rsidRPr="00237A57" w:rsidRDefault="00F373FA" w:rsidP="00287777"/>
        </w:tc>
        <w:tc>
          <w:tcPr>
            <w:tcW w:w="2552" w:type="dxa"/>
          </w:tcPr>
          <w:p w14:paraId="750ECBD0" w14:textId="77777777" w:rsidR="00F373FA" w:rsidRPr="00237A57" w:rsidRDefault="00F373FA" w:rsidP="00287777"/>
        </w:tc>
        <w:tc>
          <w:tcPr>
            <w:tcW w:w="1984" w:type="dxa"/>
          </w:tcPr>
          <w:p w14:paraId="53ADE1C6" w14:textId="77777777" w:rsidR="00F373FA" w:rsidRPr="00237A57" w:rsidRDefault="00F373FA" w:rsidP="00287777">
            <w:r>
              <w:t>2024/</w:t>
            </w:r>
            <w:r w:rsidRPr="00237A57">
              <w:t>25</w:t>
            </w:r>
          </w:p>
        </w:tc>
        <w:tc>
          <w:tcPr>
            <w:tcW w:w="1267" w:type="dxa"/>
          </w:tcPr>
          <w:p w14:paraId="50BB4278" w14:textId="77777777" w:rsidR="00F373FA" w:rsidRPr="00237A57" w:rsidRDefault="00F373FA" w:rsidP="00287777">
            <w:r>
              <w:t>$</w:t>
            </w:r>
          </w:p>
        </w:tc>
      </w:tr>
      <w:tr w:rsidR="00F373FA" w:rsidRPr="00237A57" w14:paraId="74657CCF" w14:textId="77777777" w:rsidTr="00964D2A">
        <w:trPr>
          <w:cantSplit/>
        </w:trPr>
        <w:tc>
          <w:tcPr>
            <w:tcW w:w="2974" w:type="dxa"/>
          </w:tcPr>
          <w:p w14:paraId="6A08C2FC" w14:textId="77777777" w:rsidR="00F373FA" w:rsidRPr="00237A57" w:rsidRDefault="00F373FA" w:rsidP="00287777"/>
        </w:tc>
        <w:tc>
          <w:tcPr>
            <w:tcW w:w="2552" w:type="dxa"/>
          </w:tcPr>
          <w:p w14:paraId="6D2D30A2" w14:textId="77777777" w:rsidR="00F373FA" w:rsidRPr="00237A57" w:rsidRDefault="00F373FA" w:rsidP="00287777"/>
        </w:tc>
        <w:tc>
          <w:tcPr>
            <w:tcW w:w="1984" w:type="dxa"/>
          </w:tcPr>
          <w:p w14:paraId="79AFB70D" w14:textId="77777777" w:rsidR="00F373FA" w:rsidRPr="00237A57" w:rsidRDefault="00F373FA" w:rsidP="00287777">
            <w:r>
              <w:t>2025/26</w:t>
            </w:r>
          </w:p>
        </w:tc>
        <w:tc>
          <w:tcPr>
            <w:tcW w:w="1267" w:type="dxa"/>
          </w:tcPr>
          <w:p w14:paraId="650E65D5" w14:textId="77777777" w:rsidR="00F373FA" w:rsidRPr="00237A57" w:rsidRDefault="00F373FA" w:rsidP="00287777">
            <w:r>
              <w:t>$</w:t>
            </w:r>
          </w:p>
        </w:tc>
      </w:tr>
      <w:tr w:rsidR="00F373FA" w:rsidRPr="00237A57" w14:paraId="0C3190EA" w14:textId="77777777" w:rsidTr="00964D2A">
        <w:trPr>
          <w:cantSplit/>
        </w:trPr>
        <w:tc>
          <w:tcPr>
            <w:tcW w:w="2974" w:type="dxa"/>
          </w:tcPr>
          <w:p w14:paraId="747208A2" w14:textId="77777777" w:rsidR="00F373FA" w:rsidRPr="00237A57" w:rsidRDefault="00F373FA" w:rsidP="00287777"/>
        </w:tc>
        <w:tc>
          <w:tcPr>
            <w:tcW w:w="2552" w:type="dxa"/>
          </w:tcPr>
          <w:p w14:paraId="55C21D5F" w14:textId="77777777" w:rsidR="00F373FA" w:rsidRPr="00237A57" w:rsidRDefault="00F373FA" w:rsidP="00287777"/>
        </w:tc>
        <w:tc>
          <w:tcPr>
            <w:tcW w:w="1984" w:type="dxa"/>
          </w:tcPr>
          <w:p w14:paraId="12ED9C5B" w14:textId="77777777" w:rsidR="00F373FA" w:rsidRPr="00237A57" w:rsidRDefault="00F373FA" w:rsidP="00287777">
            <w:r>
              <w:t>2026/27</w:t>
            </w:r>
          </w:p>
        </w:tc>
        <w:tc>
          <w:tcPr>
            <w:tcW w:w="1267" w:type="dxa"/>
          </w:tcPr>
          <w:p w14:paraId="4094168A" w14:textId="77777777" w:rsidR="00F373FA" w:rsidRPr="00237A57" w:rsidRDefault="00F373FA" w:rsidP="00287777">
            <w:r>
              <w:t>$</w:t>
            </w:r>
          </w:p>
        </w:tc>
      </w:tr>
      <w:tr w:rsidR="00DD3B69" w:rsidRPr="00237A57" w14:paraId="5421BBAF" w14:textId="77777777" w:rsidTr="00964D2A">
        <w:trPr>
          <w:cantSplit/>
        </w:trPr>
        <w:tc>
          <w:tcPr>
            <w:tcW w:w="2974" w:type="dxa"/>
            <w:shd w:val="clear" w:color="auto" w:fill="F2F2F2" w:themeFill="background1" w:themeFillShade="F2"/>
          </w:tcPr>
          <w:p w14:paraId="2D4340D5" w14:textId="77777777" w:rsidR="00DD3B69" w:rsidRPr="00237A57" w:rsidRDefault="00DD3B69" w:rsidP="00DD3B69"/>
        </w:tc>
        <w:tc>
          <w:tcPr>
            <w:tcW w:w="2552" w:type="dxa"/>
            <w:shd w:val="clear" w:color="auto" w:fill="F2F2F2" w:themeFill="background1" w:themeFillShade="F2"/>
          </w:tcPr>
          <w:p w14:paraId="081AE9DF" w14:textId="77777777" w:rsidR="00DD3B69" w:rsidRPr="00237A57" w:rsidRDefault="00DD3B69" w:rsidP="00DD3B69">
            <w:r w:rsidRPr="00237A57">
              <w:t>Contractors</w:t>
            </w:r>
          </w:p>
        </w:tc>
        <w:tc>
          <w:tcPr>
            <w:tcW w:w="1984" w:type="dxa"/>
            <w:shd w:val="clear" w:color="auto" w:fill="F2F2F2" w:themeFill="background1" w:themeFillShade="F2"/>
          </w:tcPr>
          <w:p w14:paraId="0B8AD639" w14:textId="77777777" w:rsidR="00DD3B69" w:rsidRPr="00237A57" w:rsidRDefault="00DD3B69" w:rsidP="00DD3B69"/>
        </w:tc>
        <w:tc>
          <w:tcPr>
            <w:tcW w:w="1267" w:type="dxa"/>
            <w:shd w:val="clear" w:color="auto" w:fill="F2F2F2" w:themeFill="background1" w:themeFillShade="F2"/>
          </w:tcPr>
          <w:p w14:paraId="684903C0" w14:textId="77777777" w:rsidR="00DD3B69" w:rsidRPr="00237A57" w:rsidRDefault="00DD3B69" w:rsidP="00DD3B69">
            <w:r w:rsidRPr="00237A57">
              <w:t>$</w:t>
            </w:r>
          </w:p>
        </w:tc>
      </w:tr>
      <w:tr w:rsidR="00DD3B69" w:rsidRPr="00237A57" w14:paraId="23142831" w14:textId="77777777" w:rsidTr="00964D2A">
        <w:trPr>
          <w:cantSplit/>
        </w:trPr>
        <w:tc>
          <w:tcPr>
            <w:tcW w:w="2974" w:type="dxa"/>
          </w:tcPr>
          <w:p w14:paraId="296E977F" w14:textId="77777777" w:rsidR="00DD3B69" w:rsidRPr="00237A57" w:rsidRDefault="00DD3B69" w:rsidP="00DD3B69"/>
        </w:tc>
        <w:tc>
          <w:tcPr>
            <w:tcW w:w="2552" w:type="dxa"/>
          </w:tcPr>
          <w:p w14:paraId="12B6AF91" w14:textId="77777777" w:rsidR="00DD3B69" w:rsidRPr="00237A57" w:rsidRDefault="00DD3B69" w:rsidP="00DD3B69"/>
        </w:tc>
        <w:tc>
          <w:tcPr>
            <w:tcW w:w="1984" w:type="dxa"/>
          </w:tcPr>
          <w:p w14:paraId="057A0BA5" w14:textId="77777777" w:rsidR="00DD3B69" w:rsidRPr="00237A57" w:rsidRDefault="00DD3B69" w:rsidP="00DD3B69">
            <w:r w:rsidRPr="00237A57">
              <w:t>2022/23</w:t>
            </w:r>
          </w:p>
        </w:tc>
        <w:tc>
          <w:tcPr>
            <w:tcW w:w="1267" w:type="dxa"/>
          </w:tcPr>
          <w:p w14:paraId="361D74BC" w14:textId="77777777" w:rsidR="00DD3B69" w:rsidRPr="00237A57" w:rsidRDefault="00DD3B69" w:rsidP="00DD3B69">
            <w:r w:rsidRPr="00237A57">
              <w:t>$</w:t>
            </w:r>
          </w:p>
        </w:tc>
      </w:tr>
      <w:tr w:rsidR="00DD3B69" w:rsidRPr="00237A57" w14:paraId="525FDFD7" w14:textId="77777777" w:rsidTr="00964D2A">
        <w:trPr>
          <w:cantSplit/>
        </w:trPr>
        <w:tc>
          <w:tcPr>
            <w:tcW w:w="2974" w:type="dxa"/>
          </w:tcPr>
          <w:p w14:paraId="575695C0" w14:textId="77777777" w:rsidR="00DD3B69" w:rsidRPr="00237A57" w:rsidRDefault="00DD3B69" w:rsidP="00DD3B69"/>
        </w:tc>
        <w:tc>
          <w:tcPr>
            <w:tcW w:w="2552" w:type="dxa"/>
          </w:tcPr>
          <w:p w14:paraId="2FBBB833" w14:textId="77777777" w:rsidR="00DD3B69" w:rsidRPr="00237A57" w:rsidRDefault="00DD3B69" w:rsidP="00DD3B69"/>
        </w:tc>
        <w:tc>
          <w:tcPr>
            <w:tcW w:w="1984" w:type="dxa"/>
          </w:tcPr>
          <w:p w14:paraId="4F964103" w14:textId="77777777" w:rsidR="00DD3B69" w:rsidRPr="00237A57" w:rsidRDefault="00DD3B69" w:rsidP="00DD3B69">
            <w:r w:rsidRPr="00237A57">
              <w:t>2023/24</w:t>
            </w:r>
          </w:p>
        </w:tc>
        <w:tc>
          <w:tcPr>
            <w:tcW w:w="1267" w:type="dxa"/>
          </w:tcPr>
          <w:p w14:paraId="5248EAAD" w14:textId="77777777" w:rsidR="00DD3B69" w:rsidRPr="00237A57" w:rsidRDefault="00DD3B69" w:rsidP="00DD3B69">
            <w:r w:rsidRPr="00237A57">
              <w:t>$</w:t>
            </w:r>
          </w:p>
        </w:tc>
      </w:tr>
      <w:tr w:rsidR="00F373FA" w:rsidRPr="00237A57" w14:paraId="7307A012" w14:textId="77777777" w:rsidTr="00964D2A">
        <w:trPr>
          <w:cantSplit/>
        </w:trPr>
        <w:tc>
          <w:tcPr>
            <w:tcW w:w="2974" w:type="dxa"/>
          </w:tcPr>
          <w:p w14:paraId="74656201" w14:textId="77777777" w:rsidR="00F373FA" w:rsidRPr="00237A57" w:rsidRDefault="00F373FA" w:rsidP="00287777"/>
        </w:tc>
        <w:tc>
          <w:tcPr>
            <w:tcW w:w="2552" w:type="dxa"/>
          </w:tcPr>
          <w:p w14:paraId="706DA537" w14:textId="77777777" w:rsidR="00F373FA" w:rsidRPr="00237A57" w:rsidRDefault="00F373FA" w:rsidP="00287777"/>
        </w:tc>
        <w:tc>
          <w:tcPr>
            <w:tcW w:w="1984" w:type="dxa"/>
          </w:tcPr>
          <w:p w14:paraId="39681BB4" w14:textId="77777777" w:rsidR="00F373FA" w:rsidRPr="00237A57" w:rsidRDefault="00F373FA" w:rsidP="00287777">
            <w:r>
              <w:t>2024/</w:t>
            </w:r>
            <w:r w:rsidRPr="00237A57">
              <w:t>25</w:t>
            </w:r>
          </w:p>
        </w:tc>
        <w:tc>
          <w:tcPr>
            <w:tcW w:w="1267" w:type="dxa"/>
          </w:tcPr>
          <w:p w14:paraId="69FB9172" w14:textId="77777777" w:rsidR="00F373FA" w:rsidRPr="00237A57" w:rsidRDefault="00F373FA" w:rsidP="00287777">
            <w:r>
              <w:t>$</w:t>
            </w:r>
          </w:p>
        </w:tc>
      </w:tr>
      <w:tr w:rsidR="00F373FA" w:rsidRPr="00237A57" w14:paraId="1700FD9D" w14:textId="77777777" w:rsidTr="00964D2A">
        <w:trPr>
          <w:cantSplit/>
        </w:trPr>
        <w:tc>
          <w:tcPr>
            <w:tcW w:w="2974" w:type="dxa"/>
          </w:tcPr>
          <w:p w14:paraId="0694D4B1" w14:textId="77777777" w:rsidR="00F373FA" w:rsidRPr="00237A57" w:rsidRDefault="00F373FA" w:rsidP="00287777"/>
        </w:tc>
        <w:tc>
          <w:tcPr>
            <w:tcW w:w="2552" w:type="dxa"/>
          </w:tcPr>
          <w:p w14:paraId="16B05169" w14:textId="77777777" w:rsidR="00F373FA" w:rsidRPr="00237A57" w:rsidRDefault="00F373FA" w:rsidP="00287777"/>
        </w:tc>
        <w:tc>
          <w:tcPr>
            <w:tcW w:w="1984" w:type="dxa"/>
          </w:tcPr>
          <w:p w14:paraId="052FEB16" w14:textId="77777777" w:rsidR="00F373FA" w:rsidRPr="00237A57" w:rsidRDefault="00F373FA" w:rsidP="00287777">
            <w:r>
              <w:t>2025/26</w:t>
            </w:r>
          </w:p>
        </w:tc>
        <w:tc>
          <w:tcPr>
            <w:tcW w:w="1267" w:type="dxa"/>
          </w:tcPr>
          <w:p w14:paraId="1A5A587A" w14:textId="77777777" w:rsidR="00F373FA" w:rsidRPr="00237A57" w:rsidRDefault="00F373FA" w:rsidP="00287777">
            <w:r>
              <w:t>$</w:t>
            </w:r>
          </w:p>
        </w:tc>
      </w:tr>
      <w:tr w:rsidR="00F373FA" w:rsidRPr="00237A57" w14:paraId="6943B59B" w14:textId="77777777" w:rsidTr="00964D2A">
        <w:trPr>
          <w:cantSplit/>
        </w:trPr>
        <w:tc>
          <w:tcPr>
            <w:tcW w:w="2974" w:type="dxa"/>
          </w:tcPr>
          <w:p w14:paraId="1C0E39D8" w14:textId="77777777" w:rsidR="00F373FA" w:rsidRPr="00237A57" w:rsidRDefault="00F373FA" w:rsidP="00287777"/>
        </w:tc>
        <w:tc>
          <w:tcPr>
            <w:tcW w:w="2552" w:type="dxa"/>
          </w:tcPr>
          <w:p w14:paraId="68CDC3B8" w14:textId="77777777" w:rsidR="00F373FA" w:rsidRPr="00237A57" w:rsidRDefault="00F373FA" w:rsidP="00287777"/>
        </w:tc>
        <w:tc>
          <w:tcPr>
            <w:tcW w:w="1984" w:type="dxa"/>
          </w:tcPr>
          <w:p w14:paraId="38DA6926" w14:textId="77777777" w:rsidR="00F373FA" w:rsidRPr="00237A57" w:rsidRDefault="00F373FA" w:rsidP="00287777">
            <w:r>
              <w:t>2026/27</w:t>
            </w:r>
          </w:p>
        </w:tc>
        <w:tc>
          <w:tcPr>
            <w:tcW w:w="1267" w:type="dxa"/>
          </w:tcPr>
          <w:p w14:paraId="2E00A196" w14:textId="77777777" w:rsidR="00F373FA" w:rsidRPr="00237A57" w:rsidRDefault="00F373FA" w:rsidP="00287777">
            <w:r>
              <w:t>$</w:t>
            </w:r>
          </w:p>
        </w:tc>
      </w:tr>
      <w:tr w:rsidR="00DD3B69" w:rsidRPr="00237A57" w14:paraId="686A5983" w14:textId="77777777" w:rsidTr="00964D2A">
        <w:trPr>
          <w:cantSplit/>
        </w:trPr>
        <w:tc>
          <w:tcPr>
            <w:tcW w:w="2974" w:type="dxa"/>
            <w:shd w:val="clear" w:color="auto" w:fill="F2F2F2" w:themeFill="background1" w:themeFillShade="F2"/>
          </w:tcPr>
          <w:p w14:paraId="1F733D3F" w14:textId="77777777" w:rsidR="00DD3B69" w:rsidRPr="00237A57" w:rsidRDefault="00DD3B69" w:rsidP="00DD3B69"/>
        </w:tc>
        <w:tc>
          <w:tcPr>
            <w:tcW w:w="2552" w:type="dxa"/>
            <w:shd w:val="clear" w:color="auto" w:fill="F2F2F2" w:themeFill="background1" w:themeFillShade="F2"/>
          </w:tcPr>
          <w:p w14:paraId="2301603F" w14:textId="77777777" w:rsidR="00DD3B69" w:rsidRPr="00237A57" w:rsidRDefault="00DD3B69" w:rsidP="00DD3B69">
            <w:r w:rsidRPr="00237A57">
              <w:t xml:space="preserve">Travel and Overseas </w:t>
            </w:r>
          </w:p>
        </w:tc>
        <w:tc>
          <w:tcPr>
            <w:tcW w:w="1984" w:type="dxa"/>
            <w:shd w:val="clear" w:color="auto" w:fill="F2F2F2" w:themeFill="background1" w:themeFillShade="F2"/>
          </w:tcPr>
          <w:p w14:paraId="06D619DF" w14:textId="77777777" w:rsidR="00DD3B69" w:rsidRPr="00237A57" w:rsidRDefault="00DD3B69" w:rsidP="00DD3B69"/>
        </w:tc>
        <w:tc>
          <w:tcPr>
            <w:tcW w:w="1267" w:type="dxa"/>
            <w:shd w:val="clear" w:color="auto" w:fill="F2F2F2" w:themeFill="background1" w:themeFillShade="F2"/>
          </w:tcPr>
          <w:p w14:paraId="5EAB3057" w14:textId="77777777" w:rsidR="00DD3B69" w:rsidRPr="00237A57" w:rsidRDefault="00DD3B69" w:rsidP="00DD3B69">
            <w:r w:rsidRPr="00237A57">
              <w:t>$</w:t>
            </w:r>
          </w:p>
        </w:tc>
      </w:tr>
      <w:tr w:rsidR="00DD3B69" w:rsidRPr="00237A57" w14:paraId="0E63E418" w14:textId="77777777" w:rsidTr="00964D2A">
        <w:trPr>
          <w:cantSplit/>
        </w:trPr>
        <w:tc>
          <w:tcPr>
            <w:tcW w:w="2974" w:type="dxa"/>
          </w:tcPr>
          <w:p w14:paraId="65CC9AE3" w14:textId="77777777" w:rsidR="00DD3B69" w:rsidRPr="00237A57" w:rsidRDefault="00DD3B69" w:rsidP="00DD3B69"/>
        </w:tc>
        <w:tc>
          <w:tcPr>
            <w:tcW w:w="2552" w:type="dxa"/>
          </w:tcPr>
          <w:p w14:paraId="755EEA87" w14:textId="77777777" w:rsidR="00DD3B69" w:rsidRPr="00237A57" w:rsidRDefault="00DD3B69" w:rsidP="00DD3B69"/>
        </w:tc>
        <w:tc>
          <w:tcPr>
            <w:tcW w:w="1984" w:type="dxa"/>
          </w:tcPr>
          <w:p w14:paraId="555824BE" w14:textId="77777777" w:rsidR="00DD3B69" w:rsidRPr="00237A57" w:rsidRDefault="00DD3B69" w:rsidP="00DD3B69">
            <w:r w:rsidRPr="00237A57">
              <w:t>2022/23</w:t>
            </w:r>
          </w:p>
        </w:tc>
        <w:tc>
          <w:tcPr>
            <w:tcW w:w="1267" w:type="dxa"/>
          </w:tcPr>
          <w:p w14:paraId="318675D9" w14:textId="77777777" w:rsidR="00DD3B69" w:rsidRPr="00237A57" w:rsidRDefault="00DD3B69" w:rsidP="00DD3B69">
            <w:r w:rsidRPr="00237A57">
              <w:t>$</w:t>
            </w:r>
          </w:p>
        </w:tc>
      </w:tr>
      <w:tr w:rsidR="00DD3B69" w:rsidRPr="00237A57" w14:paraId="6A8DC2B7" w14:textId="77777777" w:rsidTr="00964D2A">
        <w:trPr>
          <w:cantSplit/>
        </w:trPr>
        <w:tc>
          <w:tcPr>
            <w:tcW w:w="2974" w:type="dxa"/>
          </w:tcPr>
          <w:p w14:paraId="29323387" w14:textId="77777777" w:rsidR="00DD3B69" w:rsidRPr="00237A57" w:rsidRDefault="00DD3B69" w:rsidP="00DD3B69"/>
        </w:tc>
        <w:tc>
          <w:tcPr>
            <w:tcW w:w="2552" w:type="dxa"/>
          </w:tcPr>
          <w:p w14:paraId="05EF8E79" w14:textId="77777777" w:rsidR="00DD3B69" w:rsidRPr="00237A57" w:rsidRDefault="00DD3B69" w:rsidP="00DD3B69"/>
        </w:tc>
        <w:tc>
          <w:tcPr>
            <w:tcW w:w="1984" w:type="dxa"/>
          </w:tcPr>
          <w:p w14:paraId="523975EC" w14:textId="77777777" w:rsidR="00DD3B69" w:rsidRPr="00237A57" w:rsidRDefault="00DD3B69" w:rsidP="00DD3B69">
            <w:r w:rsidRPr="00237A57">
              <w:t>2023/24</w:t>
            </w:r>
          </w:p>
        </w:tc>
        <w:tc>
          <w:tcPr>
            <w:tcW w:w="1267" w:type="dxa"/>
          </w:tcPr>
          <w:p w14:paraId="016DC0E5" w14:textId="77777777" w:rsidR="00DD3B69" w:rsidRPr="00237A57" w:rsidRDefault="00DD3B69" w:rsidP="00DD3B69">
            <w:r w:rsidRPr="00237A57">
              <w:t>$</w:t>
            </w:r>
          </w:p>
        </w:tc>
      </w:tr>
      <w:tr w:rsidR="00F373FA" w:rsidRPr="00237A57" w14:paraId="1AEE4DE0" w14:textId="77777777" w:rsidTr="00964D2A">
        <w:trPr>
          <w:cantSplit/>
        </w:trPr>
        <w:tc>
          <w:tcPr>
            <w:tcW w:w="2974" w:type="dxa"/>
          </w:tcPr>
          <w:p w14:paraId="7B36867F" w14:textId="77777777" w:rsidR="00F373FA" w:rsidRPr="00237A57" w:rsidRDefault="00F373FA" w:rsidP="00287777"/>
        </w:tc>
        <w:tc>
          <w:tcPr>
            <w:tcW w:w="2552" w:type="dxa"/>
          </w:tcPr>
          <w:p w14:paraId="75D2B6A3" w14:textId="77777777" w:rsidR="00F373FA" w:rsidRPr="00237A57" w:rsidRDefault="00F373FA" w:rsidP="00287777"/>
        </w:tc>
        <w:tc>
          <w:tcPr>
            <w:tcW w:w="1984" w:type="dxa"/>
          </w:tcPr>
          <w:p w14:paraId="2FB578D6" w14:textId="77777777" w:rsidR="00F373FA" w:rsidRPr="00237A57" w:rsidRDefault="00F373FA" w:rsidP="00287777">
            <w:r>
              <w:t>2024/</w:t>
            </w:r>
            <w:r w:rsidRPr="00237A57">
              <w:t>25</w:t>
            </w:r>
          </w:p>
        </w:tc>
        <w:tc>
          <w:tcPr>
            <w:tcW w:w="1267" w:type="dxa"/>
          </w:tcPr>
          <w:p w14:paraId="5FE979B0" w14:textId="77777777" w:rsidR="00F373FA" w:rsidRPr="00237A57" w:rsidRDefault="00F373FA" w:rsidP="00287777">
            <w:r>
              <w:t>$</w:t>
            </w:r>
          </w:p>
        </w:tc>
      </w:tr>
      <w:tr w:rsidR="00F373FA" w:rsidRPr="00237A57" w14:paraId="663FDD68" w14:textId="77777777" w:rsidTr="00964D2A">
        <w:trPr>
          <w:cantSplit/>
        </w:trPr>
        <w:tc>
          <w:tcPr>
            <w:tcW w:w="2974" w:type="dxa"/>
          </w:tcPr>
          <w:p w14:paraId="432E444B" w14:textId="77777777" w:rsidR="00F373FA" w:rsidRPr="00237A57" w:rsidRDefault="00F373FA" w:rsidP="00287777"/>
        </w:tc>
        <w:tc>
          <w:tcPr>
            <w:tcW w:w="2552" w:type="dxa"/>
          </w:tcPr>
          <w:p w14:paraId="60FEDABE" w14:textId="77777777" w:rsidR="00F373FA" w:rsidRPr="00237A57" w:rsidRDefault="00F373FA" w:rsidP="00287777"/>
        </w:tc>
        <w:tc>
          <w:tcPr>
            <w:tcW w:w="1984" w:type="dxa"/>
          </w:tcPr>
          <w:p w14:paraId="2C1AA1A3" w14:textId="77777777" w:rsidR="00F373FA" w:rsidRPr="00237A57" w:rsidRDefault="00F373FA" w:rsidP="00287777">
            <w:r>
              <w:t>2025/26</w:t>
            </w:r>
          </w:p>
        </w:tc>
        <w:tc>
          <w:tcPr>
            <w:tcW w:w="1267" w:type="dxa"/>
          </w:tcPr>
          <w:p w14:paraId="14B7B24D" w14:textId="77777777" w:rsidR="00F373FA" w:rsidRPr="00237A57" w:rsidRDefault="00F373FA" w:rsidP="00287777">
            <w:r>
              <w:t>$</w:t>
            </w:r>
          </w:p>
        </w:tc>
      </w:tr>
      <w:tr w:rsidR="00F373FA" w:rsidRPr="00237A57" w14:paraId="1220B483" w14:textId="77777777" w:rsidTr="00964D2A">
        <w:trPr>
          <w:cantSplit/>
        </w:trPr>
        <w:tc>
          <w:tcPr>
            <w:tcW w:w="2974" w:type="dxa"/>
          </w:tcPr>
          <w:p w14:paraId="3B1DC9C8" w14:textId="77777777" w:rsidR="00F373FA" w:rsidRPr="00237A57" w:rsidRDefault="00F373FA" w:rsidP="00287777"/>
        </w:tc>
        <w:tc>
          <w:tcPr>
            <w:tcW w:w="2552" w:type="dxa"/>
          </w:tcPr>
          <w:p w14:paraId="00D2BFD2" w14:textId="77777777" w:rsidR="00F373FA" w:rsidRPr="00237A57" w:rsidRDefault="00F373FA" w:rsidP="00287777"/>
        </w:tc>
        <w:tc>
          <w:tcPr>
            <w:tcW w:w="1984" w:type="dxa"/>
          </w:tcPr>
          <w:p w14:paraId="30159DAD" w14:textId="77777777" w:rsidR="00F373FA" w:rsidRPr="00237A57" w:rsidRDefault="00F373FA" w:rsidP="00287777">
            <w:r>
              <w:t>2026/27</w:t>
            </w:r>
          </w:p>
        </w:tc>
        <w:tc>
          <w:tcPr>
            <w:tcW w:w="1267" w:type="dxa"/>
          </w:tcPr>
          <w:p w14:paraId="484ECD24" w14:textId="77777777" w:rsidR="00F373FA" w:rsidRPr="00237A57" w:rsidRDefault="00F373FA" w:rsidP="00287777">
            <w:r>
              <w:t>$</w:t>
            </w:r>
          </w:p>
        </w:tc>
      </w:tr>
      <w:tr w:rsidR="006716FD" w:rsidRPr="00237A57" w14:paraId="2F2A2325" w14:textId="77777777" w:rsidTr="00486C91">
        <w:trPr>
          <w:cantSplit/>
        </w:trPr>
        <w:tc>
          <w:tcPr>
            <w:tcW w:w="2974" w:type="dxa"/>
            <w:shd w:val="clear" w:color="auto" w:fill="F2F2F2" w:themeFill="background1" w:themeFillShade="F2"/>
          </w:tcPr>
          <w:p w14:paraId="1F136628" w14:textId="77777777" w:rsidR="006716FD" w:rsidRPr="00237A57" w:rsidRDefault="006716FD" w:rsidP="00486C91"/>
        </w:tc>
        <w:tc>
          <w:tcPr>
            <w:tcW w:w="2552" w:type="dxa"/>
            <w:shd w:val="clear" w:color="auto" w:fill="F2F2F2" w:themeFill="background1" w:themeFillShade="F2"/>
          </w:tcPr>
          <w:p w14:paraId="4642C2C7" w14:textId="13A3D6C3" w:rsidR="006716FD" w:rsidRPr="00237A57" w:rsidRDefault="006716FD" w:rsidP="00486C91">
            <w:r w:rsidRPr="00237A57">
              <w:t>Equipment</w:t>
            </w:r>
            <w:r>
              <w:t xml:space="preserve"> (up 50 % of total project expenditure) </w:t>
            </w:r>
          </w:p>
        </w:tc>
        <w:tc>
          <w:tcPr>
            <w:tcW w:w="1984" w:type="dxa"/>
            <w:shd w:val="clear" w:color="auto" w:fill="F2F2F2" w:themeFill="background1" w:themeFillShade="F2"/>
          </w:tcPr>
          <w:p w14:paraId="0A37399E" w14:textId="77777777" w:rsidR="006716FD" w:rsidRPr="00237A57" w:rsidRDefault="006716FD" w:rsidP="00486C91"/>
        </w:tc>
        <w:tc>
          <w:tcPr>
            <w:tcW w:w="1267" w:type="dxa"/>
            <w:shd w:val="clear" w:color="auto" w:fill="F2F2F2" w:themeFill="background1" w:themeFillShade="F2"/>
          </w:tcPr>
          <w:p w14:paraId="03AA1667" w14:textId="77777777" w:rsidR="006716FD" w:rsidRPr="00237A57" w:rsidRDefault="006716FD" w:rsidP="00486C91">
            <w:r w:rsidRPr="00237A57">
              <w:t>$</w:t>
            </w:r>
          </w:p>
        </w:tc>
      </w:tr>
      <w:tr w:rsidR="006716FD" w:rsidRPr="00237A57" w14:paraId="626CD617" w14:textId="77777777" w:rsidTr="00486C91">
        <w:trPr>
          <w:cantSplit/>
        </w:trPr>
        <w:tc>
          <w:tcPr>
            <w:tcW w:w="2974" w:type="dxa"/>
          </w:tcPr>
          <w:p w14:paraId="7E92FEFB" w14:textId="77777777" w:rsidR="006716FD" w:rsidRPr="00237A57" w:rsidRDefault="006716FD" w:rsidP="00486C91"/>
        </w:tc>
        <w:tc>
          <w:tcPr>
            <w:tcW w:w="2552" w:type="dxa"/>
          </w:tcPr>
          <w:p w14:paraId="684CDA64" w14:textId="77777777" w:rsidR="006716FD" w:rsidRPr="00237A57" w:rsidRDefault="006716FD" w:rsidP="00486C91"/>
        </w:tc>
        <w:tc>
          <w:tcPr>
            <w:tcW w:w="1984" w:type="dxa"/>
          </w:tcPr>
          <w:p w14:paraId="67632E3B" w14:textId="77777777" w:rsidR="006716FD" w:rsidRPr="00237A57" w:rsidRDefault="006716FD" w:rsidP="00486C91">
            <w:r w:rsidRPr="00237A57">
              <w:t>2022/23</w:t>
            </w:r>
          </w:p>
        </w:tc>
        <w:tc>
          <w:tcPr>
            <w:tcW w:w="1267" w:type="dxa"/>
          </w:tcPr>
          <w:p w14:paraId="62F16998" w14:textId="77777777" w:rsidR="006716FD" w:rsidRPr="00237A57" w:rsidRDefault="006716FD" w:rsidP="00486C91">
            <w:r w:rsidRPr="00237A57">
              <w:t>$</w:t>
            </w:r>
          </w:p>
        </w:tc>
      </w:tr>
      <w:tr w:rsidR="006716FD" w:rsidRPr="00237A57" w14:paraId="503042F2" w14:textId="77777777" w:rsidTr="00486C91">
        <w:trPr>
          <w:cantSplit/>
        </w:trPr>
        <w:tc>
          <w:tcPr>
            <w:tcW w:w="2974" w:type="dxa"/>
          </w:tcPr>
          <w:p w14:paraId="045E2373" w14:textId="77777777" w:rsidR="006716FD" w:rsidRPr="00237A57" w:rsidRDefault="006716FD" w:rsidP="00486C91"/>
        </w:tc>
        <w:tc>
          <w:tcPr>
            <w:tcW w:w="2552" w:type="dxa"/>
          </w:tcPr>
          <w:p w14:paraId="2A82A641" w14:textId="77777777" w:rsidR="006716FD" w:rsidRPr="00237A57" w:rsidRDefault="006716FD" w:rsidP="00486C91"/>
        </w:tc>
        <w:tc>
          <w:tcPr>
            <w:tcW w:w="1984" w:type="dxa"/>
          </w:tcPr>
          <w:p w14:paraId="7130DD48" w14:textId="77777777" w:rsidR="006716FD" w:rsidRPr="00237A57" w:rsidRDefault="006716FD" w:rsidP="00486C91">
            <w:r w:rsidRPr="00237A57">
              <w:t>2023/24</w:t>
            </w:r>
          </w:p>
        </w:tc>
        <w:tc>
          <w:tcPr>
            <w:tcW w:w="1267" w:type="dxa"/>
          </w:tcPr>
          <w:p w14:paraId="7AA612E8" w14:textId="77777777" w:rsidR="006716FD" w:rsidRPr="00237A57" w:rsidRDefault="006716FD" w:rsidP="00486C91">
            <w:r w:rsidRPr="00237A57">
              <w:t>$</w:t>
            </w:r>
          </w:p>
        </w:tc>
      </w:tr>
      <w:tr w:rsidR="006716FD" w:rsidRPr="00237A57" w14:paraId="611C4594" w14:textId="77777777" w:rsidTr="00486C91">
        <w:trPr>
          <w:cantSplit/>
        </w:trPr>
        <w:tc>
          <w:tcPr>
            <w:tcW w:w="2974" w:type="dxa"/>
          </w:tcPr>
          <w:p w14:paraId="668510B5" w14:textId="77777777" w:rsidR="006716FD" w:rsidRPr="00237A57" w:rsidRDefault="006716FD" w:rsidP="00486C91"/>
        </w:tc>
        <w:tc>
          <w:tcPr>
            <w:tcW w:w="2552" w:type="dxa"/>
          </w:tcPr>
          <w:p w14:paraId="19DEE4F2" w14:textId="77777777" w:rsidR="006716FD" w:rsidRPr="00237A57" w:rsidRDefault="006716FD" w:rsidP="00486C91"/>
        </w:tc>
        <w:tc>
          <w:tcPr>
            <w:tcW w:w="1984" w:type="dxa"/>
          </w:tcPr>
          <w:p w14:paraId="1701CEB1" w14:textId="77777777" w:rsidR="006716FD" w:rsidRPr="00237A57" w:rsidRDefault="006716FD" w:rsidP="00486C91">
            <w:r>
              <w:t>2024/</w:t>
            </w:r>
            <w:r w:rsidRPr="00237A57">
              <w:t>25</w:t>
            </w:r>
          </w:p>
        </w:tc>
        <w:tc>
          <w:tcPr>
            <w:tcW w:w="1267" w:type="dxa"/>
          </w:tcPr>
          <w:p w14:paraId="3B63074F" w14:textId="77777777" w:rsidR="006716FD" w:rsidRPr="00237A57" w:rsidRDefault="006716FD" w:rsidP="00486C91">
            <w:r>
              <w:t>$</w:t>
            </w:r>
          </w:p>
        </w:tc>
      </w:tr>
      <w:tr w:rsidR="006716FD" w:rsidRPr="00237A57" w14:paraId="678B7139" w14:textId="77777777" w:rsidTr="00486C91">
        <w:trPr>
          <w:cantSplit/>
        </w:trPr>
        <w:tc>
          <w:tcPr>
            <w:tcW w:w="2974" w:type="dxa"/>
          </w:tcPr>
          <w:p w14:paraId="14A61D7A" w14:textId="77777777" w:rsidR="006716FD" w:rsidRPr="00237A57" w:rsidRDefault="006716FD" w:rsidP="00486C91"/>
        </w:tc>
        <w:tc>
          <w:tcPr>
            <w:tcW w:w="2552" w:type="dxa"/>
          </w:tcPr>
          <w:p w14:paraId="43C59B93" w14:textId="77777777" w:rsidR="006716FD" w:rsidRPr="00237A57" w:rsidRDefault="006716FD" w:rsidP="00486C91"/>
        </w:tc>
        <w:tc>
          <w:tcPr>
            <w:tcW w:w="1984" w:type="dxa"/>
          </w:tcPr>
          <w:p w14:paraId="0EEE3078" w14:textId="77777777" w:rsidR="006716FD" w:rsidRPr="00237A57" w:rsidRDefault="006716FD" w:rsidP="00486C91">
            <w:r>
              <w:t>2025/26</w:t>
            </w:r>
          </w:p>
        </w:tc>
        <w:tc>
          <w:tcPr>
            <w:tcW w:w="1267" w:type="dxa"/>
          </w:tcPr>
          <w:p w14:paraId="62C62BCE" w14:textId="77777777" w:rsidR="006716FD" w:rsidRPr="00237A57" w:rsidRDefault="006716FD" w:rsidP="00486C91">
            <w:r>
              <w:t>$</w:t>
            </w:r>
          </w:p>
        </w:tc>
      </w:tr>
      <w:tr w:rsidR="006716FD" w:rsidRPr="00237A57" w14:paraId="5F191F31" w14:textId="77777777" w:rsidTr="00486C91">
        <w:trPr>
          <w:cantSplit/>
        </w:trPr>
        <w:tc>
          <w:tcPr>
            <w:tcW w:w="2974" w:type="dxa"/>
          </w:tcPr>
          <w:p w14:paraId="6B838D6B" w14:textId="77777777" w:rsidR="006716FD" w:rsidRPr="00237A57" w:rsidRDefault="006716FD" w:rsidP="00486C91"/>
        </w:tc>
        <w:tc>
          <w:tcPr>
            <w:tcW w:w="2552" w:type="dxa"/>
          </w:tcPr>
          <w:p w14:paraId="30D5296C" w14:textId="77777777" w:rsidR="006716FD" w:rsidRPr="00237A57" w:rsidRDefault="006716FD" w:rsidP="00486C91"/>
        </w:tc>
        <w:tc>
          <w:tcPr>
            <w:tcW w:w="1984" w:type="dxa"/>
          </w:tcPr>
          <w:p w14:paraId="7CA2EF45" w14:textId="77777777" w:rsidR="006716FD" w:rsidRPr="00237A57" w:rsidRDefault="006716FD" w:rsidP="00486C91">
            <w:r>
              <w:t>2026/27</w:t>
            </w:r>
          </w:p>
        </w:tc>
        <w:tc>
          <w:tcPr>
            <w:tcW w:w="1267" w:type="dxa"/>
          </w:tcPr>
          <w:p w14:paraId="11C21E82" w14:textId="77777777" w:rsidR="006716FD" w:rsidRPr="00237A57" w:rsidRDefault="006716FD" w:rsidP="00486C91">
            <w:r>
              <w:t>$</w:t>
            </w:r>
          </w:p>
        </w:tc>
      </w:tr>
      <w:tr w:rsidR="00DD3B69" w:rsidRPr="00237A57" w14:paraId="4A1A18B2" w14:textId="77777777" w:rsidTr="00964D2A">
        <w:trPr>
          <w:cantSplit/>
        </w:trPr>
        <w:tc>
          <w:tcPr>
            <w:tcW w:w="2974" w:type="dxa"/>
            <w:shd w:val="clear" w:color="auto" w:fill="F2F2F2" w:themeFill="background1" w:themeFillShade="F2"/>
          </w:tcPr>
          <w:p w14:paraId="2A582021" w14:textId="3D772335" w:rsidR="00DD3B69" w:rsidRPr="00237A57" w:rsidRDefault="00DD3B69" w:rsidP="00DD3B69"/>
        </w:tc>
        <w:tc>
          <w:tcPr>
            <w:tcW w:w="2552" w:type="dxa"/>
            <w:shd w:val="clear" w:color="auto" w:fill="F2F2F2" w:themeFill="background1" w:themeFillShade="F2"/>
          </w:tcPr>
          <w:p w14:paraId="11D554E7" w14:textId="77777777" w:rsidR="00DD3B69" w:rsidRPr="00237A57" w:rsidRDefault="00DD3B69" w:rsidP="00DD3B69">
            <w:r w:rsidRPr="00237A57">
              <w:t>Other eligible expenditure</w:t>
            </w:r>
          </w:p>
        </w:tc>
        <w:tc>
          <w:tcPr>
            <w:tcW w:w="1984" w:type="dxa"/>
            <w:shd w:val="clear" w:color="auto" w:fill="F2F2F2" w:themeFill="background1" w:themeFillShade="F2"/>
          </w:tcPr>
          <w:p w14:paraId="4026DD43" w14:textId="77777777" w:rsidR="00DD3B69" w:rsidRPr="00237A57" w:rsidRDefault="00DD3B69" w:rsidP="00DD3B69"/>
        </w:tc>
        <w:tc>
          <w:tcPr>
            <w:tcW w:w="1267" w:type="dxa"/>
            <w:shd w:val="clear" w:color="auto" w:fill="F2F2F2" w:themeFill="background1" w:themeFillShade="F2"/>
          </w:tcPr>
          <w:p w14:paraId="2E0327C9" w14:textId="77777777" w:rsidR="00DD3B69" w:rsidRPr="00237A57" w:rsidRDefault="00DD3B69" w:rsidP="00DD3B69">
            <w:r w:rsidRPr="00237A57">
              <w:t>$</w:t>
            </w:r>
          </w:p>
        </w:tc>
      </w:tr>
      <w:tr w:rsidR="00DD3B69" w:rsidRPr="00237A57" w14:paraId="3D6C4FEB" w14:textId="77777777" w:rsidTr="00964D2A">
        <w:trPr>
          <w:cantSplit/>
        </w:trPr>
        <w:tc>
          <w:tcPr>
            <w:tcW w:w="2974" w:type="dxa"/>
          </w:tcPr>
          <w:p w14:paraId="73BB71B7" w14:textId="1D953F80" w:rsidR="00DD3B69" w:rsidRPr="00237A57" w:rsidRDefault="00DD3B69" w:rsidP="00DD3B69"/>
        </w:tc>
        <w:tc>
          <w:tcPr>
            <w:tcW w:w="2552" w:type="dxa"/>
          </w:tcPr>
          <w:p w14:paraId="79065CE8" w14:textId="77777777" w:rsidR="00DD3B69" w:rsidRPr="00237A57" w:rsidRDefault="00DD3B69" w:rsidP="00DD3B69"/>
        </w:tc>
        <w:tc>
          <w:tcPr>
            <w:tcW w:w="1984" w:type="dxa"/>
          </w:tcPr>
          <w:p w14:paraId="042731FC" w14:textId="77777777" w:rsidR="00DD3B69" w:rsidRPr="00237A57" w:rsidRDefault="00DD3B69" w:rsidP="00DD3B69">
            <w:r w:rsidRPr="00237A57">
              <w:t>2022/23</w:t>
            </w:r>
          </w:p>
        </w:tc>
        <w:tc>
          <w:tcPr>
            <w:tcW w:w="1267" w:type="dxa"/>
          </w:tcPr>
          <w:p w14:paraId="6EB55434" w14:textId="77777777" w:rsidR="00DD3B69" w:rsidRPr="00237A57" w:rsidRDefault="00DD3B69" w:rsidP="00DD3B69">
            <w:r w:rsidRPr="00237A57">
              <w:t>$</w:t>
            </w:r>
          </w:p>
        </w:tc>
      </w:tr>
      <w:tr w:rsidR="00DD3B69" w:rsidRPr="00237A57" w14:paraId="253A30DE" w14:textId="77777777" w:rsidTr="00964D2A">
        <w:trPr>
          <w:cantSplit/>
        </w:trPr>
        <w:tc>
          <w:tcPr>
            <w:tcW w:w="2974" w:type="dxa"/>
          </w:tcPr>
          <w:p w14:paraId="7F42BC1D" w14:textId="50455F6B" w:rsidR="00DD3B69" w:rsidRPr="00237A57" w:rsidRDefault="00DD3B69" w:rsidP="00DD3B69"/>
        </w:tc>
        <w:tc>
          <w:tcPr>
            <w:tcW w:w="2552" w:type="dxa"/>
          </w:tcPr>
          <w:p w14:paraId="3E37AB42" w14:textId="77777777" w:rsidR="00DD3B69" w:rsidRPr="00237A57" w:rsidRDefault="00DD3B69" w:rsidP="00DD3B69"/>
        </w:tc>
        <w:tc>
          <w:tcPr>
            <w:tcW w:w="1984" w:type="dxa"/>
          </w:tcPr>
          <w:p w14:paraId="78B1CD3A" w14:textId="77777777" w:rsidR="00DD3B69" w:rsidRPr="00237A57" w:rsidRDefault="00DD3B69" w:rsidP="00DD3B69">
            <w:r w:rsidRPr="00237A57">
              <w:t>2023/24</w:t>
            </w:r>
          </w:p>
        </w:tc>
        <w:tc>
          <w:tcPr>
            <w:tcW w:w="1267" w:type="dxa"/>
          </w:tcPr>
          <w:p w14:paraId="581B2A7F" w14:textId="77777777" w:rsidR="00DD3B69" w:rsidRPr="00237A57" w:rsidRDefault="00DD3B69" w:rsidP="00DD3B69">
            <w:r w:rsidRPr="00237A57">
              <w:t>$</w:t>
            </w:r>
          </w:p>
        </w:tc>
      </w:tr>
      <w:tr w:rsidR="00F373FA" w:rsidRPr="00237A57" w14:paraId="235D0664" w14:textId="77777777" w:rsidTr="00964D2A">
        <w:trPr>
          <w:cantSplit/>
        </w:trPr>
        <w:tc>
          <w:tcPr>
            <w:tcW w:w="2974" w:type="dxa"/>
          </w:tcPr>
          <w:p w14:paraId="0CEB5852" w14:textId="69761F55" w:rsidR="00F373FA" w:rsidRPr="00237A57" w:rsidRDefault="00F373FA" w:rsidP="00287777"/>
        </w:tc>
        <w:tc>
          <w:tcPr>
            <w:tcW w:w="2552" w:type="dxa"/>
          </w:tcPr>
          <w:p w14:paraId="3BA8072C" w14:textId="77777777" w:rsidR="00F373FA" w:rsidRPr="00237A57" w:rsidRDefault="00F373FA" w:rsidP="00287777"/>
        </w:tc>
        <w:tc>
          <w:tcPr>
            <w:tcW w:w="1984" w:type="dxa"/>
          </w:tcPr>
          <w:p w14:paraId="38280478" w14:textId="77777777" w:rsidR="00F373FA" w:rsidRPr="00237A57" w:rsidRDefault="00F373FA" w:rsidP="00287777">
            <w:r>
              <w:t>2024/</w:t>
            </w:r>
            <w:r w:rsidRPr="00237A57">
              <w:t>25</w:t>
            </w:r>
          </w:p>
        </w:tc>
        <w:tc>
          <w:tcPr>
            <w:tcW w:w="1267" w:type="dxa"/>
          </w:tcPr>
          <w:p w14:paraId="72402F21" w14:textId="77777777" w:rsidR="00F373FA" w:rsidRPr="00237A57" w:rsidRDefault="00F373FA" w:rsidP="00287777">
            <w:r>
              <w:t>$</w:t>
            </w:r>
          </w:p>
        </w:tc>
      </w:tr>
      <w:tr w:rsidR="00F373FA" w:rsidRPr="00237A57" w14:paraId="6F9FA51C" w14:textId="77777777" w:rsidTr="00964D2A">
        <w:trPr>
          <w:cantSplit/>
        </w:trPr>
        <w:tc>
          <w:tcPr>
            <w:tcW w:w="2974" w:type="dxa"/>
          </w:tcPr>
          <w:p w14:paraId="42CAF87A" w14:textId="2E0D6118" w:rsidR="00F373FA" w:rsidRPr="00237A57" w:rsidRDefault="00F373FA" w:rsidP="00287777"/>
        </w:tc>
        <w:tc>
          <w:tcPr>
            <w:tcW w:w="2552" w:type="dxa"/>
          </w:tcPr>
          <w:p w14:paraId="7FAB4B77" w14:textId="77777777" w:rsidR="00F373FA" w:rsidRPr="00237A57" w:rsidRDefault="00F373FA" w:rsidP="00287777"/>
        </w:tc>
        <w:tc>
          <w:tcPr>
            <w:tcW w:w="1984" w:type="dxa"/>
          </w:tcPr>
          <w:p w14:paraId="697B0AB1" w14:textId="77777777" w:rsidR="00F373FA" w:rsidRPr="00237A57" w:rsidRDefault="00F373FA" w:rsidP="00287777">
            <w:r>
              <w:t>2025/26</w:t>
            </w:r>
          </w:p>
        </w:tc>
        <w:tc>
          <w:tcPr>
            <w:tcW w:w="1267" w:type="dxa"/>
          </w:tcPr>
          <w:p w14:paraId="305608E2" w14:textId="77777777" w:rsidR="00F373FA" w:rsidRPr="00237A57" w:rsidRDefault="00F373FA" w:rsidP="00287777">
            <w:r>
              <w:t>$</w:t>
            </w:r>
          </w:p>
        </w:tc>
      </w:tr>
      <w:tr w:rsidR="00F373FA" w:rsidRPr="00237A57" w14:paraId="5B425BDD" w14:textId="77777777" w:rsidTr="00F529D4">
        <w:trPr>
          <w:cantSplit/>
        </w:trPr>
        <w:tc>
          <w:tcPr>
            <w:tcW w:w="2974" w:type="dxa"/>
            <w:tcBorders>
              <w:bottom w:val="single" w:sz="4" w:space="0" w:color="808080" w:themeColor="background1" w:themeShade="80"/>
            </w:tcBorders>
          </w:tcPr>
          <w:p w14:paraId="5A8E094C" w14:textId="5568BD85" w:rsidR="00F373FA" w:rsidRPr="00237A57" w:rsidRDefault="00F373FA" w:rsidP="00287777"/>
        </w:tc>
        <w:tc>
          <w:tcPr>
            <w:tcW w:w="2552" w:type="dxa"/>
            <w:tcBorders>
              <w:bottom w:val="single" w:sz="4" w:space="0" w:color="808080" w:themeColor="background1" w:themeShade="80"/>
            </w:tcBorders>
          </w:tcPr>
          <w:p w14:paraId="160798A1" w14:textId="77777777" w:rsidR="00F373FA" w:rsidRPr="00237A57" w:rsidRDefault="00F373FA" w:rsidP="00287777"/>
        </w:tc>
        <w:tc>
          <w:tcPr>
            <w:tcW w:w="1984" w:type="dxa"/>
            <w:tcBorders>
              <w:bottom w:val="single" w:sz="4" w:space="0" w:color="808080" w:themeColor="background1" w:themeShade="80"/>
            </w:tcBorders>
          </w:tcPr>
          <w:p w14:paraId="3C77212B" w14:textId="77777777" w:rsidR="00F373FA" w:rsidRPr="00237A57" w:rsidRDefault="00F373FA" w:rsidP="00287777">
            <w:r>
              <w:t>2026/27</w:t>
            </w:r>
          </w:p>
        </w:tc>
        <w:tc>
          <w:tcPr>
            <w:tcW w:w="1267" w:type="dxa"/>
            <w:tcBorders>
              <w:bottom w:val="single" w:sz="4" w:space="0" w:color="808080" w:themeColor="background1" w:themeShade="80"/>
            </w:tcBorders>
          </w:tcPr>
          <w:p w14:paraId="41404FCE" w14:textId="77777777" w:rsidR="00F373FA" w:rsidRPr="00237A57" w:rsidRDefault="00F373FA" w:rsidP="00287777">
            <w:r>
              <w:t>$</w:t>
            </w:r>
          </w:p>
        </w:tc>
      </w:tr>
      <w:tr w:rsidR="00964D2A" w:rsidRPr="00237A57" w14:paraId="3A92276F" w14:textId="77777777" w:rsidTr="00964D2A">
        <w:trPr>
          <w:cantSplit/>
        </w:trPr>
        <w:tc>
          <w:tcPr>
            <w:tcW w:w="2974" w:type="dxa"/>
            <w:shd w:val="clear" w:color="auto" w:fill="D9D9D9" w:themeFill="background1" w:themeFillShade="D9"/>
          </w:tcPr>
          <w:p w14:paraId="268EC63A" w14:textId="77777777" w:rsidR="00964D2A" w:rsidRPr="00237A57" w:rsidRDefault="00964D2A" w:rsidP="00964D2A">
            <w:r w:rsidRPr="00237A57">
              <w:t>Total</w:t>
            </w:r>
          </w:p>
        </w:tc>
        <w:tc>
          <w:tcPr>
            <w:tcW w:w="2552" w:type="dxa"/>
            <w:shd w:val="clear" w:color="auto" w:fill="D9D9D9" w:themeFill="background1" w:themeFillShade="D9"/>
          </w:tcPr>
          <w:p w14:paraId="4E5775B0" w14:textId="77777777" w:rsidR="00964D2A" w:rsidRPr="00237A57" w:rsidRDefault="00964D2A" w:rsidP="00964D2A"/>
        </w:tc>
        <w:tc>
          <w:tcPr>
            <w:tcW w:w="1984" w:type="dxa"/>
            <w:shd w:val="clear" w:color="auto" w:fill="D9D9D9" w:themeFill="background1" w:themeFillShade="D9"/>
          </w:tcPr>
          <w:p w14:paraId="0C4AB9E2" w14:textId="77777777" w:rsidR="00964D2A" w:rsidRPr="00237A57" w:rsidRDefault="00964D2A" w:rsidP="00964D2A"/>
        </w:tc>
        <w:tc>
          <w:tcPr>
            <w:tcW w:w="1267" w:type="dxa"/>
            <w:shd w:val="clear" w:color="auto" w:fill="D9D9D9" w:themeFill="background1" w:themeFillShade="D9"/>
          </w:tcPr>
          <w:p w14:paraId="29C9B785" w14:textId="77777777" w:rsidR="00964D2A" w:rsidRPr="00237A57" w:rsidRDefault="00964D2A" w:rsidP="00964D2A"/>
        </w:tc>
      </w:tr>
    </w:tbl>
    <w:p w14:paraId="0D1A9B58" w14:textId="77777777" w:rsidR="00574E39" w:rsidRPr="00237A57" w:rsidRDefault="00574E39" w:rsidP="00574E39">
      <w:pPr>
        <w:pStyle w:val="Heading4"/>
      </w:pPr>
      <w:r w:rsidRPr="00237A57">
        <w:t>Grant funding requested</w:t>
      </w:r>
    </w:p>
    <w:p w14:paraId="50C63A3D" w14:textId="2706398A" w:rsidR="00574E39" w:rsidRDefault="00574E39" w:rsidP="00574E39">
      <w:r w:rsidRPr="00237A57">
        <w:t xml:space="preserve">You will be asked to enter the amount of grant funding you are requesting. Validations will limit your request to be within the grant opportunity guidelines. </w:t>
      </w:r>
    </w:p>
    <w:p w14:paraId="077708B0" w14:textId="77777777" w:rsidR="00192C79" w:rsidRDefault="00192C79" w:rsidP="00192C79">
      <w:pPr>
        <w:pStyle w:val="Normalexplanatory"/>
      </w:pPr>
      <w:r>
        <w:t>The minimum and maximum grant amount under this grant opportunity is $5</w:t>
      </w:r>
      <w:r w:rsidRPr="006E6DDB">
        <w:t xml:space="preserve"> million</w:t>
      </w:r>
      <w:r>
        <w:t xml:space="preserve"> (fixed amount).</w:t>
      </w:r>
    </w:p>
    <w:p w14:paraId="5FB503A2" w14:textId="5B5EDF40" w:rsidR="00574E39" w:rsidRPr="0014027F" w:rsidRDefault="00574E39" w:rsidP="00574E39">
      <w:pPr>
        <w:pStyle w:val="Heading3"/>
      </w:pPr>
      <w:r w:rsidRPr="0014027F">
        <w:t>Source of funding</w:t>
      </w:r>
    </w:p>
    <w:p w14:paraId="3E595703" w14:textId="77777777" w:rsidR="00574E39" w:rsidRDefault="00574E39" w:rsidP="00574E39">
      <w:pPr>
        <w:pStyle w:val="Normallongformdescription"/>
        <w:rPr>
          <w:color w:val="auto"/>
        </w:rPr>
      </w:pPr>
      <w:r>
        <w:rPr>
          <w:color w:val="auto"/>
        </w:rPr>
        <w:t xml:space="preserve">In this section you must provide details of how you will fund the project, other than the grant funding sought. </w:t>
      </w:r>
    </w:p>
    <w:p w14:paraId="046BDCEB" w14:textId="77777777" w:rsidR="00574E39" w:rsidRDefault="00574E39" w:rsidP="00574E39">
      <w:pPr>
        <w:pStyle w:val="Normalexplanatory"/>
      </w:pPr>
      <w:r>
        <w:t>The total of all sources of funding plus your grant, should be equal to your total project expenditure in the section above.</w:t>
      </w:r>
    </w:p>
    <w:p w14:paraId="3906DA25" w14:textId="77777777" w:rsidR="00574E39" w:rsidRDefault="00574E39" w:rsidP="00574E39">
      <w:pPr>
        <w:pStyle w:val="Normalexplanatory"/>
      </w:pPr>
      <w:r>
        <w:t>Your own contribution to the project is also considered a ‘source of funding’ and must be provided.</w:t>
      </w:r>
    </w:p>
    <w:p w14:paraId="56EB8ED0" w14:textId="77777777" w:rsidR="00574E39" w:rsidRDefault="00574E39" w:rsidP="00574E39">
      <w:r>
        <w:t>You will need to provide the following information for all other sources of funding</w:t>
      </w:r>
    </w:p>
    <w:p w14:paraId="25D2A572" w14:textId="77777777" w:rsidR="00574E39" w:rsidRDefault="00574E39" w:rsidP="00574E39">
      <w:pPr>
        <w:pStyle w:val="ListBullet"/>
      </w:pPr>
      <w:r>
        <w:t>Name of contributor</w:t>
      </w:r>
    </w:p>
    <w:p w14:paraId="1D21BEC3" w14:textId="77777777" w:rsidR="00574E39" w:rsidRDefault="00574E39" w:rsidP="00574E39">
      <w:pPr>
        <w:pStyle w:val="ListBullet"/>
      </w:pPr>
      <w:r>
        <w:t>Type of contributor</w:t>
      </w:r>
    </w:p>
    <w:p w14:paraId="32A00918" w14:textId="77777777" w:rsidR="00574E39" w:rsidRDefault="00574E39" w:rsidP="00574E39">
      <w:pPr>
        <w:pStyle w:val="Normalexplanatory"/>
      </w:pPr>
      <w:r>
        <w:t>Contributors are divided into the following types</w:t>
      </w:r>
    </w:p>
    <w:p w14:paraId="4089B7C8" w14:textId="77777777" w:rsidR="00574E39" w:rsidRDefault="00574E39" w:rsidP="00574E39">
      <w:pPr>
        <w:pStyle w:val="ListBulletItalics"/>
        <w:numPr>
          <w:ilvl w:val="1"/>
          <w:numId w:val="22"/>
        </w:numPr>
      </w:pPr>
      <w:r>
        <w:t>Your contribution</w:t>
      </w:r>
    </w:p>
    <w:p w14:paraId="7E5C5A3B" w14:textId="77777777" w:rsidR="00574E39" w:rsidRPr="0014027F" w:rsidRDefault="00574E39" w:rsidP="00574E39">
      <w:pPr>
        <w:pStyle w:val="ListBulletItalics"/>
        <w:numPr>
          <w:ilvl w:val="1"/>
          <w:numId w:val="22"/>
        </w:numPr>
      </w:pPr>
      <w:r w:rsidRPr="0014027F">
        <w:t>Other Commonwealth government grants</w:t>
      </w:r>
    </w:p>
    <w:p w14:paraId="37FE7CD3" w14:textId="77777777" w:rsidR="00574E39" w:rsidRPr="0014027F" w:rsidRDefault="00574E39" w:rsidP="00574E39">
      <w:pPr>
        <w:pStyle w:val="ListBulletItalics"/>
        <w:numPr>
          <w:ilvl w:val="1"/>
          <w:numId w:val="22"/>
        </w:numPr>
      </w:pPr>
      <w:r w:rsidRPr="0014027F">
        <w:t>Other non-Commonwealth government grants</w:t>
      </w:r>
    </w:p>
    <w:p w14:paraId="39077A01" w14:textId="77777777" w:rsidR="00574E39" w:rsidRPr="0014027F" w:rsidRDefault="00574E39" w:rsidP="00574E39">
      <w:pPr>
        <w:pStyle w:val="ListBulletItalics"/>
        <w:numPr>
          <w:ilvl w:val="1"/>
          <w:numId w:val="22"/>
        </w:numPr>
      </w:pPr>
      <w:r w:rsidRPr="0014027F">
        <w:t>Other non-government contribution</w:t>
      </w:r>
    </w:p>
    <w:p w14:paraId="6EE0398C" w14:textId="77777777" w:rsidR="00574E39" w:rsidRDefault="00574E39" w:rsidP="00574E39">
      <w:pPr>
        <w:pStyle w:val="ListBullet"/>
      </w:pPr>
      <w:r>
        <w:lastRenderedPageBreak/>
        <w:t xml:space="preserve">Value of contribution </w:t>
      </w:r>
    </w:p>
    <w:p w14:paraId="2B0CB11D" w14:textId="77777777" w:rsidR="00574E39" w:rsidRDefault="00574E39" w:rsidP="00574E39">
      <w:pPr>
        <w:pStyle w:val="ListBullet"/>
      </w:pPr>
      <w:r>
        <w:t>Date due of contribution</w:t>
      </w:r>
    </w:p>
    <w:p w14:paraId="20F365C0" w14:textId="77777777" w:rsidR="00574E39" w:rsidRDefault="00574E39" w:rsidP="00574E39">
      <w:pPr>
        <w:pStyle w:val="ListBullet"/>
      </w:pPr>
      <w:r>
        <w:t>Description</w:t>
      </w:r>
    </w:p>
    <w:p w14:paraId="349343C7" w14:textId="77777777" w:rsidR="00574E39" w:rsidRDefault="00574E39" w:rsidP="00574E39">
      <w:pPr>
        <w:pStyle w:val="Normalexplanatory"/>
      </w:pPr>
      <w:r>
        <w:t xml:space="preserve">You may need to provide details around whether your contribution is sourced from bank loans, equity or cash flow etc. </w:t>
      </w:r>
    </w:p>
    <w:p w14:paraId="6AC363B8" w14:textId="109BF8A5" w:rsidR="00DD3B69" w:rsidRDefault="00574E39" w:rsidP="00574E39">
      <w:pPr>
        <w:pStyle w:val="Normalexplanatory"/>
        <w:rPr>
          <w:i w:val="0"/>
          <w:color w:val="000000" w:themeColor="text1"/>
        </w:rPr>
      </w:pPr>
      <w:r w:rsidRPr="0014027F">
        <w:t>Where you are receiving other government funding you will need to provide detail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7A3FC3CB" w14:textId="77777777" w:rsidR="00574E39" w:rsidRDefault="00574E39">
      <w:pPr>
        <w:spacing w:before="0" w:after="200" w:line="276" w:lineRule="auto"/>
        <w:rPr>
          <w:rFonts w:asciiTheme="minorHAnsi" w:eastAsiaTheme="majorEastAsia" w:hAnsiTheme="minorHAnsi" w:cstheme="majorBidi"/>
          <w:b/>
          <w:bCs/>
          <w:sz w:val="40"/>
          <w:szCs w:val="26"/>
          <w:highlight w:val="yellow"/>
          <w:lang w:eastAsia="en-AU"/>
        </w:rPr>
      </w:pPr>
      <w:r>
        <w:rPr>
          <w:highlight w:val="yellow"/>
        </w:rPr>
        <w:br w:type="page"/>
      </w:r>
    </w:p>
    <w:p w14:paraId="65ED996F" w14:textId="6AF5FEE0" w:rsidR="001670A9" w:rsidRPr="00E905B7" w:rsidRDefault="00043F1D" w:rsidP="001670A9">
      <w:pPr>
        <w:pStyle w:val="Heading2"/>
      </w:pPr>
      <w:r w:rsidRPr="00E905B7">
        <w:lastRenderedPageBreak/>
        <w:t>Assessment</w:t>
      </w:r>
      <w:r w:rsidR="001670A9" w:rsidRPr="00E905B7">
        <w:t xml:space="preserve"> criteria</w:t>
      </w:r>
    </w:p>
    <w:p w14:paraId="16B18183" w14:textId="50C6DA3C" w:rsidR="00A35DDE" w:rsidRDefault="00D659F3" w:rsidP="00A35DDE">
      <w:r>
        <w:t xml:space="preserve">We will assess your application based on the weighting given to each criterion and against the indicators listed beneath each criterion. We will only consider funding applications that score </w:t>
      </w:r>
      <w:r w:rsidR="00574E39">
        <w:t>satisfactorily</w:t>
      </w:r>
      <w:r>
        <w:t xml:space="preserve"> against each criterion </w:t>
      </w:r>
      <w:r w:rsidR="00304EC3" w:rsidRPr="00D34814">
        <w:t>(including non-weighted criterion)</w:t>
      </w:r>
      <w:r w:rsidR="00304EC3">
        <w:t xml:space="preserve"> </w:t>
      </w:r>
      <w:r>
        <w:t xml:space="preserve">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D1C126F" w:rsidR="00D9243E" w:rsidRPr="00E46E90" w:rsidRDefault="00006962" w:rsidP="00D9243E">
      <w:pPr>
        <w:pStyle w:val="Heading3"/>
      </w:pPr>
      <w:r>
        <w:t>Assessment</w:t>
      </w:r>
      <w:r w:rsidR="00D9243E" w:rsidRPr="00E46E90">
        <w:t xml:space="preserve"> criterion </w:t>
      </w:r>
      <w:r>
        <w:t>1</w:t>
      </w:r>
      <w:r w:rsidR="00D9243E" w:rsidRPr="00E46E90">
        <w:t xml:space="preserve"> </w:t>
      </w:r>
      <w:r w:rsidR="004E7D42">
        <w:t xml:space="preserve">– </w:t>
      </w:r>
      <w:r w:rsidR="004E7D42" w:rsidRPr="00395A80">
        <w:t xml:space="preserve">Project </w:t>
      </w:r>
      <w:r w:rsidR="004E7D42">
        <w:t>Impact</w:t>
      </w:r>
      <w:r w:rsidR="004E7D42" w:rsidRPr="00395A80">
        <w:t xml:space="preserve"> (</w:t>
      </w:r>
      <w:r w:rsidR="004E7D42" w:rsidRPr="00A3149F">
        <w:t>40</w:t>
      </w:r>
      <w:r w:rsidR="004E7D42">
        <w:t>%</w:t>
      </w:r>
      <w:r w:rsidR="004E7D42" w:rsidRPr="00395A80">
        <w:t xml:space="preserve"> weighting)</w:t>
      </w:r>
    </w:p>
    <w:p w14:paraId="2A2FEEF8" w14:textId="472FB567"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73A7B1CD" w14:textId="72BAE80A" w:rsidR="00A35DDE" w:rsidRDefault="00A35DDE" w:rsidP="00A35DDE">
      <w:r>
        <w:t>You should demonstrate this by identifying</w:t>
      </w:r>
      <w:r w:rsidR="00E905B7">
        <w:t>:</w:t>
      </w:r>
    </w:p>
    <w:p w14:paraId="4101A5F3" w14:textId="77777777" w:rsidR="009B6493" w:rsidRPr="009B6493" w:rsidRDefault="009B6493" w:rsidP="009B6493">
      <w:pPr>
        <w:pStyle w:val="ListNumber2"/>
        <w:numPr>
          <w:ilvl w:val="0"/>
          <w:numId w:val="29"/>
        </w:numPr>
        <w:spacing w:before="40" w:after="120"/>
        <w:rPr>
          <w:i w:val="0"/>
          <w:color w:val="auto"/>
        </w:rPr>
      </w:pPr>
      <w:r w:rsidRPr="009B6493">
        <w:rPr>
          <w:i w:val="0"/>
          <w:color w:val="auto"/>
        </w:rPr>
        <w:t>how your project will address the objectives of this grant opportunity as outlined in section 1.3</w:t>
      </w:r>
    </w:p>
    <w:p w14:paraId="774822FB" w14:textId="335FCE37" w:rsidR="009B6493" w:rsidRPr="009B6493" w:rsidRDefault="009B6493" w:rsidP="009B6493">
      <w:pPr>
        <w:pStyle w:val="ListNumber2"/>
        <w:numPr>
          <w:ilvl w:val="0"/>
          <w:numId w:val="29"/>
        </w:numPr>
        <w:spacing w:before="40" w:after="120"/>
        <w:rPr>
          <w:i w:val="0"/>
          <w:color w:val="auto"/>
        </w:rPr>
      </w:pPr>
      <w:r w:rsidRPr="009B6493">
        <w:rPr>
          <w:i w:val="0"/>
          <w:color w:val="auto"/>
        </w:rPr>
        <w:t>how your project will deliver outcomes that are a priority for the Australian public, including details of community engagement and involvement during conceptualisation, development and planned implementation of you</w:t>
      </w:r>
      <w:r w:rsidR="00144840">
        <w:rPr>
          <w:i w:val="0"/>
          <w:color w:val="auto"/>
        </w:rPr>
        <w:t>r</w:t>
      </w:r>
      <w:r w:rsidRPr="009B6493">
        <w:rPr>
          <w:i w:val="0"/>
          <w:color w:val="auto"/>
        </w:rPr>
        <w:t xml:space="preserve"> project</w:t>
      </w:r>
    </w:p>
    <w:p w14:paraId="2572F0DE" w14:textId="77777777" w:rsidR="009B6493" w:rsidRPr="009B6493" w:rsidRDefault="009B6493" w:rsidP="009B6493">
      <w:pPr>
        <w:pStyle w:val="ListNumber2"/>
        <w:numPr>
          <w:ilvl w:val="0"/>
          <w:numId w:val="29"/>
        </w:numPr>
        <w:spacing w:before="40" w:after="120"/>
        <w:rPr>
          <w:i w:val="0"/>
          <w:color w:val="auto"/>
        </w:rPr>
      </w:pPr>
      <w:r w:rsidRPr="009B6493">
        <w:rPr>
          <w:i w:val="0"/>
          <w:color w:val="auto"/>
        </w:rPr>
        <w:t>partnerships with health service delivery partners that will support implementation of study findings into practice, as quickly as possible</w:t>
      </w:r>
    </w:p>
    <w:p w14:paraId="458F4DE3" w14:textId="77777777" w:rsidR="009B6493" w:rsidRPr="009B6493" w:rsidRDefault="009B6493" w:rsidP="009B6493">
      <w:pPr>
        <w:pStyle w:val="ListNumber2"/>
        <w:numPr>
          <w:ilvl w:val="0"/>
          <w:numId w:val="29"/>
        </w:numPr>
        <w:spacing w:before="40" w:after="120"/>
        <w:rPr>
          <w:i w:val="0"/>
          <w:color w:val="auto"/>
        </w:rPr>
      </w:pPr>
      <w:r w:rsidRPr="009B6493">
        <w:rPr>
          <w:i w:val="0"/>
          <w:color w:val="auto"/>
        </w:rPr>
        <w:t>how the research will provide outcomes within 12 months of the grant period ending</w:t>
      </w:r>
    </w:p>
    <w:p w14:paraId="25ABE41E" w14:textId="77777777" w:rsidR="009B6493" w:rsidRPr="009B6493" w:rsidRDefault="009B6493" w:rsidP="009B6493">
      <w:pPr>
        <w:pStyle w:val="ListNumber2"/>
        <w:numPr>
          <w:ilvl w:val="0"/>
          <w:numId w:val="29"/>
        </w:numPr>
        <w:spacing w:before="40" w:after="120"/>
        <w:rPr>
          <w:i w:val="0"/>
          <w:color w:val="auto"/>
        </w:rPr>
      </w:pPr>
      <w:r w:rsidRPr="009B6493">
        <w:rPr>
          <w:i w:val="0"/>
          <w:color w:val="auto"/>
        </w:rPr>
        <w:t>how your project includes new and innovative approaches, that can be scaled nationally</w:t>
      </w:r>
    </w:p>
    <w:p w14:paraId="4E5B26E4" w14:textId="77777777" w:rsidR="009B6493" w:rsidRPr="009B6493" w:rsidRDefault="009B6493" w:rsidP="009B6493">
      <w:pPr>
        <w:pStyle w:val="ListNumber2"/>
        <w:numPr>
          <w:ilvl w:val="0"/>
          <w:numId w:val="29"/>
        </w:numPr>
        <w:spacing w:before="40" w:after="120"/>
        <w:rPr>
          <w:i w:val="0"/>
          <w:color w:val="auto"/>
        </w:rPr>
      </w:pPr>
      <w:r w:rsidRPr="009B6493">
        <w:rPr>
          <w:i w:val="0"/>
          <w:color w:val="auto"/>
        </w:rPr>
        <w:t>how your project builds on and supports other initiatives, if applicable.</w:t>
      </w:r>
    </w:p>
    <w:p w14:paraId="386B7D19" w14:textId="32ECC947" w:rsidR="00B51D67" w:rsidRDefault="009B6493" w:rsidP="009B6493">
      <w:pPr>
        <w:spacing w:before="240"/>
      </w:pPr>
      <w:r>
        <w:rPr>
          <w:szCs w:val="20"/>
        </w:rPr>
        <w:t>You should demonstrate how the outcomes or results you have identified against the MRFF Measures of Success are relevant and meaningful to the goal and aims of the Initiative</w:t>
      </w:r>
      <w:r w:rsidR="004E7D42">
        <w:t>.</w:t>
      </w:r>
      <w:r w:rsidR="00304EC3">
        <w:t xml:space="preserve"> (</w:t>
      </w:r>
      <w:r w:rsidR="00304EC3" w:rsidRPr="00304EC3">
        <w:rPr>
          <w:i/>
          <w:color w:val="264F90"/>
          <w:lang w:eastAsia="en-AU"/>
        </w:rPr>
        <w:t>Please also refer to J.3</w:t>
      </w:r>
      <w:r w:rsidR="001E1DE7">
        <w:rPr>
          <w:i/>
          <w:color w:val="264F90"/>
          <w:lang w:eastAsia="en-AU"/>
        </w:rPr>
        <w:t xml:space="preserve"> Additional information</w:t>
      </w:r>
      <w:r w:rsidR="00304EC3">
        <w:rPr>
          <w:i/>
          <w:color w:val="264F90"/>
          <w:lang w:eastAsia="en-AU"/>
        </w:rPr>
        <w:t>.)</w:t>
      </w:r>
    </w:p>
    <w:p w14:paraId="4DD44562" w14:textId="33EBED2F" w:rsidR="00D9243E" w:rsidRDefault="00006962" w:rsidP="00D9243E">
      <w:pPr>
        <w:pStyle w:val="Heading3"/>
      </w:pPr>
      <w:r>
        <w:t>Assessment</w:t>
      </w:r>
      <w:r w:rsidRPr="00E46E90">
        <w:t xml:space="preserve"> </w:t>
      </w:r>
      <w:r w:rsidR="00D9243E" w:rsidRPr="00E46E90">
        <w:t xml:space="preserve">criterion </w:t>
      </w:r>
      <w:r>
        <w:t>2</w:t>
      </w:r>
      <w:r w:rsidR="00E905B7">
        <w:t xml:space="preserve"> – </w:t>
      </w:r>
      <w:r w:rsidR="00E905B7" w:rsidRPr="00395A80">
        <w:t>Project methodology (</w:t>
      </w:r>
      <w:r w:rsidR="00E905B7" w:rsidRPr="00745B3A">
        <w:t>30</w:t>
      </w:r>
      <w:r w:rsidR="00E905B7" w:rsidRPr="00395A80">
        <w:t>% weighting)</w:t>
      </w:r>
    </w:p>
    <w:p w14:paraId="67D3FBDC" w14:textId="046A25DC"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3966E15B" w14:textId="145A9961" w:rsidR="00A35DDE" w:rsidRDefault="00E905B7" w:rsidP="00D9243E">
      <w:r w:rsidRPr="00E905B7">
        <w:t>You should demonstrate your proposed approach to delivering the project by providing</w:t>
      </w:r>
      <w:r>
        <w:t>:</w:t>
      </w:r>
    </w:p>
    <w:p w14:paraId="53AFFEE2" w14:textId="77777777" w:rsidR="00E905B7" w:rsidRPr="00E905B7" w:rsidRDefault="00E905B7" w:rsidP="00E905B7">
      <w:pPr>
        <w:pStyle w:val="ListNumber2"/>
        <w:numPr>
          <w:ilvl w:val="0"/>
          <w:numId w:val="31"/>
        </w:numPr>
        <w:spacing w:before="40" w:after="120"/>
        <w:rPr>
          <w:i w:val="0"/>
          <w:color w:val="000000" w:themeColor="text1"/>
        </w:rPr>
      </w:pPr>
      <w:r w:rsidRPr="00E905B7">
        <w:rPr>
          <w:i w:val="0"/>
          <w:color w:val="000000" w:themeColor="text1"/>
        </w:rPr>
        <w:t>your project plan, including:</w:t>
      </w:r>
    </w:p>
    <w:p w14:paraId="21D214F2" w14:textId="27885B0F" w:rsidR="00E905B7" w:rsidRPr="007C65A9" w:rsidRDefault="00E905B7" w:rsidP="00E905B7">
      <w:pPr>
        <w:pStyle w:val="ListBullet"/>
        <w:numPr>
          <w:ilvl w:val="0"/>
          <w:numId w:val="9"/>
        </w:numPr>
        <w:spacing w:before="40" w:after="120"/>
        <w:rPr>
          <w:color w:val="000000" w:themeColor="text1"/>
        </w:rPr>
      </w:pPr>
      <w:r w:rsidRPr="007C65A9">
        <w:rPr>
          <w:color w:val="000000" w:themeColor="text1"/>
        </w:rPr>
        <w:t>an outline of the activities you will un</w:t>
      </w:r>
      <w:r w:rsidR="009B6493">
        <w:rPr>
          <w:color w:val="000000" w:themeColor="text1"/>
        </w:rPr>
        <w:t>dertake</w:t>
      </w:r>
    </w:p>
    <w:p w14:paraId="137A5086" w14:textId="77777777" w:rsidR="00E905B7" w:rsidRPr="007C65A9" w:rsidRDefault="00E905B7" w:rsidP="00E905B7">
      <w:pPr>
        <w:pStyle w:val="ListBullet"/>
        <w:numPr>
          <w:ilvl w:val="0"/>
          <w:numId w:val="9"/>
        </w:numPr>
        <w:spacing w:before="40" w:after="120"/>
        <w:rPr>
          <w:color w:val="000000" w:themeColor="text1"/>
        </w:rPr>
      </w:pPr>
      <w:r w:rsidRPr="007C65A9">
        <w:rPr>
          <w:color w:val="000000" w:themeColor="text1"/>
        </w:rPr>
        <w:t>appropriate milestones, performance indicators and timeframes for delivery</w:t>
      </w:r>
    </w:p>
    <w:p w14:paraId="566FD887" w14:textId="77777777" w:rsidR="00E905B7" w:rsidRPr="00A540D8" w:rsidRDefault="00E905B7" w:rsidP="00E905B7">
      <w:pPr>
        <w:pStyle w:val="ListBullet"/>
        <w:numPr>
          <w:ilvl w:val="0"/>
          <w:numId w:val="9"/>
        </w:numPr>
        <w:spacing w:before="40" w:after="120"/>
      </w:pPr>
      <w:r w:rsidRPr="007C65A9">
        <w:rPr>
          <w:color w:val="000000" w:themeColor="text1"/>
        </w:rPr>
        <w:t>the governance structures in place for the project</w:t>
      </w:r>
    </w:p>
    <w:p w14:paraId="7B72DDBB" w14:textId="4E921F91" w:rsidR="00E905B7" w:rsidRPr="009B6493" w:rsidRDefault="00E905B7" w:rsidP="009B6493">
      <w:pPr>
        <w:pStyle w:val="ListNumber2"/>
        <w:numPr>
          <w:ilvl w:val="0"/>
          <w:numId w:val="31"/>
        </w:numPr>
        <w:spacing w:before="40" w:after="120"/>
        <w:rPr>
          <w:i w:val="0"/>
          <w:color w:val="auto"/>
        </w:rPr>
      </w:pPr>
      <w:r w:rsidRPr="009B6493">
        <w:rPr>
          <w:i w:val="0"/>
          <w:color w:val="auto"/>
        </w:rPr>
        <w:t>a project feasibility analysis</w:t>
      </w:r>
      <w:r w:rsidR="009B6493" w:rsidRPr="009B6493">
        <w:rPr>
          <w:i w:val="0"/>
          <w:color w:val="auto"/>
        </w:rPr>
        <w:t>.</w:t>
      </w:r>
    </w:p>
    <w:p w14:paraId="5A271B79" w14:textId="29EB2085"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E905B7">
        <w:t xml:space="preserve">– </w:t>
      </w:r>
      <w:r w:rsidR="00E905B7" w:rsidRPr="00395A80">
        <w:t>Capacity, capability and resources to deliver the project (</w:t>
      </w:r>
      <w:r w:rsidR="00E905B7" w:rsidRPr="00A3149F">
        <w:t>30</w:t>
      </w:r>
      <w:r w:rsidR="00E905B7" w:rsidRPr="00395A80">
        <w:t>% weighting)</w:t>
      </w:r>
    </w:p>
    <w:p w14:paraId="18DB43E5" w14:textId="21BCDDB6"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0D2991A4" w14:textId="07460326" w:rsidR="00BA4401" w:rsidRDefault="00E905B7" w:rsidP="00BA4401">
      <w:r>
        <w:t>You should demonstrate this by providing details of:</w:t>
      </w:r>
    </w:p>
    <w:p w14:paraId="0ADC6D9F" w14:textId="77777777" w:rsidR="009B6493" w:rsidRPr="009B6493" w:rsidRDefault="009B6493" w:rsidP="009B6493">
      <w:pPr>
        <w:pStyle w:val="ListNumber2"/>
        <w:numPr>
          <w:ilvl w:val="0"/>
          <w:numId w:val="34"/>
        </w:numPr>
        <w:rPr>
          <w:i w:val="0"/>
          <w:color w:val="auto"/>
        </w:rPr>
      </w:pPr>
      <w:r w:rsidRPr="009B6493">
        <w:rPr>
          <w:i w:val="0"/>
          <w:color w:val="auto"/>
        </w:rPr>
        <w:lastRenderedPageBreak/>
        <w:t>your access to, and/or a feasible plan to recruit, an appropriate, multi-disciplinary team, with</w:t>
      </w:r>
      <w:r w:rsidRPr="009B6493">
        <w:rPr>
          <w:color w:val="auto"/>
        </w:rPr>
        <w:t xml:space="preserve"> </w:t>
      </w:r>
      <w:r w:rsidRPr="009B6493">
        <w:rPr>
          <w:i w:val="0"/>
          <w:color w:val="auto"/>
        </w:rPr>
        <w:t>proposed key project personnel, their skills and experience clearly articulated, along with explanations of how their skills and experiences are important to the success of your project</w:t>
      </w:r>
    </w:p>
    <w:p w14:paraId="45662D20" w14:textId="1FE867BF" w:rsidR="009B6493" w:rsidRPr="009B6493" w:rsidRDefault="009B6493" w:rsidP="009B6493">
      <w:pPr>
        <w:pStyle w:val="ListNumber2"/>
        <w:numPr>
          <w:ilvl w:val="0"/>
          <w:numId w:val="34"/>
        </w:numPr>
        <w:rPr>
          <w:i w:val="0"/>
          <w:color w:val="auto"/>
        </w:rPr>
      </w:pPr>
      <w:r w:rsidRPr="009B6493">
        <w:rPr>
          <w:i w:val="0"/>
          <w:color w:val="auto"/>
        </w:rPr>
        <w:t xml:space="preserve">your track record in managing similar projects </w:t>
      </w:r>
    </w:p>
    <w:p w14:paraId="7BDDFF96" w14:textId="31E0BED6" w:rsidR="009B6493" w:rsidRPr="009B6493" w:rsidRDefault="009B6493" w:rsidP="009B6493">
      <w:pPr>
        <w:pStyle w:val="ListNumber2"/>
        <w:numPr>
          <w:ilvl w:val="0"/>
          <w:numId w:val="34"/>
        </w:numPr>
        <w:rPr>
          <w:i w:val="0"/>
          <w:color w:val="auto"/>
        </w:rPr>
      </w:pPr>
      <w:r w:rsidRPr="009B6493">
        <w:rPr>
          <w:i w:val="0"/>
          <w:color w:val="auto"/>
        </w:rPr>
        <w:t>your access, or future access, to any required infrastructure, land, capital equipment, technology, and regulatory or other approvals</w:t>
      </w:r>
    </w:p>
    <w:p w14:paraId="057226C5" w14:textId="1605F747" w:rsidR="00E905B7" w:rsidRPr="009B6493" w:rsidRDefault="009B6493" w:rsidP="009B6493">
      <w:pPr>
        <w:pStyle w:val="ListNumber2"/>
        <w:numPr>
          <w:ilvl w:val="0"/>
          <w:numId w:val="34"/>
        </w:numPr>
        <w:spacing w:before="40" w:after="120"/>
        <w:rPr>
          <w:i w:val="0"/>
          <w:color w:val="auto"/>
        </w:rPr>
      </w:pPr>
      <w:r w:rsidRPr="009B6493">
        <w:rPr>
          <w:i w:val="0"/>
          <w:color w:val="auto"/>
        </w:rPr>
        <w:t>how any infrastructure funded through this project will be maintained beyond the life of the grant opportunity.</w:t>
      </w:r>
    </w:p>
    <w:p w14:paraId="511B954E" w14:textId="5F3C632A" w:rsidR="00E905B7" w:rsidRPr="00E46E90" w:rsidRDefault="00E905B7" w:rsidP="00E905B7">
      <w:pPr>
        <w:pStyle w:val="Heading3"/>
      </w:pPr>
      <w:r>
        <w:t>Assessment</w:t>
      </w:r>
      <w:r w:rsidRPr="00E46E90">
        <w:t xml:space="preserve"> criterion </w:t>
      </w:r>
      <w:r>
        <w:t>4</w:t>
      </w:r>
      <w:r w:rsidRPr="00E46E90">
        <w:t xml:space="preserve"> </w:t>
      </w:r>
      <w:r>
        <w:t xml:space="preserve">– </w:t>
      </w:r>
      <w:r w:rsidRPr="00E905B7">
        <w:t>Overall Value and Risk of the Project (non-weighted)</w:t>
      </w:r>
    </w:p>
    <w:p w14:paraId="2A3BB092" w14:textId="5153FA5E" w:rsidR="00E905B7" w:rsidRDefault="002F6F6D" w:rsidP="00E905B7">
      <w:pPr>
        <w:pStyle w:val="Normalexplanatory"/>
      </w:pPr>
      <w:r>
        <w:t>Your response is limited to 10</w:t>
      </w:r>
      <w:r w:rsidR="00E26F73">
        <w:t>,</w:t>
      </w:r>
      <w:r w:rsidR="00E905B7">
        <w:t xml:space="preserve">000 characters including spaces and does not support formatting. </w:t>
      </w:r>
    </w:p>
    <w:p w14:paraId="0ED123ED" w14:textId="77777777" w:rsidR="00E905B7" w:rsidRDefault="00E905B7" w:rsidP="00E905B7">
      <w:pPr>
        <w:autoSpaceDE w:val="0"/>
        <w:autoSpaceDN w:val="0"/>
        <w:adjustRightInd w:val="0"/>
        <w:spacing w:before="120" w:after="0" w:line="276" w:lineRule="auto"/>
        <w:rPr>
          <w:rFonts w:cstheme="minorHAnsi"/>
        </w:rPr>
      </w:pPr>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r w:rsidRPr="00BB3A63">
        <w:rPr>
          <w:rFonts w:cstheme="minorHAnsi"/>
        </w:rPr>
        <w:t xml:space="preserve"> </w:t>
      </w:r>
    </w:p>
    <w:p w14:paraId="085BEC54" w14:textId="77777777" w:rsidR="00E905B7" w:rsidRPr="00BB3A63" w:rsidRDefault="00E905B7" w:rsidP="00E905B7">
      <w:pPr>
        <w:autoSpaceDE w:val="0"/>
        <w:autoSpaceDN w:val="0"/>
        <w:adjustRightInd w:val="0"/>
        <w:spacing w:before="120" w:after="0" w:line="276" w:lineRule="auto"/>
        <w:rPr>
          <w:rFonts w:cstheme="minorHAnsi"/>
        </w:rPr>
      </w:pPr>
      <w:r w:rsidRPr="00BB3A63">
        <w:rPr>
          <w:rFonts w:cstheme="minorHAnsi"/>
        </w:rPr>
        <w:t xml:space="preserve">You should provide: </w:t>
      </w:r>
    </w:p>
    <w:p w14:paraId="498612F4" w14:textId="3B1D3BED" w:rsidR="00E905B7" w:rsidRDefault="00BD060B" w:rsidP="00304EC3">
      <w:pPr>
        <w:pStyle w:val="ListBullet"/>
        <w:numPr>
          <w:ilvl w:val="0"/>
          <w:numId w:val="9"/>
        </w:numPr>
        <w:spacing w:before="40" w:after="80"/>
      </w:pPr>
      <w:r>
        <w:t>your Measures of Success statement</w:t>
      </w:r>
      <w:r w:rsidR="00304EC3" w:rsidRPr="00304EC3">
        <w:t xml:space="preserve"> </w:t>
      </w:r>
    </w:p>
    <w:p w14:paraId="3791FC93" w14:textId="77777777" w:rsidR="00E905B7" w:rsidRDefault="00E905B7" w:rsidP="00E905B7">
      <w:pPr>
        <w:pStyle w:val="ListBullet"/>
        <w:numPr>
          <w:ilvl w:val="0"/>
          <w:numId w:val="9"/>
        </w:numPr>
        <w:spacing w:before="40" w:after="80"/>
      </w:pPr>
      <w:r>
        <w:t>your proposed budget and justification</w:t>
      </w:r>
    </w:p>
    <w:p w14:paraId="76935663" w14:textId="77777777" w:rsidR="00E905B7" w:rsidRDefault="00E905B7" w:rsidP="00E905B7">
      <w:pPr>
        <w:pStyle w:val="ListBullet"/>
        <w:numPr>
          <w:ilvl w:val="0"/>
          <w:numId w:val="9"/>
        </w:numPr>
        <w:spacing w:before="40" w:after="80"/>
      </w:pPr>
      <w:r>
        <w:t xml:space="preserve">a risk management plan. </w:t>
      </w:r>
    </w:p>
    <w:p w14:paraId="0D65FCA5" w14:textId="77777777" w:rsidR="00E905B7" w:rsidRPr="00E905B7" w:rsidRDefault="00E905B7" w:rsidP="00E905B7">
      <w:pPr>
        <w:autoSpaceDE w:val="0"/>
        <w:autoSpaceDN w:val="0"/>
        <w:adjustRightInd w:val="0"/>
        <w:spacing w:before="120" w:after="0" w:line="276" w:lineRule="auto"/>
        <w:rPr>
          <w:rFonts w:cstheme="minorHAnsi"/>
        </w:rPr>
      </w:pPr>
      <w:r w:rsidRPr="00E905B7">
        <w:rPr>
          <w:rFonts w:cstheme="minorHAnsi"/>
        </w:rPr>
        <w:t>Our assessment will also take into consideration:</w:t>
      </w:r>
    </w:p>
    <w:p w14:paraId="1C99EFFB" w14:textId="77777777" w:rsidR="00E905B7" w:rsidRDefault="00E905B7" w:rsidP="00E905B7">
      <w:pPr>
        <w:pStyle w:val="ListBullet"/>
        <w:numPr>
          <w:ilvl w:val="0"/>
          <w:numId w:val="9"/>
        </w:numPr>
        <w:spacing w:before="40" w:after="80"/>
      </w:pPr>
      <w:r w:rsidRPr="005604BA">
        <w:t>the relative contribution of the outcomes or results you have identified against the MRFF Measures of Success to the goal and aims of the Initiative</w:t>
      </w:r>
    </w:p>
    <w:p w14:paraId="58981FD6" w14:textId="77777777" w:rsidR="00E905B7" w:rsidRPr="002F6475" w:rsidRDefault="00E905B7" w:rsidP="00E905B7">
      <w:pPr>
        <w:pStyle w:val="ListBullet"/>
        <w:numPr>
          <w:ilvl w:val="0"/>
          <w:numId w:val="9"/>
        </w:numPr>
        <w:spacing w:before="40" w:after="80"/>
      </w:pPr>
      <w:r w:rsidRPr="002F6475">
        <w:t>the suitability of your proposed budget to complete all project activities</w:t>
      </w:r>
    </w:p>
    <w:p w14:paraId="5F0A42A9" w14:textId="77777777" w:rsidR="00E905B7" w:rsidRPr="002F6475" w:rsidRDefault="00E905B7" w:rsidP="00E905B7">
      <w:pPr>
        <w:pStyle w:val="ListBullet"/>
        <w:numPr>
          <w:ilvl w:val="0"/>
          <w:numId w:val="9"/>
        </w:numPr>
        <w:spacing w:before="40" w:after="80"/>
      </w:pPr>
      <w:r w:rsidRPr="002F6475">
        <w:t>how well the requested budget has been detailed and justified</w:t>
      </w:r>
    </w:p>
    <w:p w14:paraId="27AC3925" w14:textId="77777777" w:rsidR="00E905B7" w:rsidRDefault="00E905B7" w:rsidP="00E905B7">
      <w:pPr>
        <w:pStyle w:val="ListBullet"/>
        <w:numPr>
          <w:ilvl w:val="0"/>
          <w:numId w:val="9"/>
        </w:numPr>
        <w:spacing w:before="40" w:after="80"/>
      </w:pPr>
      <w:r>
        <w:t>the value of any financial and/or in-kind contributions from partners</w:t>
      </w:r>
    </w:p>
    <w:p w14:paraId="1518FB90" w14:textId="77777777" w:rsidR="00E905B7" w:rsidRPr="002F6475" w:rsidRDefault="00E905B7" w:rsidP="00E905B7">
      <w:pPr>
        <w:pStyle w:val="ListBullet"/>
        <w:numPr>
          <w:ilvl w:val="0"/>
          <w:numId w:val="9"/>
        </w:numPr>
        <w:spacing w:before="40" w:after="80"/>
      </w:pPr>
      <w:r w:rsidRPr="002F6475">
        <w:t xml:space="preserve">how soundly your risk management approach is demonstrated </w:t>
      </w:r>
    </w:p>
    <w:p w14:paraId="7A7782D9" w14:textId="77777777" w:rsidR="00E905B7" w:rsidRPr="002F6475" w:rsidRDefault="00E905B7" w:rsidP="00E905B7">
      <w:pPr>
        <w:pStyle w:val="ListBullet"/>
        <w:numPr>
          <w:ilvl w:val="0"/>
          <w:numId w:val="9"/>
        </w:numPr>
        <w:spacing w:before="40" w:after="80"/>
      </w:pPr>
      <w:r w:rsidRPr="002F6475">
        <w:t>any risks identified as part of the assessment of your application</w:t>
      </w:r>
    </w:p>
    <w:p w14:paraId="57496474" w14:textId="77777777" w:rsidR="00E905B7" w:rsidRDefault="00E905B7" w:rsidP="00E905B7">
      <w:pPr>
        <w:pStyle w:val="ListBullet"/>
        <w:numPr>
          <w:ilvl w:val="0"/>
          <w:numId w:val="9"/>
        </w:numPr>
        <w:spacing w:before="40" w:after="80"/>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043560D9" w14:textId="359F8EA2" w:rsidR="00E905B7" w:rsidRDefault="00E905B7" w:rsidP="00E905B7">
      <w:pPr>
        <w:pStyle w:val="ListBullet"/>
        <w:numPr>
          <w:ilvl w:val="0"/>
          <w:numId w:val="9"/>
        </w:numPr>
        <w:spacing w:before="40" w:after="80"/>
      </w:pPr>
      <w:r w:rsidRPr="00BB3A63">
        <w:t>how you propose to monitor and report risks (both those identified in your submitted risk management plan and those which may arise during your project).</w:t>
      </w:r>
    </w:p>
    <w:p w14:paraId="0244B97A" w14:textId="77777777" w:rsidR="00E905B7" w:rsidRDefault="00E905B7">
      <w:pPr>
        <w:spacing w:before="0" w:after="200" w:line="276" w:lineRule="auto"/>
        <w:rPr>
          <w:rFonts w:asciiTheme="minorHAnsi" w:eastAsiaTheme="majorEastAsia" w:hAnsiTheme="minorHAnsi" w:cstheme="majorBidi"/>
          <w:b/>
          <w:bCs/>
          <w:sz w:val="40"/>
          <w:szCs w:val="26"/>
          <w:lang w:eastAsia="en-AU"/>
        </w:rPr>
      </w:pPr>
      <w:r>
        <w:br w:type="page"/>
      </w:r>
    </w:p>
    <w:p w14:paraId="4DA9F81E" w14:textId="2FDE67E6" w:rsidR="00B51D67" w:rsidRPr="004E7D42" w:rsidRDefault="00C80BB2" w:rsidP="00B02743">
      <w:pPr>
        <w:pStyle w:val="Heading2"/>
      </w:pPr>
      <w:r w:rsidRPr="004E7D42">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21108727" w:rsidR="00F373FA" w:rsidRDefault="000611B6" w:rsidP="000611B6">
      <w:pPr>
        <w:pStyle w:val="ListBullet"/>
      </w:pPr>
      <w:r w:rsidRPr="003219B1">
        <w:t>Project partner letter of support attached</w:t>
      </w:r>
      <w:r w:rsidR="00BA654E">
        <w:t>. Letter to include details of partner contributions.</w:t>
      </w:r>
    </w:p>
    <w:p w14:paraId="121D9898" w14:textId="77777777" w:rsidR="00F373FA" w:rsidRDefault="00F373FA">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D7221FF" w:rsidR="00F373FA" w:rsidRDefault="00DF17AD" w:rsidP="00DF17AD">
      <w:pPr>
        <w:rPr>
          <w:lang w:eastAsia="en-AU"/>
        </w:rPr>
      </w:pPr>
      <w:r>
        <w:rPr>
          <w:lang w:eastAsia="en-AU"/>
        </w:rPr>
        <w:t xml:space="preserve">Phone </w:t>
      </w:r>
      <w:r w:rsidR="00C4683B">
        <w:rPr>
          <w:lang w:eastAsia="en-AU"/>
        </w:rPr>
        <w:t>n</w:t>
      </w:r>
      <w:r>
        <w:rPr>
          <w:lang w:eastAsia="en-AU"/>
        </w:rPr>
        <w:t>umber</w:t>
      </w:r>
    </w:p>
    <w:p w14:paraId="1E8F3A23" w14:textId="77777777" w:rsidR="00F373FA" w:rsidRDefault="00F373FA">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D34814">
      <w:pPr>
        <w:pStyle w:val="Heading3"/>
        <w:spacing w:before="240"/>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D34814">
      <w:pPr>
        <w:pStyle w:val="Normalexplanatory"/>
        <w:spacing w:after="80"/>
      </w:pPr>
      <w:r w:rsidRPr="008D4613">
        <w:t>Your response is limited to 750 characters including spaces and does not support formatting.</w:t>
      </w:r>
    </w:p>
    <w:p w14:paraId="02B50CBA" w14:textId="56E8622D" w:rsidR="00B02743" w:rsidRDefault="0085782F" w:rsidP="00D34814">
      <w:pPr>
        <w:pStyle w:val="Heading3"/>
        <w:spacing w:before="240" w:after="80"/>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D34814">
      <w:pPr>
        <w:pStyle w:val="Heading3"/>
        <w:spacing w:before="240"/>
      </w:pPr>
      <w:r>
        <w:t>Additional</w:t>
      </w:r>
      <w:r w:rsidR="0085782F">
        <w:t xml:space="preserve"> </w:t>
      </w:r>
      <w:r w:rsidR="002501FE">
        <w:t>information</w:t>
      </w:r>
    </w:p>
    <w:p w14:paraId="0954B74A" w14:textId="77777777" w:rsidR="006C34C7" w:rsidRPr="00237A57" w:rsidRDefault="006C34C7" w:rsidP="006C34C7">
      <w:pPr>
        <w:rPr>
          <w:lang w:eastAsia="en-AU"/>
        </w:rPr>
      </w:pPr>
      <w:r w:rsidRPr="00237A57">
        <w:rPr>
          <w:lang w:eastAsia="en-AU"/>
        </w:rPr>
        <w:t xml:space="preserve">You must attach the following supporting documentation. </w:t>
      </w:r>
    </w:p>
    <w:p w14:paraId="1208553F" w14:textId="77777777" w:rsidR="006C34C7" w:rsidRPr="00237A57" w:rsidRDefault="006C34C7" w:rsidP="006C34C7">
      <w:pPr>
        <w:pStyle w:val="ListBullet"/>
        <w:spacing w:before="40" w:after="80"/>
      </w:pPr>
      <w:r w:rsidRPr="00237A57">
        <w:t>Project plan</w:t>
      </w:r>
    </w:p>
    <w:p w14:paraId="64BB10AD" w14:textId="77777777" w:rsidR="006C34C7" w:rsidRPr="00237A57" w:rsidRDefault="006C34C7" w:rsidP="006C34C7">
      <w:pPr>
        <w:pStyle w:val="ListBullet"/>
        <w:numPr>
          <w:ilvl w:val="0"/>
          <w:numId w:val="0"/>
        </w:numPr>
        <w:spacing w:before="40" w:after="80"/>
        <w:rPr>
          <w:i/>
          <w:color w:val="264F90"/>
        </w:rPr>
      </w:pPr>
      <w:r w:rsidRPr="00237A57">
        <w:rPr>
          <w:i/>
          <w:color w:val="264F90"/>
        </w:rPr>
        <w:t>You must attach a project plan with a maximum of 12 pages excluding appendices, including your project methodology and feasibility analysis.</w:t>
      </w:r>
    </w:p>
    <w:p w14:paraId="777B9EED" w14:textId="77777777" w:rsidR="006C34C7" w:rsidRPr="00237A57" w:rsidRDefault="006C34C7" w:rsidP="006C34C7">
      <w:pPr>
        <w:pStyle w:val="ListBullet"/>
      </w:pPr>
      <w:r w:rsidRPr="00237A57">
        <w:t>Project budget</w:t>
      </w:r>
    </w:p>
    <w:p w14:paraId="5C8CE162" w14:textId="77777777" w:rsidR="006C34C7" w:rsidRPr="00237A57" w:rsidRDefault="006C34C7" w:rsidP="006C34C7">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23AF4D09" w14:textId="77777777" w:rsidR="006C34C7" w:rsidRPr="00237A57" w:rsidRDefault="006C34C7" w:rsidP="006C34C7">
      <w:pPr>
        <w:pStyle w:val="ListBullet"/>
      </w:pPr>
      <w:r w:rsidRPr="00237A57">
        <w:t>Measures of Success for the MRFF</w:t>
      </w:r>
    </w:p>
    <w:p w14:paraId="172B2358" w14:textId="2B64CF2C" w:rsidR="006C34C7" w:rsidRPr="000835BD" w:rsidRDefault="00304EC3" w:rsidP="006C34C7">
      <w:pPr>
        <w:pStyle w:val="ListBullet"/>
        <w:numPr>
          <w:ilvl w:val="0"/>
          <w:numId w:val="0"/>
        </w:numPr>
        <w:rPr>
          <w:i/>
          <w:color w:val="264F90"/>
        </w:rPr>
      </w:pPr>
      <w:r>
        <w:rPr>
          <w:i/>
          <w:color w:val="264F90"/>
        </w:rPr>
        <w:t>A one-page s</w:t>
      </w:r>
      <w:r w:rsidR="006C34C7" w:rsidRPr="000835BD">
        <w:rPr>
          <w:i/>
          <w:color w:val="264F90"/>
        </w:rPr>
        <w:t xml:space="preserve">tatement of how your project will contribute to the Measures of Success for the MRFF described in the MRFF Evaluation, Monitoring and Learning Strategy (see www.health.gov.ay/mrff) </w:t>
      </w:r>
      <w:r>
        <w:rPr>
          <w:i/>
          <w:color w:val="264F90"/>
        </w:rPr>
        <w:t>- see section G.4.</w:t>
      </w:r>
    </w:p>
    <w:p w14:paraId="6CF7AEF9" w14:textId="77777777" w:rsidR="006C34C7" w:rsidRPr="00237A57" w:rsidRDefault="006C34C7" w:rsidP="006C34C7">
      <w:pPr>
        <w:pStyle w:val="ListBullet"/>
      </w:pPr>
      <w:r w:rsidRPr="00237A57">
        <w:t>Risk management plan</w:t>
      </w:r>
    </w:p>
    <w:p w14:paraId="750075A6" w14:textId="77777777" w:rsidR="006C34C7" w:rsidRPr="00237A57" w:rsidRDefault="006C34C7" w:rsidP="006C34C7">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maximum two pages)</w:t>
      </w:r>
    </w:p>
    <w:p w14:paraId="2DAE506D" w14:textId="77777777" w:rsidR="006C34C7" w:rsidRPr="00237A57" w:rsidRDefault="006C34C7" w:rsidP="006C34C7">
      <w:pPr>
        <w:pStyle w:val="ListBullet"/>
      </w:pPr>
      <w:r w:rsidRPr="00237A57">
        <w:t>Intellectual property (IP) arrangements (where applicable)</w:t>
      </w:r>
    </w:p>
    <w:p w14:paraId="13502776" w14:textId="77777777" w:rsidR="006C34C7" w:rsidRPr="00237A57" w:rsidRDefault="006C34C7" w:rsidP="006C34C7">
      <w:pPr>
        <w:pStyle w:val="ListBullet"/>
        <w:numPr>
          <w:ilvl w:val="0"/>
          <w:numId w:val="0"/>
        </w:numPr>
        <w:spacing w:before="40" w:after="80"/>
        <w:rPr>
          <w:i/>
          <w:color w:val="264F90"/>
        </w:rPr>
      </w:pPr>
      <w:r w:rsidRPr="00237A57">
        <w:rPr>
          <w:i/>
          <w:color w:val="264F90"/>
        </w:rPr>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6B37AECC" w14:textId="77777777" w:rsidR="006C34C7" w:rsidRPr="00237A57" w:rsidRDefault="006C34C7" w:rsidP="006C34C7">
      <w:pPr>
        <w:pStyle w:val="ListBullet"/>
      </w:pPr>
      <w:r w:rsidRPr="00237A57">
        <w:t>Trust deed (where applicable)</w:t>
      </w:r>
    </w:p>
    <w:p w14:paraId="5239B7E7" w14:textId="77777777" w:rsidR="006C34C7" w:rsidRPr="00237A57" w:rsidRDefault="006C34C7" w:rsidP="006C34C7">
      <w:pPr>
        <w:pStyle w:val="Normalexplanatory"/>
      </w:pPr>
      <w:r w:rsidRPr="00237A57">
        <w:t>Where you have indicated your entity type is a trustee applying on behalf of a trust, you must attach trust documents showing the relationship of the incorporated trustee to the trust.</w:t>
      </w:r>
    </w:p>
    <w:p w14:paraId="0B50F30F" w14:textId="77777777" w:rsidR="006C34C7" w:rsidRPr="00237A57" w:rsidRDefault="006C34C7" w:rsidP="006C34C7">
      <w:pPr>
        <w:pStyle w:val="ListBullet"/>
        <w:spacing w:before="40" w:after="80"/>
      </w:pPr>
      <w:r w:rsidRPr="00237A57">
        <w:t>Evidence of support for your Board</w:t>
      </w:r>
    </w:p>
    <w:p w14:paraId="508B8EE4" w14:textId="3B894DA2" w:rsidR="00E949CD" w:rsidRDefault="006C34C7" w:rsidP="006C34C7">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D34814">
          <w:pgSz w:w="11906" w:h="16838" w:code="9"/>
          <w:pgMar w:top="1276" w:right="1418" w:bottom="1134" w:left="1701" w:header="426" w:footer="457"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45FD5"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445FD5"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Pr="006C34C7" w:rsidRDefault="00B33130" w:rsidP="00B33130">
      <w:pPr>
        <w:pStyle w:val="ListNumber"/>
        <w:numPr>
          <w:ilvl w:val="0"/>
          <w:numId w:val="11"/>
        </w:numPr>
        <w:rPr>
          <w:color w:val="000000" w:themeColor="text1"/>
        </w:rPr>
      </w:pPr>
      <w:r w:rsidRPr="006C34C7">
        <w:rPr>
          <w:color w:val="000000" w:themeColor="text1"/>
        </w:rPr>
        <w:t xml:space="preserve">for purposes directly related to administering the program, including governance, research and the distribution of funds to successful applicants </w:t>
      </w:r>
    </w:p>
    <w:p w14:paraId="5A419932" w14:textId="77777777" w:rsidR="00B33130" w:rsidRPr="006C34C7" w:rsidRDefault="00B33130" w:rsidP="00B33130">
      <w:pPr>
        <w:pStyle w:val="ListNumber"/>
        <w:numPr>
          <w:ilvl w:val="0"/>
          <w:numId w:val="11"/>
        </w:numPr>
        <w:rPr>
          <w:color w:val="000000" w:themeColor="text1"/>
        </w:rPr>
      </w:pPr>
      <w:r w:rsidRPr="006C34C7">
        <w:rPr>
          <w:color w:val="000000" w:themeColor="text1"/>
        </w:rP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962270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0DF9" w14:textId="77777777" w:rsidR="00925BFC" w:rsidRDefault="00925BFC" w:rsidP="00D511C1">
      <w:pPr>
        <w:spacing w:after="0" w:line="240" w:lineRule="auto"/>
      </w:pPr>
      <w:r>
        <w:separator/>
      </w:r>
    </w:p>
  </w:endnote>
  <w:endnote w:type="continuationSeparator" w:id="0">
    <w:p w14:paraId="5CE2CE5E" w14:textId="77777777" w:rsidR="00925BFC" w:rsidRDefault="00925BFC" w:rsidP="00D511C1">
      <w:pPr>
        <w:spacing w:after="0" w:line="240" w:lineRule="auto"/>
      </w:pPr>
      <w:r>
        <w:continuationSeparator/>
      </w:r>
    </w:p>
  </w:endnote>
  <w:endnote w:type="continuationNotice" w:id="1">
    <w:p w14:paraId="04F2D458" w14:textId="77777777" w:rsidR="00925BFC" w:rsidRDefault="00925B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516B42E" w:rsidR="00925BFC" w:rsidRPr="00865BEB" w:rsidRDefault="00445FD5"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D7787">
          <w:t xml:space="preserve">MRFF 2021 </w:t>
        </w:r>
        <w:proofErr w:type="spellStart"/>
        <w:r w:rsidR="00ED7787">
          <w:t>mNRA</w:t>
        </w:r>
        <w:proofErr w:type="spellEnd"/>
        <w:r w:rsidR="00ED7787">
          <w:t xml:space="preserve"> Clinical Trial Enabling Infrastructure application requirements</w:t>
        </w:r>
      </w:sdtContent>
    </w:sdt>
    <w:r w:rsidR="00925BFC">
      <w:tab/>
      <w:t xml:space="preserve">     December 2021</w:t>
    </w:r>
    <w:r w:rsidR="00925BFC">
      <w:ptab w:relativeTo="margin" w:alignment="right" w:leader="none"/>
    </w:r>
    <w:r w:rsidR="00925BFC" w:rsidRPr="00D511C1">
      <w:fldChar w:fldCharType="begin"/>
    </w:r>
    <w:r w:rsidR="00925BFC" w:rsidRPr="00D511C1">
      <w:instrText xml:space="preserve"> PAGE </w:instrText>
    </w:r>
    <w:r w:rsidR="00925BFC" w:rsidRPr="00D511C1">
      <w:fldChar w:fldCharType="separate"/>
    </w:r>
    <w:r>
      <w:rPr>
        <w:noProof/>
      </w:rPr>
      <w:t>21</w:t>
    </w:r>
    <w:r w:rsidR="00925BFC" w:rsidRPr="00D511C1">
      <w:fldChar w:fldCharType="end"/>
    </w:r>
    <w:r w:rsidR="00925BFC">
      <w:t xml:space="preserve"> of </w:t>
    </w:r>
    <w:r w:rsidR="00925BFC">
      <w:rPr>
        <w:noProof/>
      </w:rPr>
      <w:fldChar w:fldCharType="begin"/>
    </w:r>
    <w:r w:rsidR="00925BFC">
      <w:rPr>
        <w:noProof/>
      </w:rPr>
      <w:instrText xml:space="preserve"> NUMPAGES  \* Arabic  \* MERGEFORMAT </w:instrText>
    </w:r>
    <w:r w:rsidR="00925BFC">
      <w:rPr>
        <w:noProof/>
      </w:rPr>
      <w:fldChar w:fldCharType="separate"/>
    </w:r>
    <w:r>
      <w:rPr>
        <w:noProof/>
      </w:rPr>
      <w:t>21</w:t>
    </w:r>
    <w:r w:rsidR="00925B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060A2F5" w:rsidR="00925BFC" w:rsidRPr="00865BEB" w:rsidRDefault="00445FD5" w:rsidP="004A4C7B">
    <w:pPr>
      <w:pStyle w:val="Footer"/>
      <w:tabs>
        <w:tab w:val="clear" w:pos="4513"/>
        <w:tab w:val="clear" w:pos="9026"/>
        <w:tab w:val="center" w:pos="6237"/>
        <w:tab w:val="right" w:pos="8789"/>
      </w:tabs>
    </w:pPr>
    <w:sdt>
      <w:sdtPr>
        <w:alias w:val="Title"/>
        <w:tag w:val=""/>
        <w:id w:val="1639063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D7787">
          <w:t xml:space="preserve">MRFF 2021 </w:t>
        </w:r>
        <w:proofErr w:type="spellStart"/>
        <w:r w:rsidR="00ED7787">
          <w:t>mNRA</w:t>
        </w:r>
        <w:proofErr w:type="spellEnd"/>
        <w:r w:rsidR="00ED7787">
          <w:t xml:space="preserve"> Clinical Trial Enabling Infrastructure application requirements</w:t>
        </w:r>
      </w:sdtContent>
    </w:sdt>
    <w:r w:rsidR="00925BFC">
      <w:ptab w:relativeTo="margin" w:alignment="center" w:leader="none"/>
    </w:r>
    <w:r w:rsidR="00925BFC">
      <w:t>[Month][Year]</w:t>
    </w:r>
    <w:r w:rsidR="00925BFC">
      <w:ptab w:relativeTo="margin" w:alignment="right" w:leader="none"/>
    </w:r>
    <w:r w:rsidR="00925BFC" w:rsidRPr="00D511C1">
      <w:fldChar w:fldCharType="begin"/>
    </w:r>
    <w:r w:rsidR="00925BFC" w:rsidRPr="00D511C1">
      <w:instrText xml:space="preserve"> PAGE </w:instrText>
    </w:r>
    <w:r w:rsidR="00925BFC" w:rsidRPr="00D511C1">
      <w:fldChar w:fldCharType="separate"/>
    </w:r>
    <w:r w:rsidR="00925BFC">
      <w:rPr>
        <w:noProof/>
      </w:rPr>
      <w:t>32</w:t>
    </w:r>
    <w:r w:rsidR="00925BFC" w:rsidRPr="00D511C1">
      <w:fldChar w:fldCharType="end"/>
    </w:r>
    <w:r w:rsidR="00925BFC">
      <w:t xml:space="preserve"> of </w:t>
    </w:r>
    <w:r w:rsidR="00925BFC">
      <w:rPr>
        <w:noProof/>
      </w:rPr>
      <w:fldChar w:fldCharType="begin"/>
    </w:r>
    <w:r w:rsidR="00925BFC">
      <w:rPr>
        <w:noProof/>
      </w:rPr>
      <w:instrText xml:space="preserve"> NUMPAGES  \* Arabic  \* MERGEFORMAT </w:instrText>
    </w:r>
    <w:r w:rsidR="00925BFC">
      <w:rPr>
        <w:noProof/>
      </w:rPr>
      <w:fldChar w:fldCharType="separate"/>
    </w:r>
    <w:r>
      <w:rPr>
        <w:noProof/>
      </w:rPr>
      <w:t>21</w:t>
    </w:r>
    <w:r w:rsidR="00925B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EFE88" w14:textId="77777777" w:rsidR="00925BFC" w:rsidRDefault="00925BFC" w:rsidP="00D511C1">
      <w:pPr>
        <w:spacing w:after="0" w:line="240" w:lineRule="auto"/>
      </w:pPr>
      <w:r>
        <w:separator/>
      </w:r>
    </w:p>
  </w:footnote>
  <w:footnote w:type="continuationSeparator" w:id="0">
    <w:p w14:paraId="712EB4C4" w14:textId="77777777" w:rsidR="00925BFC" w:rsidRDefault="00925BFC" w:rsidP="00D511C1">
      <w:pPr>
        <w:spacing w:after="0" w:line="240" w:lineRule="auto"/>
      </w:pPr>
      <w:r>
        <w:continuationSeparator/>
      </w:r>
    </w:p>
  </w:footnote>
  <w:footnote w:type="continuationNotice" w:id="1">
    <w:p w14:paraId="65EB5864" w14:textId="77777777" w:rsidR="00925BFC" w:rsidRDefault="00925BF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25BFC" w:rsidRDefault="00445FD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25BFC" w:rsidRPr="00D511C1" w:rsidRDefault="00445FD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25BF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21E62FE9" w:rsidR="00925BFC" w:rsidRPr="005326A9" w:rsidRDefault="00925BFC" w:rsidP="0011453C">
    <w:pPr>
      <w:pStyle w:val="NoSpacing"/>
    </w:pPr>
    <w:r>
      <w:rPr>
        <w:rFonts w:ascii="Segoe UI" w:hAnsi="Segoe UI" w:cs="Segoe UI"/>
        <w:noProof/>
        <w:color w:val="444444"/>
        <w:szCs w:val="20"/>
        <w:lang w:eastAsia="en-AU"/>
      </w:rPr>
      <w:drawing>
        <wp:inline distT="0" distB="0" distL="0" distR="0" wp14:anchorId="199546CD" wp14:editId="326493A0">
          <wp:extent cx="5579745" cy="834738"/>
          <wp:effectExtent l="0" t="0" r="1905" b="3810"/>
          <wp:docPr id="2" name="Picture 2"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 Health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34738"/>
                  </a:xfrm>
                  <a:prstGeom prst="rect">
                    <a:avLst/>
                  </a:prstGeom>
                  <a:noFill/>
                  <a:ln>
                    <a:noFill/>
                  </a:ln>
                </pic:spPr>
              </pic:pic>
            </a:graphicData>
          </a:graphic>
        </wp:inline>
      </w:drawing>
    </w:r>
  </w:p>
  <w:p w14:paraId="361E1B65" w14:textId="779C4582" w:rsidR="00925BFC" w:rsidRPr="0011453C" w:rsidRDefault="00925BFC" w:rsidP="0011453C">
    <w:pPr>
      <w:pStyle w:val="Title"/>
    </w:pPr>
    <w:r>
      <w:t>Sample a</w:t>
    </w:r>
    <w:r w:rsidRPr="004B67A6">
      <w:t>pplication</w:t>
    </w:r>
    <w:r>
      <w:t xml:space="preserve"> f</w:t>
    </w:r>
    <w:r w:rsidRPr="00E02936">
      <w:t>orm</w:t>
    </w:r>
    <w:r w:rsidR="00445FD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25BFC" w:rsidRDefault="00445FD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25BFC" w:rsidRPr="00081134" w:rsidRDefault="00925BF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45FD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25BFC" w:rsidRPr="00E806BA" w:rsidRDefault="00445FD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25BF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F7828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AB1D19"/>
    <w:multiLevelType w:val="hybridMultilevel"/>
    <w:tmpl w:val="4FE807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51E627A"/>
    <w:multiLevelType w:val="hybridMultilevel"/>
    <w:tmpl w:val="4FE807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BF6F07"/>
    <w:multiLevelType w:val="multilevel"/>
    <w:tmpl w:val="0AD61DDC"/>
    <w:lvl w:ilvl="0">
      <w:start w:val="1"/>
      <w:numFmt w:val="lowerLetter"/>
      <w:lvlText w:val="%1."/>
      <w:lvlJc w:val="left"/>
      <w:pPr>
        <w:ind w:left="360" w:hanging="360"/>
      </w:pPr>
      <w:rPr>
        <w:rFonts w:hint="default"/>
        <w:color w:val="000000" w:themeColor="text1"/>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lvlOverride w:ilvl="0">
      <w:startOverride w:val="1"/>
    </w:lvlOverride>
  </w:num>
  <w:num w:numId="30">
    <w:abstractNumId w:val="18"/>
  </w:num>
  <w:num w:numId="31">
    <w:abstractNumId w:val="17"/>
  </w:num>
  <w:num w:numId="32">
    <w:abstractNumId w:val="14"/>
  </w:num>
  <w:num w:numId="33">
    <w:abstractNumId w:val="14"/>
  </w:num>
  <w:num w:numId="34">
    <w:abstractNumId w:val="10"/>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7C1"/>
    <w:rsid w:val="00043F1D"/>
    <w:rsid w:val="000447C7"/>
    <w:rsid w:val="000463A0"/>
    <w:rsid w:val="00051465"/>
    <w:rsid w:val="00052C5D"/>
    <w:rsid w:val="000536E4"/>
    <w:rsid w:val="0005457E"/>
    <w:rsid w:val="000611B6"/>
    <w:rsid w:val="0006132F"/>
    <w:rsid w:val="00061B35"/>
    <w:rsid w:val="00062A5C"/>
    <w:rsid w:val="00063DF0"/>
    <w:rsid w:val="00074552"/>
    <w:rsid w:val="00076CC6"/>
    <w:rsid w:val="00081134"/>
    <w:rsid w:val="000812C0"/>
    <w:rsid w:val="0008180D"/>
    <w:rsid w:val="000829D6"/>
    <w:rsid w:val="00083540"/>
    <w:rsid w:val="00084117"/>
    <w:rsid w:val="000843B1"/>
    <w:rsid w:val="0008516A"/>
    <w:rsid w:val="000879CC"/>
    <w:rsid w:val="00087AC2"/>
    <w:rsid w:val="00090B1D"/>
    <w:rsid w:val="00090E06"/>
    <w:rsid w:val="00093372"/>
    <w:rsid w:val="0009338C"/>
    <w:rsid w:val="00094461"/>
    <w:rsid w:val="0009524F"/>
    <w:rsid w:val="000954BA"/>
    <w:rsid w:val="00095697"/>
    <w:rsid w:val="00096774"/>
    <w:rsid w:val="000A1330"/>
    <w:rsid w:val="000A13A5"/>
    <w:rsid w:val="000A2061"/>
    <w:rsid w:val="000A239F"/>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D96"/>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840"/>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2C79"/>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1DE7"/>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5F50"/>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37"/>
    <w:rsid w:val="00266CAB"/>
    <w:rsid w:val="00270951"/>
    <w:rsid w:val="00283C58"/>
    <w:rsid w:val="00285032"/>
    <w:rsid w:val="00285154"/>
    <w:rsid w:val="00285211"/>
    <w:rsid w:val="00285C5F"/>
    <w:rsid w:val="00285EEB"/>
    <w:rsid w:val="00286366"/>
    <w:rsid w:val="00286B69"/>
    <w:rsid w:val="0028723C"/>
    <w:rsid w:val="00287777"/>
    <w:rsid w:val="00290BC6"/>
    <w:rsid w:val="00291D11"/>
    <w:rsid w:val="002934DD"/>
    <w:rsid w:val="002938C0"/>
    <w:rsid w:val="00294AD5"/>
    <w:rsid w:val="00294EE1"/>
    <w:rsid w:val="0029557B"/>
    <w:rsid w:val="0029677A"/>
    <w:rsid w:val="002A1A4E"/>
    <w:rsid w:val="002A2DE8"/>
    <w:rsid w:val="002B1FAA"/>
    <w:rsid w:val="002B2E14"/>
    <w:rsid w:val="002B4A0C"/>
    <w:rsid w:val="002B4D92"/>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6D"/>
    <w:rsid w:val="002F6FD4"/>
    <w:rsid w:val="002F78B9"/>
    <w:rsid w:val="002F79E8"/>
    <w:rsid w:val="0030189B"/>
    <w:rsid w:val="003024A3"/>
    <w:rsid w:val="003033B8"/>
    <w:rsid w:val="003033FE"/>
    <w:rsid w:val="00304EC3"/>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CD7"/>
    <w:rsid w:val="003352D9"/>
    <w:rsid w:val="00336D8E"/>
    <w:rsid w:val="0034358E"/>
    <w:rsid w:val="00343E86"/>
    <w:rsid w:val="003451AC"/>
    <w:rsid w:val="00345D90"/>
    <w:rsid w:val="0035146B"/>
    <w:rsid w:val="00351FB6"/>
    <w:rsid w:val="00352F42"/>
    <w:rsid w:val="00353077"/>
    <w:rsid w:val="0035332A"/>
    <w:rsid w:val="00360BCC"/>
    <w:rsid w:val="003617E4"/>
    <w:rsid w:val="00363749"/>
    <w:rsid w:val="00364658"/>
    <w:rsid w:val="00365508"/>
    <w:rsid w:val="00367758"/>
    <w:rsid w:val="0037523C"/>
    <w:rsid w:val="00375922"/>
    <w:rsid w:val="00376C9A"/>
    <w:rsid w:val="00376F45"/>
    <w:rsid w:val="00381530"/>
    <w:rsid w:val="00383957"/>
    <w:rsid w:val="00383D09"/>
    <w:rsid w:val="00384FE0"/>
    <w:rsid w:val="00385414"/>
    <w:rsid w:val="00385E0E"/>
    <w:rsid w:val="003878F0"/>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3ECE"/>
    <w:rsid w:val="003C416A"/>
    <w:rsid w:val="003C4AD1"/>
    <w:rsid w:val="003D0237"/>
    <w:rsid w:val="003D205B"/>
    <w:rsid w:val="003D3C68"/>
    <w:rsid w:val="003D4671"/>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5FD5"/>
    <w:rsid w:val="004460AA"/>
    <w:rsid w:val="00447835"/>
    <w:rsid w:val="00451F20"/>
    <w:rsid w:val="00452F39"/>
    <w:rsid w:val="004537E2"/>
    <w:rsid w:val="00453E83"/>
    <w:rsid w:val="004568A6"/>
    <w:rsid w:val="00456DBF"/>
    <w:rsid w:val="00457245"/>
    <w:rsid w:val="0046111D"/>
    <w:rsid w:val="00461838"/>
    <w:rsid w:val="00462045"/>
    <w:rsid w:val="00463B3D"/>
    <w:rsid w:val="00463B4A"/>
    <w:rsid w:val="004642C1"/>
    <w:rsid w:val="00464ACD"/>
    <w:rsid w:val="00464EA3"/>
    <w:rsid w:val="00465BF2"/>
    <w:rsid w:val="004665FE"/>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E7D4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4E39"/>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283F"/>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4E1"/>
    <w:rsid w:val="005C2196"/>
    <w:rsid w:val="005C2706"/>
    <w:rsid w:val="005C2B0C"/>
    <w:rsid w:val="005C3316"/>
    <w:rsid w:val="005C4AE8"/>
    <w:rsid w:val="005C5BED"/>
    <w:rsid w:val="005C672B"/>
    <w:rsid w:val="005C6EA2"/>
    <w:rsid w:val="005D4214"/>
    <w:rsid w:val="005D5AF1"/>
    <w:rsid w:val="005D772A"/>
    <w:rsid w:val="005E1EBF"/>
    <w:rsid w:val="005E2111"/>
    <w:rsid w:val="005E3D71"/>
    <w:rsid w:val="005E483D"/>
    <w:rsid w:val="005F275C"/>
    <w:rsid w:val="005F3415"/>
    <w:rsid w:val="005F381A"/>
    <w:rsid w:val="005F42F0"/>
    <w:rsid w:val="005F56DF"/>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272AD"/>
    <w:rsid w:val="006311C7"/>
    <w:rsid w:val="00632330"/>
    <w:rsid w:val="00632C02"/>
    <w:rsid w:val="00635866"/>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16FD"/>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4C7"/>
    <w:rsid w:val="006C3C18"/>
    <w:rsid w:val="006C4620"/>
    <w:rsid w:val="006C5830"/>
    <w:rsid w:val="006C5C90"/>
    <w:rsid w:val="006C6334"/>
    <w:rsid w:val="006C766F"/>
    <w:rsid w:val="006C7765"/>
    <w:rsid w:val="006D1B6B"/>
    <w:rsid w:val="006D3D8C"/>
    <w:rsid w:val="006D6A54"/>
    <w:rsid w:val="006D74DB"/>
    <w:rsid w:val="006E0B5F"/>
    <w:rsid w:val="006E1663"/>
    <w:rsid w:val="006E31D3"/>
    <w:rsid w:val="006E5764"/>
    <w:rsid w:val="006E6DDB"/>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113"/>
    <w:rsid w:val="00755E2A"/>
    <w:rsid w:val="00757DAA"/>
    <w:rsid w:val="00760C94"/>
    <w:rsid w:val="00762BDD"/>
    <w:rsid w:val="00764461"/>
    <w:rsid w:val="0076451F"/>
    <w:rsid w:val="0076489E"/>
    <w:rsid w:val="00765167"/>
    <w:rsid w:val="00770D66"/>
    <w:rsid w:val="00773716"/>
    <w:rsid w:val="00775BAC"/>
    <w:rsid w:val="007801FC"/>
    <w:rsid w:val="0078188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725"/>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04F"/>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986"/>
    <w:rsid w:val="00874E67"/>
    <w:rsid w:val="00876076"/>
    <w:rsid w:val="00876BA8"/>
    <w:rsid w:val="00876BF3"/>
    <w:rsid w:val="00877AEC"/>
    <w:rsid w:val="00877DA9"/>
    <w:rsid w:val="00880BCD"/>
    <w:rsid w:val="00881C1C"/>
    <w:rsid w:val="008825BC"/>
    <w:rsid w:val="00883DB4"/>
    <w:rsid w:val="00886A7A"/>
    <w:rsid w:val="008878D0"/>
    <w:rsid w:val="0089051E"/>
    <w:rsid w:val="00890CA1"/>
    <w:rsid w:val="00892AB1"/>
    <w:rsid w:val="00897770"/>
    <w:rsid w:val="00897B43"/>
    <w:rsid w:val="00897F59"/>
    <w:rsid w:val="00897FA9"/>
    <w:rsid w:val="008A049B"/>
    <w:rsid w:val="008A050C"/>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BFC"/>
    <w:rsid w:val="00925E62"/>
    <w:rsid w:val="009262A7"/>
    <w:rsid w:val="00927B48"/>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4D2A"/>
    <w:rsid w:val="0096517A"/>
    <w:rsid w:val="00970170"/>
    <w:rsid w:val="009707FF"/>
    <w:rsid w:val="0097408C"/>
    <w:rsid w:val="00974495"/>
    <w:rsid w:val="0097454A"/>
    <w:rsid w:val="009745F0"/>
    <w:rsid w:val="0097542B"/>
    <w:rsid w:val="00975E13"/>
    <w:rsid w:val="0097698F"/>
    <w:rsid w:val="00976DD3"/>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B6493"/>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3CF"/>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15C"/>
    <w:rsid w:val="00A4738C"/>
    <w:rsid w:val="00A475F5"/>
    <w:rsid w:val="00A51AE5"/>
    <w:rsid w:val="00A52FEF"/>
    <w:rsid w:val="00A53650"/>
    <w:rsid w:val="00A572D1"/>
    <w:rsid w:val="00A573F3"/>
    <w:rsid w:val="00A616F8"/>
    <w:rsid w:val="00A62701"/>
    <w:rsid w:val="00A641A7"/>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6686"/>
    <w:rsid w:val="00B33130"/>
    <w:rsid w:val="00B33386"/>
    <w:rsid w:val="00B3527B"/>
    <w:rsid w:val="00B355CB"/>
    <w:rsid w:val="00B36AED"/>
    <w:rsid w:val="00B37499"/>
    <w:rsid w:val="00B37E86"/>
    <w:rsid w:val="00B37FC9"/>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0E07"/>
    <w:rsid w:val="00BC1F0F"/>
    <w:rsid w:val="00BC3D60"/>
    <w:rsid w:val="00BC4326"/>
    <w:rsid w:val="00BC6D60"/>
    <w:rsid w:val="00BC7294"/>
    <w:rsid w:val="00BD060B"/>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6D5C"/>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1570"/>
    <w:rsid w:val="00C63A68"/>
    <w:rsid w:val="00C643D2"/>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6D36"/>
    <w:rsid w:val="00CE32CD"/>
    <w:rsid w:val="00CE3423"/>
    <w:rsid w:val="00CE36F4"/>
    <w:rsid w:val="00CE3B86"/>
    <w:rsid w:val="00CE4A1B"/>
    <w:rsid w:val="00CE5BDB"/>
    <w:rsid w:val="00CF0162"/>
    <w:rsid w:val="00CF0C86"/>
    <w:rsid w:val="00CF3199"/>
    <w:rsid w:val="00CF3D77"/>
    <w:rsid w:val="00CF59E9"/>
    <w:rsid w:val="00CF6594"/>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4814"/>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3C9D"/>
    <w:rsid w:val="00D950F5"/>
    <w:rsid w:val="00D96132"/>
    <w:rsid w:val="00DA15E5"/>
    <w:rsid w:val="00DA3FF3"/>
    <w:rsid w:val="00DA61B3"/>
    <w:rsid w:val="00DA7C35"/>
    <w:rsid w:val="00DB004D"/>
    <w:rsid w:val="00DB742F"/>
    <w:rsid w:val="00DB7614"/>
    <w:rsid w:val="00DC04DE"/>
    <w:rsid w:val="00DC1F76"/>
    <w:rsid w:val="00DC27E0"/>
    <w:rsid w:val="00DC33FD"/>
    <w:rsid w:val="00DC5224"/>
    <w:rsid w:val="00DC67DA"/>
    <w:rsid w:val="00DC6AF6"/>
    <w:rsid w:val="00DC70D5"/>
    <w:rsid w:val="00DC7FF8"/>
    <w:rsid w:val="00DD125D"/>
    <w:rsid w:val="00DD1E5B"/>
    <w:rsid w:val="00DD29F5"/>
    <w:rsid w:val="00DD3B69"/>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6F7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5B7"/>
    <w:rsid w:val="00E9067B"/>
    <w:rsid w:val="00E91260"/>
    <w:rsid w:val="00E92609"/>
    <w:rsid w:val="00E93075"/>
    <w:rsid w:val="00E949CD"/>
    <w:rsid w:val="00E949EE"/>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D7787"/>
    <w:rsid w:val="00EE15A8"/>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3FA"/>
    <w:rsid w:val="00F37F87"/>
    <w:rsid w:val="00F418D2"/>
    <w:rsid w:val="00F4508F"/>
    <w:rsid w:val="00F479D2"/>
    <w:rsid w:val="00F51593"/>
    <w:rsid w:val="00F5295F"/>
    <w:rsid w:val="00F529D4"/>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11B"/>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FA"/>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4E7D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4E7D42"/>
    <w:rPr>
      <w:rFonts w:asciiTheme="majorHAnsi" w:eastAsiaTheme="majorEastAsia" w:hAnsiTheme="majorHAnsi" w:cstheme="majorBidi"/>
      <w:color w:val="365F91" w:themeColor="accent1" w:themeShade="BF"/>
      <w:sz w:val="20"/>
    </w:rPr>
  </w:style>
  <w:style w:type="paragraph" w:customStyle="1" w:styleId="Bullet1">
    <w:name w:val="Bullet 1"/>
    <w:basedOn w:val="Normal"/>
    <w:link w:val="Bullet1Char"/>
    <w:autoRedefine/>
    <w:qFormat/>
    <w:rsid w:val="00E905B7"/>
    <w:pPr>
      <w:suppressAutoHyphens/>
      <w:spacing w:before="60" w:after="60" w:line="240" w:lineRule="auto"/>
    </w:pPr>
  </w:style>
  <w:style w:type="character" w:customStyle="1" w:styleId="Bullet1Char">
    <w:name w:val="Bullet 1 Char"/>
    <w:basedOn w:val="DefaultParagraphFont"/>
    <w:link w:val="Bullet1"/>
    <w:locked/>
    <w:rsid w:val="00E905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mailto:CTEI@industry.gov.au"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CTEI" TargetMode="External"/><Relationship Id="rId28" Type="http://schemas.openxmlformats.org/officeDocument/2006/relationships/hyperlink" Target="https://business.gov.au/ctei"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CTEI" TargetMode="External"/><Relationship Id="rId27" Type="http://schemas.openxmlformats.org/officeDocument/2006/relationships/hyperlink" Target="https://business.gov.au/ctei"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577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3D05"/>
    <w:rsid w:val="002055A8"/>
    <w:rsid w:val="00250F3E"/>
    <w:rsid w:val="00251FC0"/>
    <w:rsid w:val="0027722F"/>
    <w:rsid w:val="002972F5"/>
    <w:rsid w:val="002C05F2"/>
    <w:rsid w:val="002D479F"/>
    <w:rsid w:val="0030171F"/>
    <w:rsid w:val="00303A11"/>
    <w:rsid w:val="00364D9B"/>
    <w:rsid w:val="00387714"/>
    <w:rsid w:val="00390A82"/>
    <w:rsid w:val="003A594C"/>
    <w:rsid w:val="003E2111"/>
    <w:rsid w:val="003E5053"/>
    <w:rsid w:val="003F1469"/>
    <w:rsid w:val="00431AC9"/>
    <w:rsid w:val="0047640B"/>
    <w:rsid w:val="004B2475"/>
    <w:rsid w:val="004C2BDC"/>
    <w:rsid w:val="004D32DD"/>
    <w:rsid w:val="004E336C"/>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97FFB"/>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103D"/>
    <w:rsid w:val="00CD646B"/>
    <w:rsid w:val="00D03121"/>
    <w:rsid w:val="00D464D3"/>
    <w:rsid w:val="00D50C15"/>
    <w:rsid w:val="00D57FBC"/>
    <w:rsid w:val="00D62F9C"/>
    <w:rsid w:val="00DD4170"/>
    <w:rsid w:val="00E07E8F"/>
    <w:rsid w:val="00E45849"/>
    <w:rsid w:val="00E57E87"/>
    <w:rsid w:val="00E63053"/>
    <w:rsid w:val="00E9119D"/>
    <w:rsid w:val="00ED60EB"/>
    <w:rsid w:val="00EF4508"/>
    <w:rsid w:val="00EF48E1"/>
    <w:rsid w:val="00F25407"/>
    <w:rsid w:val="00F32274"/>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6A33-30EB-4924-85C7-8942B7B61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sharepoint/v3"/>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0B1484FA-478D-4D13-9E44-D1FF33A579C8}">
  <ds:schemaRefs>
    <ds:schemaRef ds:uri="http://schemas.microsoft.com/sharepoint/events"/>
  </ds:schemaRefs>
</ds:datastoreItem>
</file>

<file path=customXml/itemProps5.xml><?xml version="1.0" encoding="utf-8"?>
<ds:datastoreItem xmlns:ds="http://schemas.openxmlformats.org/officeDocument/2006/customXml" ds:itemID="{5FD616BF-932E-4C2A-9CA7-7A53BD14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RFF 2021 mNRA Clinical Trial Enabling Infrastructure application requirements</vt:lpstr>
    </vt:vector>
  </TitlesOfParts>
  <Company>Industry</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1 mNRA Clinical Trial Enabling Infrastructure application requirements</dc:title>
  <dc:creator>Business Grants Hub</dc:creator>
  <dc:description>Square brackets indicate user input.</dc:description>
  <cp:lastModifiedBy>Cooper, Colin</cp:lastModifiedBy>
  <cp:revision>7</cp:revision>
  <cp:lastPrinted>2022-01-10T02:06:00Z</cp:lastPrinted>
  <dcterms:created xsi:type="dcterms:W3CDTF">2022-01-10T01:18:00Z</dcterms:created>
  <dcterms:modified xsi:type="dcterms:W3CDTF">2022-01-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